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D1361" w:rsidP="00A2557D" w:rsidRDefault="00634C14" w14:paraId="1748091D" w14:textId="06A6EF95">
      <w:pPr>
        <w:rPr>
          <w:rFonts w:asciiTheme="majorHAnsi" w:hAnsiTheme="majorHAnsi" w:cstheme="majorHAnsi"/>
          <w:sz w:val="96"/>
          <w:szCs w:val="96"/>
        </w:rPr>
      </w:pPr>
      <w:r w:rsidRPr="00634C14">
        <w:rPr>
          <w:rFonts w:asciiTheme="majorHAnsi" w:hAnsiTheme="majorHAnsi" w:cstheme="majorHAnsi"/>
          <w:color w:val="4472C4" w:themeColor="accent1"/>
          <w:sz w:val="96"/>
          <w:szCs w:val="96"/>
        </w:rPr>
        <w:t>M400</w:t>
      </w:r>
      <w:r w:rsidRPr="00634C14">
        <w:rPr>
          <w:rFonts w:asciiTheme="majorHAnsi" w:hAnsiTheme="majorHAnsi" w:cstheme="majorHAnsi"/>
          <w:sz w:val="96"/>
          <w:szCs w:val="96"/>
        </w:rPr>
        <w:t xml:space="preserve"> Pinpad Install and Setup</w:t>
      </w:r>
      <w:r w:rsidR="00072B5B">
        <w:rPr>
          <w:rFonts w:asciiTheme="majorHAnsi" w:hAnsiTheme="majorHAnsi" w:cstheme="majorHAnsi"/>
          <w:sz w:val="96"/>
          <w:szCs w:val="96"/>
        </w:rPr>
        <w:t xml:space="preserve"> Guide</w:t>
      </w:r>
    </w:p>
    <w:p w:rsidRPr="003922EC" w:rsidR="003922EC" w:rsidP="00A2557D" w:rsidRDefault="003922EC" w14:paraId="68E25EFE" w14:textId="77777777">
      <w:pPr>
        <w:rPr>
          <w:rFonts w:asciiTheme="majorHAnsi" w:hAnsiTheme="majorHAnsi" w:cstheme="majorHAnsi"/>
          <w:sz w:val="96"/>
          <w:szCs w:val="96"/>
        </w:rPr>
      </w:pPr>
    </w:p>
    <w:p w:rsidR="00FF1633" w:rsidP="00A2557D" w:rsidRDefault="0044169C" w14:paraId="6DB341E1" w14:textId="17F6F498">
      <w:pPr>
        <w:pStyle w:val="Heading2"/>
      </w:pPr>
      <w:bookmarkStart w:name="_Toc81401746" w:id="0"/>
      <w:bookmarkStart w:name="_Toc82000306" w:id="1"/>
      <w:r w:rsidRPr="00504D1A">
        <w:t>Equipment List:</w:t>
      </w:r>
      <w:bookmarkEnd w:id="0"/>
      <w:bookmarkEnd w:id="1"/>
      <w:r w:rsidRPr="00504D1A">
        <w:t xml:space="preserve"> </w:t>
      </w:r>
    </w:p>
    <w:p w:rsidRPr="001A565F" w:rsidR="00190496" w:rsidP="001A565F" w:rsidRDefault="00190496" w14:paraId="0016EC26" w14:textId="5DEB3E22">
      <w:pPr>
        <w:pStyle w:val="ListParagraph"/>
        <w:spacing w:after="0"/>
        <w:rPr>
          <w:rFonts w:cstheme="minorHAnsi"/>
        </w:rPr>
      </w:pPr>
    </w:p>
    <w:p w:rsidRPr="001A565F" w:rsidR="00CB0776" w:rsidP="001A565F" w:rsidRDefault="00CB0776" w14:paraId="78B5C396" w14:textId="4D8E7112">
      <w:pPr>
        <w:pStyle w:val="ListParagraph"/>
        <w:numPr>
          <w:ilvl w:val="0"/>
          <w:numId w:val="21"/>
        </w:numPr>
        <w:spacing w:after="0"/>
        <w:rPr>
          <w:rFonts w:cstheme="minorHAnsi"/>
        </w:rPr>
      </w:pPr>
      <w:r w:rsidRPr="001A565F">
        <w:rPr>
          <w:rFonts w:cstheme="minorHAnsi"/>
        </w:rPr>
        <w:t>Power cable</w:t>
      </w:r>
    </w:p>
    <w:p w:rsidRPr="001A565F" w:rsidR="00CB0776" w:rsidP="001A565F" w:rsidRDefault="00652E9C" w14:paraId="6D38BF20" w14:textId="341C372B">
      <w:pPr>
        <w:pStyle w:val="ListParagraph"/>
        <w:numPr>
          <w:ilvl w:val="0"/>
          <w:numId w:val="21"/>
        </w:numPr>
        <w:spacing w:after="0"/>
        <w:rPr>
          <w:rFonts w:cstheme="minorHAnsi"/>
        </w:rPr>
      </w:pPr>
      <w:r w:rsidRPr="001A565F">
        <w:rPr>
          <w:rFonts w:cstheme="minorHAnsi"/>
        </w:rPr>
        <w:t xml:space="preserve">Verifone </w:t>
      </w:r>
      <w:r w:rsidRPr="001A565F" w:rsidR="00CB0776">
        <w:rPr>
          <w:rFonts w:cstheme="minorHAnsi"/>
        </w:rPr>
        <w:t>Module</w:t>
      </w:r>
      <w:r w:rsidRPr="001A565F" w:rsidR="00490A42">
        <w:rPr>
          <w:rFonts w:cstheme="minorHAnsi"/>
        </w:rPr>
        <w:t xml:space="preserve"> </w:t>
      </w:r>
      <w:r w:rsidRPr="001A565F">
        <w:rPr>
          <w:rFonts w:cstheme="minorHAnsi"/>
        </w:rPr>
        <w:t>- (</w:t>
      </w:r>
      <w:r w:rsidRPr="001A565F" w:rsidR="001A2F8A">
        <w:rPr>
          <w:rFonts w:cstheme="minorHAnsi"/>
        </w:rPr>
        <w:t>USB-C</w:t>
      </w:r>
      <w:r w:rsidRPr="001A565F">
        <w:rPr>
          <w:rFonts w:cstheme="minorHAnsi"/>
        </w:rPr>
        <w:t>)</w:t>
      </w:r>
    </w:p>
    <w:p w:rsidR="001A2F8A" w:rsidP="001A565F" w:rsidRDefault="00652E9C" w14:paraId="25E8D88A" w14:textId="3CDD33BD">
      <w:pPr>
        <w:pStyle w:val="ListParagraph"/>
        <w:numPr>
          <w:ilvl w:val="0"/>
          <w:numId w:val="21"/>
        </w:numPr>
        <w:spacing w:after="0"/>
        <w:rPr>
          <w:rFonts w:cstheme="minorHAnsi"/>
        </w:rPr>
      </w:pPr>
      <w:r w:rsidRPr="00AA746F">
        <w:rPr>
          <w:rFonts w:cstheme="minorHAnsi"/>
        </w:rPr>
        <w:t xml:space="preserve">Verifone - </w:t>
      </w:r>
      <w:r w:rsidRPr="00AA746F" w:rsidR="001A2F8A">
        <w:rPr>
          <w:rFonts w:cstheme="minorHAnsi"/>
        </w:rPr>
        <w:t>M400</w:t>
      </w:r>
      <w:r w:rsidRPr="00AA746F">
        <w:rPr>
          <w:rFonts w:cstheme="minorHAnsi"/>
        </w:rPr>
        <w:t xml:space="preserve"> Pin Pad</w:t>
      </w:r>
    </w:p>
    <w:p w:rsidR="00490A42" w:rsidP="001A565F" w:rsidRDefault="00490A42" w14:paraId="0E11CEA6" w14:textId="2E3202B2">
      <w:pPr>
        <w:pStyle w:val="ListParagraph"/>
        <w:numPr>
          <w:ilvl w:val="0"/>
          <w:numId w:val="21"/>
        </w:numPr>
        <w:spacing w:after="0"/>
        <w:rPr>
          <w:rFonts w:cstheme="minorHAnsi"/>
        </w:rPr>
      </w:pPr>
      <w:r>
        <w:rPr>
          <w:rFonts w:cstheme="minorHAnsi"/>
        </w:rPr>
        <w:t>Stylus</w:t>
      </w:r>
    </w:p>
    <w:p w:rsidR="001A565F" w:rsidP="00652E9C" w:rsidRDefault="001A565F" w14:paraId="213801A3" w14:textId="282E3342">
      <w:pPr>
        <w:spacing w:after="0"/>
        <w:rPr>
          <w:rFonts w:cstheme="minorHAnsi"/>
        </w:rPr>
      </w:pPr>
    </w:p>
    <w:p w:rsidR="00D8166E" w:rsidP="00D8166E" w:rsidRDefault="003922EC" w14:paraId="5D039278" w14:textId="7FA413EF">
      <w:pPr>
        <w:rPr>
          <w:rFonts w:cstheme="minorHAnsi"/>
        </w:rPr>
      </w:pPr>
      <w:r w:rsidRPr="00AA746F">
        <w:rPr>
          <w:rFonts w:cstheme="minorHAnsi"/>
          <w:noProof/>
        </w:rPr>
        <w:drawing>
          <wp:anchor distT="0" distB="0" distL="114300" distR="114300" simplePos="0" relativeHeight="251658242" behindDoc="0" locked="0" layoutInCell="1" allowOverlap="1" wp14:anchorId="7FAC2BA8" wp14:editId="549DB09C">
            <wp:simplePos x="0" y="0"/>
            <wp:positionH relativeFrom="margin">
              <wp:align>right</wp:align>
            </wp:positionH>
            <wp:positionV relativeFrom="paragraph">
              <wp:posOffset>11537</wp:posOffset>
            </wp:positionV>
            <wp:extent cx="4803723" cy="451029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3723" cy="4510298"/>
                    </a:xfrm>
                    <a:prstGeom prst="rect">
                      <a:avLst/>
                    </a:prstGeom>
                  </pic:spPr>
                </pic:pic>
              </a:graphicData>
            </a:graphic>
            <wp14:sizeRelH relativeFrom="margin">
              <wp14:pctWidth>0</wp14:pctWidth>
            </wp14:sizeRelH>
            <wp14:sizeRelV relativeFrom="margin">
              <wp14:pctHeight>0</wp14:pctHeight>
            </wp14:sizeRelV>
          </wp:anchor>
        </w:drawing>
      </w:r>
    </w:p>
    <w:p w:rsidR="004220D6" w:rsidP="00D8166E" w:rsidRDefault="004220D6" w14:paraId="6DAB7840" w14:textId="43CBF2FF">
      <w:pPr>
        <w:rPr>
          <w:rFonts w:cstheme="minorHAnsi"/>
        </w:rPr>
      </w:pPr>
    </w:p>
    <w:p w:rsidR="004220D6" w:rsidP="00D8166E" w:rsidRDefault="004220D6" w14:paraId="0355FC2C" w14:textId="2AA6B3B9">
      <w:pPr>
        <w:rPr>
          <w:rFonts w:cstheme="minorHAnsi"/>
        </w:rPr>
      </w:pPr>
    </w:p>
    <w:p w:rsidR="004220D6" w:rsidP="00D8166E" w:rsidRDefault="004220D6" w14:paraId="6E471F37" w14:textId="1C3E0199">
      <w:pPr>
        <w:rPr>
          <w:rFonts w:cstheme="minorHAnsi"/>
        </w:rPr>
      </w:pPr>
    </w:p>
    <w:p w:rsidR="004220D6" w:rsidP="00D8166E" w:rsidRDefault="004220D6" w14:paraId="4EA33D4F" w14:textId="5C7E9842">
      <w:pPr>
        <w:rPr>
          <w:rFonts w:cstheme="minorHAnsi"/>
        </w:rPr>
      </w:pPr>
    </w:p>
    <w:p w:rsidR="004220D6" w:rsidP="00D8166E" w:rsidRDefault="004220D6" w14:paraId="657851C1" w14:textId="02A9BE12">
      <w:pPr>
        <w:rPr>
          <w:rFonts w:cstheme="minorHAnsi"/>
        </w:rPr>
      </w:pPr>
    </w:p>
    <w:p w:rsidR="004220D6" w:rsidP="00D8166E" w:rsidRDefault="004220D6" w14:paraId="1FEB323F" w14:textId="36D9ED74">
      <w:pPr>
        <w:rPr>
          <w:rFonts w:cstheme="minorHAnsi"/>
        </w:rPr>
      </w:pPr>
    </w:p>
    <w:p w:rsidR="004220D6" w:rsidP="00D8166E" w:rsidRDefault="004220D6" w14:paraId="416A8568" w14:textId="4A6604AB">
      <w:pPr>
        <w:rPr>
          <w:rFonts w:cstheme="minorHAnsi"/>
        </w:rPr>
      </w:pPr>
    </w:p>
    <w:p w:rsidR="004220D6" w:rsidP="00D8166E" w:rsidRDefault="004220D6" w14:paraId="6B2AA9E3" w14:textId="5EC4476C">
      <w:pPr>
        <w:rPr>
          <w:rFonts w:cstheme="minorHAnsi"/>
        </w:rPr>
      </w:pPr>
    </w:p>
    <w:p w:rsidR="004220D6" w:rsidP="00D8166E" w:rsidRDefault="004220D6" w14:paraId="2AF4F20C" w14:textId="11F67AD9">
      <w:pPr>
        <w:rPr>
          <w:rFonts w:cstheme="minorHAnsi"/>
        </w:rPr>
      </w:pPr>
    </w:p>
    <w:p w:rsidR="004220D6" w:rsidP="00D8166E" w:rsidRDefault="004220D6" w14:paraId="6C566BE2" w14:textId="4A75A135">
      <w:pPr>
        <w:rPr>
          <w:rFonts w:cstheme="minorHAnsi"/>
        </w:rPr>
      </w:pPr>
    </w:p>
    <w:p w:rsidR="00190496" w:rsidRDefault="00190496" w14:paraId="21EB1279" w14:textId="610EA23F">
      <w:pPr>
        <w:rPr>
          <w:rFonts w:cstheme="minorHAnsi"/>
        </w:rPr>
      </w:pPr>
    </w:p>
    <w:p w:rsidR="001A565F" w:rsidRDefault="001A565F" w14:paraId="05D683E5" w14:textId="02D54C20">
      <w:pPr>
        <w:rPr>
          <w:rFonts w:cstheme="minorHAnsi"/>
        </w:rPr>
      </w:pPr>
    </w:p>
    <w:p w:rsidR="001A565F" w:rsidRDefault="001A565F" w14:paraId="4BD60C1D" w14:textId="77777777">
      <w:pPr>
        <w:rPr>
          <w:rFonts w:cstheme="minorHAnsi"/>
        </w:rPr>
      </w:pPr>
    </w:p>
    <w:p w:rsidRPr="00271190" w:rsidR="00DE3CFC" w:rsidP="00FD6C55" w:rsidRDefault="00DE3CFC" w14:paraId="3D71C3E7" w14:textId="6893CFD8">
      <w:pPr>
        <w:pStyle w:val="Heading2"/>
      </w:pPr>
      <w:bookmarkStart w:name="_Toc81401748" w:id="2"/>
      <w:bookmarkStart w:name="_Toc82000308" w:id="3"/>
      <w:r w:rsidRPr="00271190">
        <w:lastRenderedPageBreak/>
        <w:t>Connecting the stylus</w:t>
      </w:r>
      <w:bookmarkEnd w:id="2"/>
      <w:bookmarkEnd w:id="3"/>
    </w:p>
    <w:p w:rsidR="00DE3CFC" w:rsidP="00DE3CFC" w:rsidRDefault="00DE3CFC" w14:paraId="507550DB" w14:textId="1C4FEC0C">
      <w:pPr>
        <w:pStyle w:val="ListParagraph"/>
        <w:numPr>
          <w:ilvl w:val="0"/>
          <w:numId w:val="10"/>
        </w:numPr>
      </w:pPr>
      <w:r>
        <w:t>If the stylus is not connected, remove the black clip</w:t>
      </w:r>
      <w:r w:rsidR="00583B51">
        <w:t xml:space="preserve"> that holds the stylus</w:t>
      </w:r>
      <w:r>
        <w:t xml:space="preserve"> on the </w:t>
      </w:r>
      <w:r w:rsidR="00583B51">
        <w:t>left</w:t>
      </w:r>
      <w:r>
        <w:t xml:space="preserve"> side</w:t>
      </w:r>
      <w:r w:rsidR="00583B51">
        <w:t xml:space="preserve"> of the pinpad (will be on your right if you are looking at the back of the pinpad) by pressing in the black retaining clip on the back side of it</w:t>
      </w:r>
      <w:r>
        <w:t>.</w:t>
      </w:r>
    </w:p>
    <w:p w:rsidR="00641C9F" w:rsidP="00F12524" w:rsidRDefault="00DE3CFC" w14:paraId="2E0041D4" w14:textId="63DCA6DD">
      <w:pPr>
        <w:pStyle w:val="ListParagraph"/>
        <w:numPr>
          <w:ilvl w:val="0"/>
          <w:numId w:val="10"/>
        </w:numPr>
      </w:pPr>
      <w:r>
        <w:t xml:space="preserve">The stylus has a small black part that slides down where its circled. </w:t>
      </w:r>
    </w:p>
    <w:p w:rsidR="00DE3CFC" w:rsidP="00DE3CFC" w:rsidRDefault="004D1361" w14:paraId="39863222" w14:textId="199034B6">
      <w:pPr>
        <w:pStyle w:val="ListParagraph"/>
        <w:numPr>
          <w:ilvl w:val="0"/>
          <w:numId w:val="10"/>
        </w:numPr>
      </w:pPr>
      <w:r>
        <w:rPr>
          <w:noProof/>
        </w:rPr>
        <w:drawing>
          <wp:anchor distT="0" distB="0" distL="114300" distR="114300" simplePos="0" relativeHeight="251658255" behindDoc="1" locked="0" layoutInCell="1" allowOverlap="1" wp14:anchorId="549C5119" wp14:editId="3A927085">
            <wp:simplePos x="0" y="0"/>
            <wp:positionH relativeFrom="column">
              <wp:posOffset>4286250</wp:posOffset>
            </wp:positionH>
            <wp:positionV relativeFrom="paragraph">
              <wp:posOffset>353060</wp:posOffset>
            </wp:positionV>
            <wp:extent cx="2203450" cy="21526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3450" cy="2152650"/>
                    </a:xfrm>
                    <a:prstGeom prst="rect">
                      <a:avLst/>
                    </a:prstGeom>
                  </pic:spPr>
                </pic:pic>
              </a:graphicData>
            </a:graphic>
            <wp14:sizeRelH relativeFrom="margin">
              <wp14:pctWidth>0</wp14:pctWidth>
            </wp14:sizeRelH>
            <wp14:sizeRelV relativeFrom="margin">
              <wp14:pctHeight>0</wp14:pctHeight>
            </wp14:sizeRelV>
          </wp:anchor>
        </w:drawing>
      </w:r>
      <w:r w:rsidR="00DE3CFC">
        <w:t>Once that is in place the black clip should slide back into the pin pad.</w:t>
      </w:r>
    </w:p>
    <w:p w:rsidR="00DE3CFC" w:rsidP="004D1361" w:rsidRDefault="004D1361" w14:paraId="6C3E1B10" w14:textId="1EF37862">
      <w:pPr>
        <w:pStyle w:val="ListParagraph"/>
      </w:pPr>
      <w:r>
        <w:rPr>
          <w:noProof/>
        </w:rPr>
        <w:drawing>
          <wp:anchor distT="0" distB="0" distL="114300" distR="114300" simplePos="0" relativeHeight="251658258" behindDoc="0" locked="0" layoutInCell="1" allowOverlap="1" wp14:anchorId="4C3F199D" wp14:editId="4D291C0C">
            <wp:simplePos x="0" y="0"/>
            <wp:positionH relativeFrom="column">
              <wp:posOffset>2038350</wp:posOffset>
            </wp:positionH>
            <wp:positionV relativeFrom="paragraph">
              <wp:posOffset>142240</wp:posOffset>
            </wp:positionV>
            <wp:extent cx="2133600" cy="2171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2171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50573D63" wp14:editId="7A87E766">
            <wp:simplePos x="0" y="0"/>
            <wp:positionH relativeFrom="column">
              <wp:posOffset>0</wp:posOffset>
            </wp:positionH>
            <wp:positionV relativeFrom="paragraph">
              <wp:posOffset>132715</wp:posOffset>
            </wp:positionV>
            <wp:extent cx="1941195" cy="21621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119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04D1A" w:rsidR="001D0A8B" w:rsidP="00FD6C55" w:rsidRDefault="00190496" w14:paraId="38325284" w14:textId="152CD635">
      <w:pPr>
        <w:pStyle w:val="Heading2"/>
      </w:pPr>
      <w:bookmarkStart w:name="_Toc81401749" w:id="4"/>
      <w:bookmarkStart w:name="_Toc82000309" w:id="5"/>
      <w:r w:rsidRPr="00504D1A">
        <w:t>Installing Verifone M400 Pin Pad</w:t>
      </w:r>
      <w:r>
        <w:t>:</w:t>
      </w:r>
      <w:bookmarkEnd w:id="4"/>
      <w:bookmarkEnd w:id="5"/>
    </w:p>
    <w:p w:rsidR="00451EA7" w:rsidP="006267CD" w:rsidRDefault="00451EA7" w14:paraId="3D062135" w14:textId="3B4E66D0">
      <w:pPr>
        <w:pStyle w:val="ListParagraph"/>
        <w:numPr>
          <w:ilvl w:val="0"/>
          <w:numId w:val="3"/>
        </w:numPr>
        <w:tabs>
          <w:tab w:val="left" w:pos="1087"/>
        </w:tabs>
      </w:pPr>
      <w:r>
        <w:t>Verify with the Store manager that all components are on site.</w:t>
      </w:r>
      <w:r w:rsidR="006267CD">
        <w:t xml:space="preserve"> </w:t>
      </w:r>
    </w:p>
    <w:p w:rsidR="006267CD" w:rsidP="006267CD" w:rsidRDefault="004D1361" w14:paraId="1C448B99" w14:textId="37130FC9">
      <w:pPr>
        <w:pStyle w:val="ListParagraph"/>
        <w:numPr>
          <w:ilvl w:val="0"/>
          <w:numId w:val="3"/>
        </w:numPr>
        <w:tabs>
          <w:tab w:val="left" w:pos="1087"/>
        </w:tabs>
      </w:pPr>
      <w:r>
        <w:t xml:space="preserve">Add serial number to Payware connect. </w:t>
      </w:r>
      <w:r w:rsidR="00451EA7">
        <w:t>Via “Account Admin” then “Device Manager”</w:t>
      </w:r>
    </w:p>
    <w:p w:rsidR="004D1361" w:rsidP="004D1361" w:rsidRDefault="004D1361" w14:paraId="18C09F8B" w14:textId="0F25B290">
      <w:pPr>
        <w:tabs>
          <w:tab w:val="left" w:pos="1087"/>
        </w:tabs>
      </w:pPr>
      <w:r>
        <w:rPr>
          <w:noProof/>
        </w:rPr>
        <w:drawing>
          <wp:inline distT="0" distB="0" distL="0" distR="0" wp14:anchorId="2618F5E7" wp14:editId="72788A5C">
            <wp:extent cx="6134100" cy="15049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3038" cy="1514503"/>
                    </a:xfrm>
                    <a:prstGeom prst="rect">
                      <a:avLst/>
                    </a:prstGeom>
                    <a:noFill/>
                    <a:ln>
                      <a:noFill/>
                    </a:ln>
                  </pic:spPr>
                </pic:pic>
              </a:graphicData>
            </a:graphic>
          </wp:inline>
        </w:drawing>
      </w:r>
    </w:p>
    <w:p w:rsidR="004D1361" w:rsidP="004D1361" w:rsidRDefault="000F2488" w14:paraId="35019007" w14:textId="6315FFFF">
      <w:pPr>
        <w:tabs>
          <w:tab w:val="left" w:pos="1087"/>
        </w:tabs>
      </w:pPr>
      <w:r>
        <w:rPr>
          <w:noProof/>
        </w:rPr>
        <w:lastRenderedPageBreak/>
        <w:t>sys</w:t>
      </w:r>
      <w:r w:rsidR="00E260C6">
        <w:rPr>
          <w:noProof/>
        </w:rPr>
        <w:drawing>
          <wp:inline distT="0" distB="0" distL="0" distR="0" wp14:anchorId="67B5B86E" wp14:editId="1225AD87">
            <wp:extent cx="8122365" cy="266967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3941" cy="2673483"/>
                    </a:xfrm>
                    <a:prstGeom prst="rect">
                      <a:avLst/>
                    </a:prstGeom>
                    <a:noFill/>
                    <a:ln>
                      <a:noFill/>
                    </a:ln>
                  </pic:spPr>
                </pic:pic>
              </a:graphicData>
            </a:graphic>
          </wp:inline>
        </w:drawing>
      </w:r>
    </w:p>
    <w:p w:rsidR="004D1361" w:rsidP="004D1361" w:rsidRDefault="004D1361" w14:paraId="1926056B" w14:textId="77777777">
      <w:pPr>
        <w:tabs>
          <w:tab w:val="left" w:pos="1087"/>
        </w:tabs>
      </w:pPr>
    </w:p>
    <w:p w:rsidRPr="00A451D2" w:rsidR="00C006ED" w:rsidP="004D1361" w:rsidRDefault="00C006ED" w14:paraId="679B87A4" w14:textId="0F598968">
      <w:pPr>
        <w:pStyle w:val="ListParagraph"/>
        <w:numPr>
          <w:ilvl w:val="0"/>
          <w:numId w:val="3"/>
        </w:numPr>
        <w:tabs>
          <w:tab w:val="left" w:pos="1087"/>
        </w:tabs>
      </w:pPr>
      <w:r w:rsidRPr="2162C07D">
        <w:t xml:space="preserve">Start with removing the panel on the back on the M400 pin pad by sliding it up. </w:t>
      </w:r>
    </w:p>
    <w:p w:rsidR="00774244" w:rsidP="00774244" w:rsidRDefault="00E260C6" w14:paraId="569AAFAA" w14:textId="494E22D6">
      <w:pPr>
        <w:pStyle w:val="ListParagraph"/>
        <w:rPr>
          <w:rFonts w:cstheme="minorHAnsi"/>
        </w:rPr>
      </w:pPr>
      <w:r w:rsidRPr="00AA746F">
        <w:rPr>
          <w:rFonts w:cstheme="minorHAnsi"/>
          <w:noProof/>
        </w:rPr>
        <w:drawing>
          <wp:anchor distT="0" distB="0" distL="114300" distR="114300" simplePos="0" relativeHeight="251658241" behindDoc="0" locked="0" layoutInCell="1" allowOverlap="1" wp14:anchorId="596D492B" wp14:editId="214AFCF0">
            <wp:simplePos x="0" y="0"/>
            <wp:positionH relativeFrom="column">
              <wp:posOffset>2381250</wp:posOffset>
            </wp:positionH>
            <wp:positionV relativeFrom="paragraph">
              <wp:posOffset>187325</wp:posOffset>
            </wp:positionV>
            <wp:extent cx="2107565" cy="203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7565" cy="2038350"/>
                    </a:xfrm>
                    <a:prstGeom prst="rect">
                      <a:avLst/>
                    </a:prstGeom>
                  </pic:spPr>
                </pic:pic>
              </a:graphicData>
            </a:graphic>
            <wp14:sizeRelH relativeFrom="margin">
              <wp14:pctWidth>0</wp14:pctWidth>
            </wp14:sizeRelH>
            <wp14:sizeRelV relativeFrom="margin">
              <wp14:pctHeight>0</wp14:pctHeight>
            </wp14:sizeRelV>
          </wp:anchor>
        </w:drawing>
      </w:r>
    </w:p>
    <w:p w:rsidR="00207B72" w:rsidP="00774244" w:rsidRDefault="00E260C6" w14:paraId="6ABF4A2E" w14:textId="10ECBD91">
      <w:pPr>
        <w:pStyle w:val="ListParagraph"/>
        <w:rPr>
          <w:rFonts w:cstheme="minorHAnsi"/>
        </w:rPr>
      </w:pPr>
      <w:r w:rsidRPr="00AA746F">
        <w:rPr>
          <w:rFonts w:cstheme="minorHAnsi"/>
          <w:noProof/>
        </w:rPr>
        <w:drawing>
          <wp:anchor distT="0" distB="0" distL="114300" distR="114300" simplePos="0" relativeHeight="251658240" behindDoc="0" locked="0" layoutInCell="1" allowOverlap="1" wp14:anchorId="3F544430" wp14:editId="6D857833">
            <wp:simplePos x="0" y="0"/>
            <wp:positionH relativeFrom="column">
              <wp:posOffset>0</wp:posOffset>
            </wp:positionH>
            <wp:positionV relativeFrom="paragraph">
              <wp:posOffset>13335</wp:posOffset>
            </wp:positionV>
            <wp:extent cx="2105025"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2019300"/>
                    </a:xfrm>
                    <a:prstGeom prst="rect">
                      <a:avLst/>
                    </a:prstGeom>
                  </pic:spPr>
                </pic:pic>
              </a:graphicData>
            </a:graphic>
            <wp14:sizeRelH relativeFrom="margin">
              <wp14:pctWidth>0</wp14:pctWidth>
            </wp14:sizeRelH>
            <wp14:sizeRelV relativeFrom="margin">
              <wp14:pctHeight>0</wp14:pctHeight>
            </wp14:sizeRelV>
          </wp:anchor>
        </w:drawing>
      </w:r>
    </w:p>
    <w:p w:rsidR="00207B72" w:rsidP="00774244" w:rsidRDefault="00207B72" w14:paraId="2012CA5C" w14:textId="1DFD8D12">
      <w:pPr>
        <w:pStyle w:val="ListParagraph"/>
        <w:rPr>
          <w:rFonts w:cstheme="minorHAnsi"/>
        </w:rPr>
      </w:pPr>
    </w:p>
    <w:p w:rsidR="004D1361" w:rsidP="00774244" w:rsidRDefault="004D1361" w14:paraId="2319BCFD" w14:textId="1BE65800">
      <w:pPr>
        <w:pStyle w:val="ListParagraph"/>
        <w:rPr>
          <w:rFonts w:cstheme="minorHAnsi"/>
        </w:rPr>
      </w:pPr>
    </w:p>
    <w:p w:rsidR="004D1361" w:rsidP="00774244" w:rsidRDefault="004D1361" w14:paraId="5559CF47" w14:textId="0A3D26DD">
      <w:pPr>
        <w:pStyle w:val="ListParagraph"/>
        <w:rPr>
          <w:rFonts w:cstheme="minorHAnsi"/>
        </w:rPr>
      </w:pPr>
    </w:p>
    <w:p w:rsidR="004D1361" w:rsidP="00774244" w:rsidRDefault="004D1361" w14:paraId="350A4090" w14:textId="0476E153">
      <w:pPr>
        <w:pStyle w:val="ListParagraph"/>
        <w:rPr>
          <w:rFonts w:cstheme="minorHAnsi"/>
        </w:rPr>
      </w:pPr>
    </w:p>
    <w:p w:rsidR="004D1361" w:rsidP="00774244" w:rsidRDefault="004D1361" w14:paraId="0809ED4B" w14:textId="5BF10B5F">
      <w:pPr>
        <w:pStyle w:val="ListParagraph"/>
        <w:rPr>
          <w:rFonts w:cstheme="minorHAnsi"/>
        </w:rPr>
      </w:pPr>
    </w:p>
    <w:p w:rsidR="004D1361" w:rsidP="00774244" w:rsidRDefault="004D1361" w14:paraId="782A8545" w14:textId="78178FD4">
      <w:pPr>
        <w:pStyle w:val="ListParagraph"/>
        <w:rPr>
          <w:rFonts w:cstheme="minorHAnsi"/>
        </w:rPr>
      </w:pPr>
    </w:p>
    <w:p w:rsidR="004D1361" w:rsidP="00774244" w:rsidRDefault="004D1361" w14:paraId="6317A4EA" w14:textId="4F1296EF">
      <w:pPr>
        <w:pStyle w:val="ListParagraph"/>
        <w:rPr>
          <w:rFonts w:cstheme="minorHAnsi"/>
        </w:rPr>
      </w:pPr>
    </w:p>
    <w:p w:rsidR="004D1361" w:rsidP="00774244" w:rsidRDefault="004D1361" w14:paraId="379BA97E" w14:textId="53E4C2A1">
      <w:pPr>
        <w:pStyle w:val="ListParagraph"/>
        <w:rPr>
          <w:rFonts w:cstheme="minorHAnsi"/>
        </w:rPr>
      </w:pPr>
    </w:p>
    <w:p w:rsidR="004D1361" w:rsidP="00774244" w:rsidRDefault="004D1361" w14:paraId="588C4BA5" w14:textId="5118ECE8">
      <w:pPr>
        <w:pStyle w:val="ListParagraph"/>
        <w:rPr>
          <w:rFonts w:cstheme="minorHAnsi"/>
        </w:rPr>
      </w:pPr>
    </w:p>
    <w:p w:rsidR="004D1361" w:rsidP="00774244" w:rsidRDefault="004D1361" w14:paraId="1AF52B26" w14:textId="40DC5936">
      <w:pPr>
        <w:pStyle w:val="ListParagraph"/>
        <w:rPr>
          <w:rFonts w:cstheme="minorHAnsi"/>
        </w:rPr>
      </w:pPr>
    </w:p>
    <w:p w:rsidR="004D1361" w:rsidP="00774244" w:rsidRDefault="004D1361" w14:paraId="6908F948" w14:textId="1B4FC583">
      <w:pPr>
        <w:pStyle w:val="ListParagraph"/>
        <w:rPr>
          <w:rFonts w:cstheme="minorHAnsi"/>
        </w:rPr>
      </w:pPr>
    </w:p>
    <w:p w:rsidR="00207B72" w:rsidP="00774244" w:rsidRDefault="00207B72" w14:paraId="2B4333BD" w14:textId="79FED463">
      <w:pPr>
        <w:pStyle w:val="ListParagraph"/>
        <w:rPr>
          <w:rFonts w:cstheme="minorHAnsi"/>
        </w:rPr>
      </w:pPr>
    </w:p>
    <w:p w:rsidR="00774244" w:rsidP="2162C07D" w:rsidRDefault="00E260C6" w14:paraId="6ED6ECEB" w14:textId="201356B6">
      <w:pPr>
        <w:pStyle w:val="ListParagraph"/>
        <w:numPr>
          <w:ilvl w:val="0"/>
          <w:numId w:val="3"/>
        </w:numPr>
      </w:pPr>
      <w:r>
        <w:rPr>
          <w:noProof/>
        </w:rPr>
        <w:lastRenderedPageBreak/>
        <w:drawing>
          <wp:anchor distT="0" distB="0" distL="114300" distR="114300" simplePos="0" relativeHeight="251658251" behindDoc="0" locked="0" layoutInCell="1" allowOverlap="1" wp14:anchorId="27985C87" wp14:editId="0A302C19">
            <wp:simplePos x="0" y="0"/>
            <wp:positionH relativeFrom="column">
              <wp:posOffset>2505075</wp:posOffset>
            </wp:positionH>
            <wp:positionV relativeFrom="paragraph">
              <wp:posOffset>344170</wp:posOffset>
            </wp:positionV>
            <wp:extent cx="2232660" cy="23907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66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46F" w:rsidR="004D1361">
        <w:rPr>
          <w:rFonts w:cstheme="minorHAnsi"/>
          <w:noProof/>
        </w:rPr>
        <w:drawing>
          <wp:anchor distT="0" distB="0" distL="114300" distR="114300" simplePos="0" relativeHeight="251658243" behindDoc="0" locked="0" layoutInCell="1" allowOverlap="1" wp14:anchorId="7C6E00FE" wp14:editId="2BC3A88C">
            <wp:simplePos x="0" y="0"/>
            <wp:positionH relativeFrom="column">
              <wp:posOffset>266700</wp:posOffset>
            </wp:positionH>
            <wp:positionV relativeFrom="paragraph">
              <wp:posOffset>344805</wp:posOffset>
            </wp:positionV>
            <wp:extent cx="1983740" cy="2371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740" cy="2371725"/>
                    </a:xfrm>
                    <a:prstGeom prst="rect">
                      <a:avLst/>
                    </a:prstGeom>
                  </pic:spPr>
                </pic:pic>
              </a:graphicData>
            </a:graphic>
            <wp14:sizeRelH relativeFrom="margin">
              <wp14:pctWidth>0</wp14:pctWidth>
            </wp14:sizeRelH>
            <wp14:sizeRelV relativeFrom="margin">
              <wp14:pctHeight>0</wp14:pctHeight>
            </wp14:sizeRelV>
          </wp:anchor>
        </w:drawing>
      </w:r>
      <w:r w:rsidRPr="2162C07D" w:rsidR="00C006ED">
        <w:t xml:space="preserve">Take the Module cable and plug the USB-C end into </w:t>
      </w:r>
      <w:r w:rsidRPr="2162C07D" w:rsidR="009E4D07">
        <w:t xml:space="preserve">the </w:t>
      </w:r>
      <w:r w:rsidRPr="2162C07D" w:rsidR="00C006ED">
        <w:t xml:space="preserve">port </w:t>
      </w:r>
      <w:r w:rsidRPr="2162C07D" w:rsidR="009E4D07">
        <w:t>that</w:t>
      </w:r>
      <w:r w:rsidRPr="2162C07D" w:rsidR="00D05021">
        <w:t>.</w:t>
      </w:r>
    </w:p>
    <w:p w:rsidRPr="00774244" w:rsidR="00774244" w:rsidP="00774244" w:rsidRDefault="00774244" w14:paraId="3CF4F712" w14:textId="22DD9833">
      <w:pPr>
        <w:rPr>
          <w:rFonts w:cstheme="minorHAnsi"/>
        </w:rPr>
      </w:pPr>
    </w:p>
    <w:p w:rsidRPr="00E260C6" w:rsidR="00652E9C" w:rsidP="00652E9C" w:rsidRDefault="00A5416B" w14:paraId="1853FBD7" w14:textId="766A7338">
      <w:pPr>
        <w:pStyle w:val="ListParagraph"/>
        <w:numPr>
          <w:ilvl w:val="0"/>
          <w:numId w:val="3"/>
        </w:numPr>
      </w:pPr>
      <w:r w:rsidRPr="2162C07D">
        <w:t>Make sure the cable is pushed in tight and slide t</w:t>
      </w:r>
      <w:r w:rsidRPr="2162C07D" w:rsidR="00D05021">
        <w:t xml:space="preserve">he panel </w:t>
      </w:r>
      <w:r w:rsidRPr="2162C07D">
        <w:t>back down to hold/lock the cable in place.</w:t>
      </w:r>
    </w:p>
    <w:p w:rsidR="00E260C6" w:rsidP="00E260C6" w:rsidRDefault="00E260C6" w14:paraId="334D60B4" w14:textId="77777777">
      <w:pPr>
        <w:pStyle w:val="ListParagraph"/>
        <w:spacing w:after="0" w:line="240" w:lineRule="auto"/>
        <w:rPr>
          <w:rFonts w:cstheme="minorHAnsi"/>
        </w:rPr>
      </w:pPr>
    </w:p>
    <w:p w:rsidR="00E260C6" w:rsidP="00E260C6" w:rsidRDefault="00E260C6" w14:paraId="67DC02FC" w14:textId="77777777">
      <w:pPr>
        <w:pStyle w:val="ListParagraph"/>
        <w:spacing w:after="0" w:line="240" w:lineRule="auto"/>
        <w:rPr>
          <w:rFonts w:cstheme="minorHAnsi"/>
        </w:rPr>
      </w:pPr>
    </w:p>
    <w:p w:rsidR="00E260C6" w:rsidP="00E260C6" w:rsidRDefault="00E260C6" w14:paraId="7AE11625" w14:textId="77777777">
      <w:pPr>
        <w:pStyle w:val="ListParagraph"/>
        <w:spacing w:after="0" w:line="240" w:lineRule="auto"/>
        <w:rPr>
          <w:rFonts w:cstheme="minorHAnsi"/>
        </w:rPr>
      </w:pPr>
    </w:p>
    <w:p w:rsidR="00E260C6" w:rsidP="00E260C6" w:rsidRDefault="00E260C6" w14:paraId="43B5CE1A" w14:textId="77777777">
      <w:pPr>
        <w:pStyle w:val="ListParagraph"/>
        <w:spacing w:after="0" w:line="240" w:lineRule="auto"/>
        <w:rPr>
          <w:rFonts w:cstheme="minorHAnsi"/>
        </w:rPr>
      </w:pPr>
    </w:p>
    <w:p w:rsidR="00E260C6" w:rsidP="00E260C6" w:rsidRDefault="00E260C6" w14:paraId="017B81C6" w14:textId="77777777">
      <w:pPr>
        <w:pStyle w:val="ListParagraph"/>
        <w:spacing w:after="0" w:line="240" w:lineRule="auto"/>
        <w:rPr>
          <w:rFonts w:cstheme="minorHAnsi"/>
        </w:rPr>
      </w:pPr>
    </w:p>
    <w:p w:rsidR="00E260C6" w:rsidP="00E260C6" w:rsidRDefault="00E260C6" w14:paraId="59B3A042" w14:textId="77777777">
      <w:pPr>
        <w:pStyle w:val="ListParagraph"/>
        <w:spacing w:after="0" w:line="240" w:lineRule="auto"/>
        <w:rPr>
          <w:rFonts w:cstheme="minorHAnsi"/>
        </w:rPr>
      </w:pPr>
    </w:p>
    <w:p w:rsidR="00E260C6" w:rsidP="00E260C6" w:rsidRDefault="00E260C6" w14:paraId="3D383183" w14:textId="77777777">
      <w:pPr>
        <w:pStyle w:val="ListParagraph"/>
        <w:spacing w:after="0" w:line="240" w:lineRule="auto"/>
        <w:rPr>
          <w:rFonts w:cstheme="minorHAnsi"/>
        </w:rPr>
      </w:pPr>
    </w:p>
    <w:p w:rsidR="00E260C6" w:rsidP="00E260C6" w:rsidRDefault="00E260C6" w14:paraId="64DEF0FA" w14:textId="77777777">
      <w:pPr>
        <w:pStyle w:val="ListParagraph"/>
        <w:spacing w:after="0" w:line="240" w:lineRule="auto"/>
        <w:rPr>
          <w:rFonts w:cstheme="minorHAnsi"/>
        </w:rPr>
      </w:pPr>
    </w:p>
    <w:p w:rsidR="00E260C6" w:rsidP="00E260C6" w:rsidRDefault="00E260C6" w14:paraId="4F39DD0C" w14:textId="77777777">
      <w:pPr>
        <w:pStyle w:val="ListParagraph"/>
        <w:spacing w:after="0" w:line="240" w:lineRule="auto"/>
        <w:rPr>
          <w:rFonts w:cstheme="minorHAnsi"/>
        </w:rPr>
      </w:pPr>
    </w:p>
    <w:p w:rsidR="00E260C6" w:rsidP="00E260C6" w:rsidRDefault="00E260C6" w14:paraId="6D853378" w14:textId="77777777">
      <w:pPr>
        <w:pStyle w:val="ListParagraph"/>
        <w:spacing w:after="0" w:line="240" w:lineRule="auto"/>
        <w:rPr>
          <w:rFonts w:cstheme="minorHAnsi"/>
        </w:rPr>
      </w:pPr>
    </w:p>
    <w:p w:rsidR="004A30D5" w:rsidP="00F07862" w:rsidRDefault="004A30D5" w14:paraId="0AB3828F" w14:textId="79E1FBC8">
      <w:pPr>
        <w:pStyle w:val="ListParagraph"/>
        <w:numPr>
          <w:ilvl w:val="0"/>
          <w:numId w:val="3"/>
        </w:numPr>
        <w:spacing w:after="0" w:line="240" w:lineRule="auto"/>
        <w:rPr>
          <w:rFonts w:cstheme="minorHAnsi"/>
        </w:rPr>
      </w:pPr>
      <w:r>
        <w:rPr>
          <w:rFonts w:cstheme="minorHAnsi"/>
        </w:rPr>
        <w:t>Install the device back on the VeriFone stand.</w:t>
      </w:r>
      <w:r w:rsidR="004D1361">
        <w:rPr>
          <w:rFonts w:cstheme="minorHAnsi"/>
        </w:rPr>
        <w:t>( If applicable/Set on counter top)</w:t>
      </w:r>
    </w:p>
    <w:p w:rsidRPr="006A0410" w:rsidR="00652E9C" w:rsidP="00F07862" w:rsidRDefault="00652E9C" w14:paraId="2C2B7E4E" w14:textId="1DE6CC44">
      <w:pPr>
        <w:pStyle w:val="ListParagraph"/>
        <w:numPr>
          <w:ilvl w:val="0"/>
          <w:numId w:val="3"/>
        </w:numPr>
        <w:spacing w:after="0" w:line="240" w:lineRule="auto"/>
        <w:rPr>
          <w:rFonts w:cstheme="minorHAnsi"/>
        </w:rPr>
      </w:pPr>
      <w:r w:rsidRPr="006A0410">
        <w:rPr>
          <w:rFonts w:cstheme="minorHAnsi"/>
        </w:rPr>
        <w:t>Connect the power cable to the port on the VeriFone Module Box that has the power log</w:t>
      </w:r>
      <w:r w:rsidRPr="006A0410" w:rsidR="001D0A8B">
        <w:rPr>
          <w:rFonts w:cstheme="minorHAnsi"/>
        </w:rPr>
        <w:t>.</w:t>
      </w:r>
      <w:r w:rsidRPr="006A0410">
        <w:rPr>
          <w:rFonts w:cstheme="minorHAnsi"/>
        </w:rPr>
        <w:t xml:space="preserve">  </w:t>
      </w:r>
    </w:p>
    <w:p w:rsidRPr="006A0410" w:rsidR="00652E9C" w:rsidP="2162C07D" w:rsidRDefault="004D1361" w14:paraId="121C9F6C" w14:textId="49CAFC06">
      <w:pPr>
        <w:pStyle w:val="ListParagraph"/>
        <w:numPr>
          <w:ilvl w:val="0"/>
          <w:numId w:val="3"/>
        </w:numPr>
        <w:spacing w:after="0" w:line="240" w:lineRule="auto"/>
      </w:pPr>
      <w:r>
        <w:rPr>
          <w:rFonts w:cstheme="minorHAnsi"/>
          <w:noProof/>
        </w:rPr>
        <w:lastRenderedPageBreak/>
        <w:drawing>
          <wp:anchor distT="0" distB="0" distL="114300" distR="114300" simplePos="0" relativeHeight="251658252" behindDoc="0" locked="0" layoutInCell="1" allowOverlap="1" wp14:anchorId="46888D02" wp14:editId="0B335071">
            <wp:simplePos x="0" y="0"/>
            <wp:positionH relativeFrom="column">
              <wp:posOffset>381000</wp:posOffset>
            </wp:positionH>
            <wp:positionV relativeFrom="paragraph">
              <wp:posOffset>211455</wp:posOffset>
            </wp:positionV>
            <wp:extent cx="2305685" cy="3352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68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62C07D" w:rsidR="00652E9C">
        <w:t>Connect the Ethernet cable to the other port on the VeriFone Module</w:t>
      </w:r>
      <w:r w:rsidRPr="2162C07D" w:rsidR="001D0A8B">
        <w:t>,</w:t>
      </w:r>
      <w:r w:rsidRPr="2162C07D" w:rsidR="00652E9C">
        <w:t xml:space="preserve"> the Ethernet port.</w:t>
      </w:r>
      <w:r w:rsidRPr="2162C07D" w:rsidR="00952DC9">
        <w:t xml:space="preserve"> </w:t>
      </w:r>
    </w:p>
    <w:p w:rsidR="00652E9C" w:rsidP="001D0A8B" w:rsidRDefault="00652E9C" w14:paraId="7488CCF7" w14:textId="1A0C47D6">
      <w:pPr>
        <w:pStyle w:val="ListParagraph"/>
        <w:numPr>
          <w:ilvl w:val="0"/>
          <w:numId w:val="3"/>
        </w:numPr>
        <w:rPr>
          <w:rFonts w:cstheme="minorHAnsi"/>
        </w:rPr>
      </w:pPr>
      <w:r w:rsidRPr="00AA746F">
        <w:rPr>
          <w:rFonts w:cstheme="minorHAnsi"/>
        </w:rPr>
        <w:t xml:space="preserve">Once the power cable and ethernet has been connected the M400 should start booting up. </w:t>
      </w:r>
    </w:p>
    <w:p w:rsidRPr="000C7FB1" w:rsidR="000C7FB1" w:rsidP="000C7FB1" w:rsidRDefault="000C7FB1" w14:paraId="44E8F416" w14:textId="5E4B6C4D"/>
    <w:p w:rsidRPr="000C7FB1" w:rsidR="000C7FB1" w:rsidP="000C7FB1" w:rsidRDefault="00076FFD" w14:paraId="78884291" w14:textId="5CD9AA38">
      <w:r w:rsidRPr="00076FFD">
        <w:rPr>
          <w:b/>
          <w:bCs/>
          <w:noProof/>
          <w:u w:val="single"/>
        </w:rPr>
        <w:drawing>
          <wp:anchor distT="0" distB="0" distL="114300" distR="114300" simplePos="0" relativeHeight="251658249" behindDoc="0" locked="0" layoutInCell="1" allowOverlap="0" wp14:anchorId="0DF74BFA" wp14:editId="0A422769">
            <wp:simplePos x="0" y="0"/>
            <wp:positionH relativeFrom="column">
              <wp:align>center</wp:align>
            </wp:positionH>
            <wp:positionV relativeFrom="paragraph">
              <wp:posOffset>396240</wp:posOffset>
            </wp:positionV>
            <wp:extent cx="2340610" cy="27241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864" cy="2724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FFD">
        <w:rPr>
          <w:b/>
          <w:bCs/>
          <w:u w:val="single"/>
        </w:rPr>
        <w:t>Note:</w:t>
      </w:r>
      <w:r>
        <w:br/>
      </w:r>
      <w:r w:rsidR="004D1361">
        <w:t xml:space="preserve">If Available: </w:t>
      </w:r>
      <w:r w:rsidR="00A92636">
        <w:t xml:space="preserve">One </w:t>
      </w:r>
      <w:r w:rsidR="007426E8">
        <w:t xml:space="preserve">Small screw </w:t>
      </w:r>
      <w:r w:rsidR="00A92636">
        <w:t xml:space="preserve">goes in the back </w:t>
      </w:r>
      <w:r w:rsidR="007426E8">
        <w:t xml:space="preserve">to fasten </w:t>
      </w:r>
      <w:r w:rsidR="00A92636">
        <w:t>the panel</w:t>
      </w:r>
      <w:r w:rsidR="006D318D">
        <w:t>/cable</w:t>
      </w:r>
      <w:r w:rsidR="00A92636">
        <w:t xml:space="preserve"> </w:t>
      </w:r>
      <w:r w:rsidR="006D318D">
        <w:t>in place</w:t>
      </w:r>
      <w:r>
        <w:t>.</w:t>
      </w:r>
    </w:p>
    <w:p w:rsidRPr="000C7FB1" w:rsidR="001A565F" w:rsidP="000C7FB1" w:rsidRDefault="001A565F" w14:paraId="31FFB315" w14:textId="77777777"/>
    <w:p w:rsidRPr="00FD6C55" w:rsidR="000C7FB1" w:rsidP="00FD6C55" w:rsidRDefault="000C7FB1" w14:paraId="4B910669" w14:textId="500915C7">
      <w:pPr>
        <w:pStyle w:val="Heading2"/>
      </w:pPr>
      <w:bookmarkStart w:name="_Toc81401750" w:id="6"/>
      <w:bookmarkStart w:name="_Toc82000310" w:id="7"/>
      <w:r w:rsidRPr="00FD6C55">
        <w:t>Rebooting M400 Verifone Pin Pad</w:t>
      </w:r>
      <w:bookmarkEnd w:id="6"/>
      <w:bookmarkEnd w:id="7"/>
    </w:p>
    <w:p w:rsidR="00BE1690" w:rsidP="00BE1690" w:rsidRDefault="00BE1690" w14:paraId="281ED5DF" w14:textId="2DB0794C">
      <w:pPr>
        <w:pStyle w:val="ListParagraph"/>
        <w:numPr>
          <w:ilvl w:val="0"/>
          <w:numId w:val="6"/>
        </w:numPr>
      </w:pPr>
      <w:r>
        <w:t>To get to the “</w:t>
      </w:r>
      <w:r w:rsidR="00D52DF8">
        <w:t>Power</w:t>
      </w:r>
      <w:r>
        <w:t xml:space="preserve"> Panel”</w:t>
      </w:r>
      <w:r w:rsidR="00D52DF8">
        <w:t xml:space="preserve"> screen</w:t>
      </w:r>
      <w:r>
        <w:t xml:space="preserve"> to reboot the M400 Pin pad</w:t>
      </w:r>
      <w:r w:rsidR="00D52DF8">
        <w:t xml:space="preserve">: </w:t>
      </w:r>
    </w:p>
    <w:p w:rsidR="00BE1690" w:rsidP="00BE1690" w:rsidRDefault="000C7FB1" w14:paraId="0C5841A5" w14:textId="6FEE6829">
      <w:pPr>
        <w:pStyle w:val="ListParagraph"/>
        <w:numPr>
          <w:ilvl w:val="1"/>
          <w:numId w:val="6"/>
        </w:numPr>
      </w:pPr>
      <w:r>
        <w:lastRenderedPageBreak/>
        <w:t xml:space="preserve">Press and hold the Cancel key until </w:t>
      </w:r>
      <w:r w:rsidR="00BE1690">
        <w:t xml:space="preserve">the Power Panel screen comes up </w:t>
      </w:r>
      <w:r>
        <w:t>(after 5 - 20 seconds</w:t>
      </w:r>
      <w:r w:rsidR="00BE1690">
        <w:t>).</w:t>
      </w:r>
    </w:p>
    <w:p w:rsidR="00BE1690" w:rsidP="00BE1690" w:rsidRDefault="00BE1690" w14:paraId="0852C2C1" w14:textId="7186E069">
      <w:pPr>
        <w:pStyle w:val="ListParagraph"/>
        <w:ind w:firstLine="360"/>
      </w:pPr>
      <w:r>
        <w:t>Or</w:t>
      </w:r>
    </w:p>
    <w:p w:rsidR="00BE1690" w:rsidP="00BE1690" w:rsidRDefault="00BE1690" w14:paraId="1B02C7C4" w14:textId="5FDB51B9">
      <w:pPr>
        <w:pStyle w:val="ListParagraph"/>
        <w:numPr>
          <w:ilvl w:val="1"/>
          <w:numId w:val="6"/>
        </w:numPr>
      </w:pPr>
      <w:r>
        <w:t xml:space="preserve">Press </w:t>
      </w:r>
      <w:r w:rsidRPr="00BE1690">
        <w:rPr>
          <w:b/>
          <w:bCs/>
        </w:rPr>
        <w:t>1, 5, 9</w:t>
      </w:r>
      <w:r>
        <w:t xml:space="preserve"> all at once – Click the </w:t>
      </w:r>
      <w:r>
        <w:rPr>
          <w:i/>
          <w:iCs/>
        </w:rPr>
        <w:t>“</w:t>
      </w:r>
      <w:r w:rsidRPr="00BE1690">
        <w:rPr>
          <w:i/>
          <w:iCs/>
        </w:rPr>
        <w:t>Control Panel”</w:t>
      </w:r>
      <w:r>
        <w:t xml:space="preserve"> </w:t>
      </w:r>
      <w:r w:rsidR="00D52DF8">
        <w:t xml:space="preserve">-&gt; “Power </w:t>
      </w:r>
      <w:r w:rsidR="00C604F1">
        <w:t>Panel”.</w:t>
      </w:r>
    </w:p>
    <w:p w:rsidR="00D52DF8" w:rsidP="00D52DF8" w:rsidRDefault="00D52DF8" w14:paraId="093A33F6" w14:textId="77777777">
      <w:pPr>
        <w:pStyle w:val="ListParagraph"/>
        <w:ind w:left="1440"/>
      </w:pPr>
    </w:p>
    <w:p w:rsidR="00BE1690" w:rsidP="00D52DF8" w:rsidRDefault="00BE1690" w14:paraId="63F8E13D" w14:textId="38114845">
      <w:pPr>
        <w:pStyle w:val="ListParagraph"/>
        <w:numPr>
          <w:ilvl w:val="0"/>
          <w:numId w:val="6"/>
        </w:numPr>
      </w:pPr>
      <w:r>
        <w:t>Th</w:t>
      </w:r>
      <w:r w:rsidR="00D52DF8">
        <w:t>is</w:t>
      </w:r>
      <w:r>
        <w:t xml:space="preserve"> </w:t>
      </w:r>
      <w:r w:rsidR="00D52DF8">
        <w:t xml:space="preserve">Power Panel </w:t>
      </w:r>
      <w:r>
        <w:t xml:space="preserve">screen should have a </w:t>
      </w:r>
      <w:r w:rsidRPr="00D52DF8">
        <w:rPr>
          <w:i/>
          <w:iCs/>
        </w:rPr>
        <w:t xml:space="preserve">“Reboot” </w:t>
      </w:r>
      <w:r>
        <w:t>option.</w:t>
      </w:r>
    </w:p>
    <w:p w:rsidR="00BE1690" w:rsidP="00BE1690" w:rsidRDefault="00BE1690" w14:paraId="025569B2" w14:textId="1971DBF5">
      <w:pPr>
        <w:pStyle w:val="ListParagraph"/>
      </w:pPr>
    </w:p>
    <w:p w:rsidR="00A03DD9" w:rsidP="00271190" w:rsidRDefault="00D52DF8" w14:paraId="521D41CA" w14:textId="77777777">
      <w:pPr>
        <w:pStyle w:val="ListParagraph"/>
        <w:numPr>
          <w:ilvl w:val="0"/>
          <w:numId w:val="6"/>
        </w:numPr>
      </w:pPr>
      <w:r>
        <w:t>If that does not work d</w:t>
      </w:r>
      <w:r w:rsidR="000C7FB1">
        <w:t>isconnect the terminal from the power supply.</w:t>
      </w:r>
    </w:p>
    <w:p w:rsidRPr="00A03DD9" w:rsidR="00A03DD9" w:rsidP="00A03DD9" w:rsidRDefault="00A03DD9" w14:paraId="7CD76AF7" w14:textId="77777777">
      <w:pPr>
        <w:rPr>
          <w:b/>
          <w:bCs/>
          <w:sz w:val="44"/>
          <w:szCs w:val="44"/>
        </w:rPr>
      </w:pPr>
    </w:p>
    <w:p w:rsidRPr="00A03DD9" w:rsidR="00B062A0" w:rsidP="00A03DD9" w:rsidRDefault="00A03DD9" w14:paraId="7ED043A8" w14:textId="2B0801D2">
      <w:pPr>
        <w:rPr>
          <w:sz w:val="48"/>
          <w:szCs w:val="48"/>
        </w:rPr>
      </w:pPr>
      <w:r w:rsidRPr="00A03DD9">
        <w:rPr>
          <w:b/>
          <w:bCs/>
          <w:sz w:val="48"/>
          <w:szCs w:val="48"/>
        </w:rPr>
        <w:t>Pairing / Setup Start:</w:t>
      </w:r>
      <w:r w:rsidRPr="00A03DD9" w:rsidR="000C7FB1">
        <w:rPr>
          <w:sz w:val="48"/>
          <w:szCs w:val="48"/>
        </w:rPr>
        <w:br/>
      </w:r>
    </w:p>
    <w:p w:rsidRPr="00504D1A" w:rsidR="00E260C6" w:rsidP="00E260C6" w:rsidRDefault="00192D9F" w14:paraId="45C73CD3" w14:textId="2B009391">
      <w:pPr>
        <w:pStyle w:val="Heading2"/>
      </w:pPr>
      <w:r>
        <w:rPr>
          <w:noProof/>
        </w:rPr>
        <w:drawing>
          <wp:anchor distT="0" distB="0" distL="114300" distR="114300" simplePos="0" relativeHeight="251658250" behindDoc="0" locked="0" layoutInCell="1" allowOverlap="1" wp14:anchorId="12D917B9" wp14:editId="64C1815F">
            <wp:simplePos x="0" y="0"/>
            <wp:positionH relativeFrom="column">
              <wp:posOffset>3538220</wp:posOffset>
            </wp:positionH>
            <wp:positionV relativeFrom="paragraph">
              <wp:posOffset>15875</wp:posOffset>
            </wp:positionV>
            <wp:extent cx="3060700" cy="350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7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EA7">
        <w:rPr>
          <w:noProof/>
        </w:rPr>
        <w:t>Network</w:t>
      </w:r>
      <w:r w:rsidR="00451EA7">
        <w:t xml:space="preserve"> Configuration:</w:t>
      </w:r>
      <w:r w:rsidRPr="00504D1A" w:rsidR="00E260C6">
        <w:t xml:space="preserve"> </w:t>
      </w:r>
      <w:r w:rsidR="00E260C6">
        <w:t>DHCP</w:t>
      </w:r>
      <w:r w:rsidRPr="00504D1A" w:rsidR="00E260C6">
        <w:t xml:space="preserve"> </w:t>
      </w:r>
      <w:r w:rsidR="00451EA7">
        <w:t>(Primary)</w:t>
      </w:r>
    </w:p>
    <w:p w:rsidR="00E260C6" w:rsidP="00E260C6" w:rsidRDefault="00E260C6" w14:paraId="73B8EB8C" w14:textId="31943612"/>
    <w:p w:rsidR="008E5F6A" w:rsidP="008E5F6A" w:rsidRDefault="00E260C6" w14:paraId="7700AC8B" w14:textId="7E4DEB1C">
      <w:pPr>
        <w:pStyle w:val="ListParagraph"/>
        <w:numPr>
          <w:ilvl w:val="0"/>
          <w:numId w:val="6"/>
        </w:numPr>
      </w:pPr>
      <w:r>
        <w:t>P</w:t>
      </w:r>
      <w:r w:rsidR="00192D9F">
        <w:t xml:space="preserve">ress </w:t>
      </w:r>
      <w:r w:rsidRPr="006845B0" w:rsidR="00192D9F">
        <w:rPr>
          <w:b/>
          <w:bCs/>
        </w:rPr>
        <w:t>1, 5, 9</w:t>
      </w:r>
      <w:r w:rsidR="00192D9F">
        <w:t xml:space="preserve"> all at once. Click the </w:t>
      </w:r>
      <w:r w:rsidRPr="006845B0" w:rsidR="00192D9F">
        <w:rPr>
          <w:i/>
          <w:iCs/>
        </w:rPr>
        <w:t>“</w:t>
      </w:r>
      <w:r w:rsidRPr="00641C9F" w:rsidR="00192D9F">
        <w:rPr>
          <w:b/>
          <w:bCs/>
          <w:i/>
          <w:iCs/>
        </w:rPr>
        <w:t>Control Panel</w:t>
      </w:r>
      <w:r w:rsidRPr="006845B0" w:rsidR="00192D9F">
        <w:rPr>
          <w:i/>
          <w:iCs/>
        </w:rPr>
        <w:t>”</w:t>
      </w:r>
      <w:r w:rsidR="00192D9F">
        <w:t xml:space="preserve"> then click the “</w:t>
      </w:r>
      <w:r w:rsidRPr="00641C9F" w:rsidR="00192D9F">
        <w:rPr>
          <w:b/>
          <w:bCs/>
        </w:rPr>
        <w:t>Sysmode</w:t>
      </w:r>
      <w:r w:rsidR="00192D9F">
        <w:t>” option to get to the Admin Screen.</w:t>
      </w:r>
    </w:p>
    <w:p w:rsidR="008E5F6A" w:rsidP="008E5F6A" w:rsidRDefault="008E5F6A" w14:paraId="6FE8368C" w14:textId="54660AA7">
      <w:pPr>
        <w:pStyle w:val="ListParagraph"/>
        <w:numPr>
          <w:ilvl w:val="0"/>
          <w:numId w:val="12"/>
        </w:numPr>
        <w:tabs>
          <w:tab w:val="left" w:pos="2562"/>
        </w:tabs>
      </w:pPr>
      <w:r>
        <w:t xml:space="preserve">A prompt for the supervisor password will show. </w:t>
      </w:r>
    </w:p>
    <w:p w:rsidRPr="00095591" w:rsidR="008E5F6A" w:rsidP="008E5F6A" w:rsidRDefault="008E5F6A" w14:paraId="3C80E750" w14:textId="3683BC1D">
      <w:pPr>
        <w:pStyle w:val="ListParagraph"/>
        <w:numPr>
          <w:ilvl w:val="0"/>
          <w:numId w:val="12"/>
        </w:numPr>
        <w:tabs>
          <w:tab w:val="left" w:pos="2562"/>
        </w:tabs>
      </w:pPr>
      <w:r>
        <w:rPr>
          <w:noProof/>
        </w:rPr>
        <w:drawing>
          <wp:anchor distT="0" distB="0" distL="114300" distR="114300" simplePos="0" relativeHeight="251658260" behindDoc="1" locked="0" layoutInCell="1" allowOverlap="1" wp14:anchorId="26DB94C4" wp14:editId="77307489">
            <wp:simplePos x="0" y="0"/>
            <wp:positionH relativeFrom="column">
              <wp:posOffset>343923</wp:posOffset>
            </wp:positionH>
            <wp:positionV relativeFrom="paragraph">
              <wp:posOffset>406038</wp:posOffset>
            </wp:positionV>
            <wp:extent cx="2745740" cy="1360170"/>
            <wp:effectExtent l="0" t="0" r="0" b="0"/>
            <wp:wrapTight wrapText="bothSides">
              <wp:wrapPolygon edited="0">
                <wp:start x="0" y="0"/>
                <wp:lineTo x="0" y="21176"/>
                <wp:lineTo x="21430" y="21176"/>
                <wp:lineTo x="21430" y="0"/>
                <wp:lineTo x="0" y="0"/>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574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assword and press the confirm button.   </w:t>
      </w:r>
      <w:r>
        <w:br/>
      </w:r>
      <w:r>
        <w:t xml:space="preserve">Password: </w:t>
      </w:r>
      <w:r w:rsidRPr="007D16E2">
        <w:rPr>
          <w:b/>
          <w:bCs/>
        </w:rPr>
        <w:t>1668321</w:t>
      </w:r>
    </w:p>
    <w:p w:rsidR="008E5F6A" w:rsidP="008E5F6A" w:rsidRDefault="008E5F6A" w14:paraId="3836C101" w14:textId="666FA4A0">
      <w:pPr>
        <w:pStyle w:val="ListParagraph"/>
        <w:numPr>
          <w:ilvl w:val="0"/>
          <w:numId w:val="12"/>
        </w:numPr>
      </w:pPr>
      <w:r>
        <w:t xml:space="preserve">Click the following options to get to the network settings: </w:t>
      </w:r>
    </w:p>
    <w:p w:rsidRPr="007D16E2" w:rsidR="008E5F6A" w:rsidP="008E5F6A" w:rsidRDefault="008E5F6A" w14:paraId="27970E25" w14:textId="4D232820">
      <w:pPr>
        <w:pStyle w:val="ListParagraph"/>
      </w:pPr>
      <w:r w:rsidRPr="00B062A0">
        <w:rPr>
          <w:noProof/>
        </w:rPr>
        <w:drawing>
          <wp:anchor distT="0" distB="0" distL="114300" distR="114300" simplePos="0" relativeHeight="251658262" behindDoc="0" locked="0" layoutInCell="1" allowOverlap="1" wp14:anchorId="5F6BAE31" wp14:editId="34592150">
            <wp:simplePos x="0" y="0"/>
            <wp:positionH relativeFrom="column">
              <wp:posOffset>2362694</wp:posOffset>
            </wp:positionH>
            <wp:positionV relativeFrom="paragraph">
              <wp:posOffset>534645</wp:posOffset>
            </wp:positionV>
            <wp:extent cx="3421380" cy="1628775"/>
            <wp:effectExtent l="0" t="0" r="7620" b="9525"/>
            <wp:wrapNone/>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138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2A0">
        <w:rPr>
          <w:noProof/>
        </w:rPr>
        <w:drawing>
          <wp:anchor distT="0" distB="0" distL="114300" distR="114300" simplePos="0" relativeHeight="251658261" behindDoc="0" locked="0" layoutInCell="1" allowOverlap="1" wp14:anchorId="31A56381" wp14:editId="71752A8A">
            <wp:simplePos x="0" y="0"/>
            <wp:positionH relativeFrom="column">
              <wp:posOffset>-796232</wp:posOffset>
            </wp:positionH>
            <wp:positionV relativeFrom="paragraph">
              <wp:posOffset>463673</wp:posOffset>
            </wp:positionV>
            <wp:extent cx="3092450" cy="1681480"/>
            <wp:effectExtent l="0" t="0" r="0" b="0"/>
            <wp:wrapNone/>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5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62C07D">
        <w:rPr>
          <w:b/>
          <w:bCs/>
          <w:i/>
          <w:iCs/>
        </w:rPr>
        <w:t>Administration -&gt; Communications -&gt; Ethernet -&gt; eth0</w:t>
      </w:r>
      <w:r w:rsidRPr="007D16E2">
        <w:rPr>
          <w:b/>
          <w:bCs/>
          <w:i/>
          <w:iCs/>
        </w:rPr>
        <w:br/>
      </w:r>
    </w:p>
    <w:p w:rsidRPr="003B53C1" w:rsidR="008E5F6A" w:rsidP="008E5F6A" w:rsidRDefault="008E5F6A" w14:paraId="69065F8E" w14:textId="1B9F6645"/>
    <w:p w:rsidRPr="003B53C1" w:rsidR="008E5F6A" w:rsidP="008E5F6A" w:rsidRDefault="008E5F6A" w14:paraId="348CBAAE" w14:textId="663C78C8"/>
    <w:p w:rsidRPr="003B53C1" w:rsidR="008E5F6A" w:rsidP="008E5F6A" w:rsidRDefault="008E5F6A" w14:paraId="15E274DD" w14:textId="5439F85D"/>
    <w:p w:rsidRPr="003B53C1" w:rsidR="008E5F6A" w:rsidP="008E5F6A" w:rsidRDefault="008E5F6A" w14:paraId="2BA9F8FC" w14:textId="34E3322F"/>
    <w:p w:rsidR="008E5F6A" w:rsidP="008E5F6A" w:rsidRDefault="008E5F6A" w14:paraId="32C1A5F4" w14:textId="1AEEB1DE">
      <w:pPr>
        <w:pStyle w:val="ListParagraph"/>
        <w:numPr>
          <w:ilvl w:val="0"/>
          <w:numId w:val="13"/>
        </w:numPr>
      </w:pPr>
      <w:r>
        <w:rPr>
          <w:noProof/>
        </w:rPr>
        <w:lastRenderedPageBreak/>
        <w:drawing>
          <wp:anchor distT="0" distB="0" distL="114300" distR="114300" simplePos="0" relativeHeight="251658264" behindDoc="0" locked="0" layoutInCell="1" allowOverlap="1" wp14:anchorId="70B0755D" wp14:editId="5CC9E6B6">
            <wp:simplePos x="0" y="0"/>
            <wp:positionH relativeFrom="page">
              <wp:posOffset>3766705</wp:posOffset>
            </wp:positionH>
            <wp:positionV relativeFrom="paragraph">
              <wp:posOffset>212915</wp:posOffset>
            </wp:positionV>
            <wp:extent cx="3362325" cy="1668780"/>
            <wp:effectExtent l="0" t="0" r="9525" b="7620"/>
            <wp:wrapSquare wrapText="bothSides"/>
            <wp:docPr id="36" name="Picture 36"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monitor, electronic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2325" cy="1668780"/>
                    </a:xfrm>
                    <a:prstGeom prst="rect">
                      <a:avLst/>
                    </a:prstGeom>
                  </pic:spPr>
                </pic:pic>
              </a:graphicData>
            </a:graphic>
            <wp14:sizeRelH relativeFrom="margin">
              <wp14:pctWidth>0</wp14:pctWidth>
            </wp14:sizeRelH>
            <wp14:sizeRelV relativeFrom="margin">
              <wp14:pctHeight>0</wp14:pctHeight>
            </wp14:sizeRelV>
          </wp:anchor>
        </w:drawing>
      </w:r>
      <w:r w:rsidRPr="00B062A0">
        <w:rPr>
          <w:noProof/>
        </w:rPr>
        <w:drawing>
          <wp:anchor distT="0" distB="0" distL="114300" distR="114300" simplePos="0" relativeHeight="251658263" behindDoc="0" locked="0" layoutInCell="1" allowOverlap="1" wp14:anchorId="00092429" wp14:editId="66B862A6">
            <wp:simplePos x="0" y="0"/>
            <wp:positionH relativeFrom="column">
              <wp:posOffset>-596009</wp:posOffset>
            </wp:positionH>
            <wp:positionV relativeFrom="paragraph">
              <wp:posOffset>301749</wp:posOffset>
            </wp:positionV>
            <wp:extent cx="3114675" cy="15976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467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sidRPr="007943A4">
        <w:rPr>
          <w:b/>
          <w:bCs/>
        </w:rPr>
        <w:t xml:space="preserve">eth0 </w:t>
      </w:r>
      <w:r>
        <w:t>screen is the one where the network/IP settings are set.</w:t>
      </w:r>
    </w:p>
    <w:p w:rsidR="00192D9F" w:rsidP="008E5F6A" w:rsidRDefault="00192D9F" w14:paraId="15B4346B" w14:textId="0F93D083">
      <w:pPr>
        <w:pStyle w:val="ListParagraph"/>
      </w:pPr>
    </w:p>
    <w:p w:rsidRPr="00192D9F" w:rsidR="00192D9F" w:rsidP="00192D9F" w:rsidRDefault="00192D9F" w14:paraId="1CA76317" w14:textId="304258EF">
      <w:pPr>
        <w:numPr>
          <w:ilvl w:val="0"/>
          <w:numId w:val="33"/>
        </w:numPr>
        <w:rPr/>
      </w:pPr>
      <w:r w:rsidR="00192D9F">
        <w:rPr/>
        <w:t>Select DHCP from the “Mode” Option</w:t>
      </w:r>
      <w:r w:rsidR="2F5766EE">
        <w:rPr/>
        <w:t xml:space="preserve">   10.2.10.26</w:t>
      </w:r>
    </w:p>
    <w:p w:rsidR="00192D9F" w:rsidP="00192D9F" w:rsidRDefault="00192D9F" w14:paraId="476D7925" w14:textId="66872BD5">
      <w:pPr>
        <w:numPr>
          <w:ilvl w:val="0"/>
          <w:numId w:val="34"/>
        </w:numPr>
      </w:pPr>
      <w:r w:rsidRPr="00192D9F">
        <w:t>Press the back arrow at the top left of the pinpad.</w:t>
      </w:r>
    </w:p>
    <w:p w:rsidR="008E5F6A" w:rsidP="008E5F6A" w:rsidRDefault="008E5F6A" w14:paraId="6AA96D82" w14:textId="612C04AC">
      <w:pPr>
        <w:ind w:left="720"/>
      </w:pPr>
    </w:p>
    <w:p w:rsidRPr="00192D9F" w:rsidR="008E5F6A" w:rsidP="008E5F6A" w:rsidRDefault="008E5F6A" w14:paraId="6B19F154" w14:textId="522A596E">
      <w:pPr>
        <w:ind w:left="720"/>
      </w:pPr>
      <w:r>
        <w:rPr>
          <w:noProof/>
        </w:rPr>
        <mc:AlternateContent>
          <mc:Choice Requires="wps">
            <w:drawing>
              <wp:anchor distT="0" distB="0" distL="114300" distR="114300" simplePos="0" relativeHeight="251658265" behindDoc="0" locked="0" layoutInCell="1" allowOverlap="1" wp14:anchorId="08D8BF7A" wp14:editId="7955E331">
                <wp:simplePos x="0" y="0"/>
                <wp:positionH relativeFrom="column">
                  <wp:posOffset>1153960</wp:posOffset>
                </wp:positionH>
                <wp:positionV relativeFrom="paragraph">
                  <wp:posOffset>638470</wp:posOffset>
                </wp:positionV>
                <wp:extent cx="1908343" cy="273278"/>
                <wp:effectExtent l="0" t="247650" r="0" b="203200"/>
                <wp:wrapNone/>
                <wp:docPr id="41" name="Arrow: Right 41"/>
                <wp:cNvGraphicFramePr/>
                <a:graphic xmlns:a="http://schemas.openxmlformats.org/drawingml/2006/main">
                  <a:graphicData uri="http://schemas.microsoft.com/office/word/2010/wordprocessingShape">
                    <wps:wsp>
                      <wps:cNvSpPr/>
                      <wps:spPr>
                        <a:xfrm rot="11756512">
                          <a:off x="0" y="0"/>
                          <a:ext cx="1908343" cy="273278"/>
                        </a:xfrm>
                        <a:prstGeom prst="rightArrow">
                          <a:avLst/>
                        </a:prstGeom>
                        <a:solidFill>
                          <a:srgbClr val="00B050"/>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884C255">
              <v:shapetype id="_x0000_t13" coordsize="21600,21600" o:spt="13" adj="16200,5400" path="m@0,l@0@1,0@1,0@2@0@2@0,21600,21600,10800xe" w14:anchorId="7886A00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1" style="position:absolute;margin-left:90.85pt;margin-top:50.25pt;width:150.25pt;height:21.5pt;rotation:-10751714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61616 [334]" strokeweight="1pt" type="#_x0000_t13" adj="2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"/>
            </w:pict>
          </mc:Fallback>
        </mc:AlternateContent>
      </w:r>
      <w:r>
        <w:rPr>
          <w:noProof/>
        </w:rPr>
        <w:drawing>
          <wp:inline distT="0" distB="0" distL="0" distR="0" wp14:anchorId="4B42AFC4" wp14:editId="585DC945">
            <wp:extent cx="2990850" cy="1895475"/>
            <wp:effectExtent l="0" t="0" r="0" b="0"/>
            <wp:docPr id="42" name="Picture 42" descr="A picture containing text, indoor, electronics,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indoor, electronics, monito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413" r="5988" b="36902"/>
                    <a:stretch/>
                  </pic:blipFill>
                  <pic:spPr bwMode="auto">
                    <a:xfrm>
                      <a:off x="0" y="0"/>
                      <a:ext cx="2991098" cy="1895632"/>
                    </a:xfrm>
                    <a:prstGeom prst="rect">
                      <a:avLst/>
                    </a:prstGeom>
                    <a:noFill/>
                    <a:ln>
                      <a:noFill/>
                    </a:ln>
                    <a:extLst>
                      <a:ext uri="{53640926-AAD7-44D8-BBD7-CCE9431645EC}">
                        <a14:shadowObscured xmlns:a14="http://schemas.microsoft.com/office/drawing/2010/main"/>
                      </a:ext>
                    </a:extLst>
                  </pic:spPr>
                </pic:pic>
              </a:graphicData>
            </a:graphic>
          </wp:inline>
        </w:drawing>
      </w:r>
    </w:p>
    <w:p w:rsidRPr="00192D9F" w:rsidR="00192D9F" w:rsidP="00192D9F" w:rsidRDefault="00192D9F" w14:paraId="58C2BCB3" w14:textId="75887978">
      <w:pPr>
        <w:numPr>
          <w:ilvl w:val="0"/>
          <w:numId w:val="35"/>
        </w:numPr>
      </w:pPr>
      <w:r w:rsidRPr="00192D9F">
        <w:t>Press “Yes” when it asks you to “Do you want to Save your Changes?”</w:t>
      </w:r>
    </w:p>
    <w:p w:rsidRPr="00192D9F" w:rsidR="00192D9F" w:rsidP="00192D9F" w:rsidRDefault="00192D9F" w14:paraId="41CE05FB" w14:textId="125980B3">
      <w:pPr>
        <w:numPr>
          <w:ilvl w:val="0"/>
          <w:numId w:val="36"/>
        </w:numPr>
      </w:pPr>
      <w:r w:rsidRPr="00192D9F">
        <w:t>Press “No” when it asks you “Do you want to configure another interface” press “No”</w:t>
      </w:r>
    </w:p>
    <w:p w:rsidR="00192D9F" w:rsidP="00192D9F" w:rsidRDefault="00192D9F" w14:paraId="4BB88ED0" w14:textId="2C35829F"/>
    <w:p w:rsidR="00192D9F" w:rsidP="00192D9F" w:rsidRDefault="00192D9F" w14:paraId="2AB0B001" w14:textId="67D9292D"/>
    <w:p w:rsidR="00192D9F" w:rsidP="00192D9F" w:rsidRDefault="00192D9F" w14:paraId="26CBC03C" w14:textId="1FEC2C8D">
      <w:pPr>
        <w:rPr>
          <w:noProof/>
        </w:rPr>
      </w:pPr>
      <w:r>
        <w:rPr>
          <w:noProof/>
        </w:rPr>
        <w:drawing>
          <wp:inline distT="0" distB="0" distL="0" distR="0" wp14:anchorId="731FB6B4" wp14:editId="6F26EAC3">
            <wp:extent cx="2857500" cy="1875790"/>
            <wp:effectExtent l="0" t="0" r="0" b="0"/>
            <wp:docPr id="27" name="Picture 27"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monitor, electronics&#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24412" r="10529" b="26163"/>
                    <a:stretch/>
                  </pic:blipFill>
                  <pic:spPr bwMode="auto">
                    <a:xfrm>
                      <a:off x="0" y="0"/>
                      <a:ext cx="2870234" cy="18841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385B9F4" wp14:editId="20826A55">
            <wp:extent cx="2990850" cy="189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413" r="5988" b="36902"/>
                    <a:stretch/>
                  </pic:blipFill>
                  <pic:spPr bwMode="auto">
                    <a:xfrm>
                      <a:off x="0" y="0"/>
                      <a:ext cx="2991098" cy="1895632"/>
                    </a:xfrm>
                    <a:prstGeom prst="rect">
                      <a:avLst/>
                    </a:prstGeom>
                    <a:noFill/>
                    <a:ln>
                      <a:noFill/>
                    </a:ln>
                    <a:extLst>
                      <a:ext uri="{53640926-AAD7-44D8-BBD7-CCE9431645EC}">
                        <a14:shadowObscured xmlns:a14="http://schemas.microsoft.com/office/drawing/2010/main"/>
                      </a:ext>
                    </a:extLst>
                  </pic:spPr>
                </pic:pic>
              </a:graphicData>
            </a:graphic>
          </wp:inline>
        </w:drawing>
      </w:r>
    </w:p>
    <w:p w:rsidR="00EF6149" w:rsidP="00EF6149" w:rsidRDefault="00EF6149" w14:paraId="43E7B7E9" w14:textId="19030B4C">
      <w:pPr>
        <w:pStyle w:val="ListParagraph"/>
        <w:numPr>
          <w:ilvl w:val="0"/>
          <w:numId w:val="36"/>
        </w:numPr>
        <w:rPr>
          <w:noProof/>
        </w:rPr>
      </w:pPr>
      <w:r>
        <w:rPr>
          <w:noProof/>
        </w:rPr>
        <w:lastRenderedPageBreak/>
        <w:drawing>
          <wp:anchor distT="0" distB="0" distL="114300" distR="114300" simplePos="0" relativeHeight="251658266" behindDoc="0" locked="0" layoutInCell="1" allowOverlap="1" wp14:anchorId="49DBABA9" wp14:editId="02CD1B0F">
            <wp:simplePos x="0" y="0"/>
            <wp:positionH relativeFrom="column">
              <wp:posOffset>426670</wp:posOffset>
            </wp:positionH>
            <wp:positionV relativeFrom="paragraph">
              <wp:posOffset>237102</wp:posOffset>
            </wp:positionV>
            <wp:extent cx="2707640" cy="1824355"/>
            <wp:effectExtent l="0" t="0" r="0" b="4445"/>
            <wp:wrapTopAndBottom/>
            <wp:docPr id="43" name="Picture 4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640" cy="1824355"/>
                    </a:xfrm>
                    <a:prstGeom prst="rect">
                      <a:avLst/>
                    </a:prstGeom>
                    <a:noFill/>
                    <a:ln>
                      <a:noFill/>
                    </a:ln>
                  </pic:spPr>
                </pic:pic>
              </a:graphicData>
            </a:graphic>
          </wp:anchor>
        </w:drawing>
      </w:r>
      <w:r>
        <w:rPr>
          <w:noProof/>
        </w:rPr>
        <w:t>Press the back Button/red button until you see the “Exit” option.</w:t>
      </w:r>
    </w:p>
    <w:p w:rsidR="00EF6149" w:rsidP="00EF6149" w:rsidRDefault="00EF6149" w14:paraId="35555658" w14:textId="44DC67C9">
      <w:pPr>
        <w:pStyle w:val="ListParagraph"/>
        <w:numPr>
          <w:ilvl w:val="0"/>
          <w:numId w:val="36"/>
        </w:numPr>
        <w:rPr>
          <w:noProof/>
        </w:rPr>
      </w:pPr>
      <w:r>
        <w:rPr>
          <w:noProof/>
        </w:rPr>
        <w:t>Press “Exit” Then press “reboot”</w:t>
      </w:r>
      <w:r w:rsidRPr="00EF6149">
        <w:rPr>
          <w:noProof/>
        </w:rPr>
        <w:t xml:space="preserve"> </w:t>
      </w:r>
    </w:p>
    <w:p w:rsidR="00F600EA" w:rsidP="00F600EA" w:rsidRDefault="00F600EA" w14:paraId="568651A7" w14:textId="1CE3AD21">
      <w:pPr>
        <w:rPr>
          <w:noProof/>
        </w:rPr>
      </w:pPr>
    </w:p>
    <w:p w:rsidR="00F600EA" w:rsidP="00F600EA" w:rsidRDefault="00F600EA" w14:paraId="657596BD" w14:textId="070DDD90">
      <w:pPr>
        <w:rPr>
          <w:noProof/>
        </w:rPr>
      </w:pPr>
      <w:r w:rsidR="00F600EA">
        <w:drawing>
          <wp:inline wp14:editId="402915CC" wp14:anchorId="18F02DB3">
            <wp:extent cx="3406793" cy="1733797"/>
            <wp:effectExtent l="0" t="0" r="3175" b="0"/>
            <wp:docPr id="44" name="Picture 44" descr="A picture containing text, monitor, silver&#10;&#10;Description automatically generated" title=""/>
            <wp:cNvGraphicFramePr>
              <a:graphicFrameLocks noChangeAspect="1"/>
            </wp:cNvGraphicFramePr>
            <a:graphic>
              <a:graphicData uri="http://schemas.openxmlformats.org/drawingml/2006/picture">
                <pic:pic>
                  <pic:nvPicPr>
                    <pic:cNvPr id="0" name="Picture 44"/>
                    <pic:cNvPicPr/>
                  </pic:nvPicPr>
                  <pic:blipFill>
                    <a:blip r:embed="Rf423a1c5545d4800">
                      <a:extLst xmlns:a="http://schemas.openxmlformats.org/drawingml/2006/main">
                        <a:ext uri="{28A0092B-C50C-407E-A947-70E740481C1C}">
                          <a14:useLocalDpi xmlns:a14="http://schemas.microsoft.com/office/drawing/2010/main" val="0"/>
                        </a:ext>
                      </a:extLst>
                    </a:blip>
                    <a:stretch>
                      <a:fillRect/>
                    </a:stretch>
                  </pic:blipFill>
                  <pic:spPr>
                    <a:xfrm rot="10800000" flipH="1" flipV="1">
                      <a:off x="0" y="0"/>
                      <a:ext cx="3406793" cy="1733797"/>
                    </a:xfrm>
                    <a:prstGeom prst="rect">
                      <a:avLst/>
                    </a:prstGeom>
                  </pic:spPr>
                </pic:pic>
              </a:graphicData>
            </a:graphic>
          </wp:inline>
        </w:drawing>
      </w:r>
    </w:p>
    <w:p w:rsidR="00EF6149" w:rsidP="00EF6149" w:rsidRDefault="00EF6149" w14:paraId="35089BD5" w14:textId="252B64F8">
      <w:pPr>
        <w:pStyle w:val="ListParagraph"/>
        <w:numPr>
          <w:ilvl w:val="0"/>
          <w:numId w:val="36"/>
        </w:numPr>
        <w:rPr>
          <w:noProof/>
        </w:rPr>
      </w:pPr>
      <w:r>
        <w:rPr>
          <w:noProof/>
        </w:rPr>
        <w:t xml:space="preserve">While the pinpad reboots have the Store manager watch the pinpad screen until the device shows the “Determining IP Connection Status” screen. At this point, the pinpad should give you the IP address that was selected via DHCP. </w:t>
      </w:r>
    </w:p>
    <w:p w:rsidR="00EF6149" w:rsidP="00EF6149" w:rsidRDefault="00EF6149" w14:paraId="5E552241" w14:textId="150D1B40">
      <w:pPr>
        <w:pStyle w:val="ListParagraph"/>
        <w:numPr>
          <w:ilvl w:val="0"/>
          <w:numId w:val="36"/>
        </w:numPr>
        <w:rPr>
          <w:noProof/>
          <w:color w:val="FF0000"/>
        </w:rPr>
      </w:pPr>
      <w:r w:rsidRPr="00EF6149">
        <w:rPr>
          <w:noProof/>
          <w:color w:val="FF0000"/>
        </w:rPr>
        <w:t>BE SURE TO KEEP TRACK OF THIS IP. IT WILL BE NEED TO BE ADDED TO THE XSTORE PROPERTIES FILE TO PAIR.</w:t>
      </w:r>
    </w:p>
    <w:p w:rsidR="00F600EA" w:rsidP="00F600EA" w:rsidRDefault="00F600EA" w14:paraId="494E1517" w14:textId="47975C13">
      <w:pPr>
        <w:rPr>
          <w:noProof/>
          <w:color w:val="FF0000"/>
        </w:rPr>
      </w:pPr>
      <w:r>
        <w:rPr>
          <w:noProof/>
          <w:color w:val="FF0000"/>
        </w:rPr>
        <w:drawing>
          <wp:anchor distT="0" distB="0" distL="114300" distR="114300" simplePos="0" relativeHeight="251658268" behindDoc="0" locked="0" layoutInCell="1" allowOverlap="1" wp14:anchorId="542BDF65" wp14:editId="4B25949F">
            <wp:simplePos x="0" y="0"/>
            <wp:positionH relativeFrom="margin">
              <wp:posOffset>3277590</wp:posOffset>
            </wp:positionH>
            <wp:positionV relativeFrom="paragraph">
              <wp:posOffset>26546</wp:posOffset>
            </wp:positionV>
            <wp:extent cx="3229610" cy="2161309"/>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0214" cy="2161713"/>
                    </a:xfrm>
                    <a:prstGeom prst="rect">
                      <a:avLst/>
                    </a:prstGeom>
                    <a:noFill/>
                    <a:ln>
                      <a:noFill/>
                    </a:ln>
                  </pic:spPr>
                </pic:pic>
              </a:graphicData>
            </a:graphic>
            <wp14:sizeRelV relativeFrom="margin">
              <wp14:pctHeight>0</wp14:pctHeight>
            </wp14:sizeRelV>
          </wp:anchor>
        </w:drawing>
      </w:r>
      <w:r>
        <w:rPr>
          <w:noProof/>
          <w:color w:val="FF0000"/>
        </w:rPr>
        <w:drawing>
          <wp:anchor distT="0" distB="0" distL="114300" distR="114300" simplePos="0" relativeHeight="251658267" behindDoc="1" locked="0" layoutInCell="1" allowOverlap="1" wp14:anchorId="4D43424B" wp14:editId="2DD9BB97">
            <wp:simplePos x="0" y="0"/>
            <wp:positionH relativeFrom="page">
              <wp:posOffset>937895</wp:posOffset>
            </wp:positionH>
            <wp:positionV relativeFrom="paragraph">
              <wp:posOffset>2540</wp:posOffset>
            </wp:positionV>
            <wp:extent cx="3158490" cy="2208530"/>
            <wp:effectExtent l="0" t="0" r="3810" b="1270"/>
            <wp:wrapTight wrapText="bothSides">
              <wp:wrapPolygon edited="0">
                <wp:start x="0" y="0"/>
                <wp:lineTo x="0" y="21426"/>
                <wp:lineTo x="21496" y="21426"/>
                <wp:lineTo x="214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849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600EA" w:rsidR="00F600EA" w:rsidP="00F600EA" w:rsidRDefault="00F600EA" w14:paraId="3F89D0E5" w14:textId="6B1C3E12">
      <w:pPr>
        <w:rPr>
          <w:noProof/>
          <w:color w:val="FF0000"/>
        </w:rPr>
      </w:pPr>
    </w:p>
    <w:p w:rsidRPr="00271190" w:rsidR="00EF6149" w:rsidP="00192D9F" w:rsidRDefault="00EF6149" w14:paraId="7FC07C86" w14:textId="0441FE9A">
      <w:pPr>
        <w:rPr>
          <w:noProof/>
        </w:rPr>
      </w:pPr>
    </w:p>
    <w:p w:rsidR="008E5F6A" w:rsidP="00FD6C55" w:rsidRDefault="008E5F6A" w14:paraId="7B261989" w14:textId="689EC23D">
      <w:pPr>
        <w:pStyle w:val="Heading2"/>
      </w:pPr>
      <w:bookmarkStart w:name="_Toc81401751" w:id="8"/>
      <w:bookmarkStart w:name="_Toc82000311" w:id="9"/>
    </w:p>
    <w:p w:rsidR="008E5F6A" w:rsidP="00FD6C55" w:rsidRDefault="008E5F6A" w14:paraId="49B865B0" w14:textId="16B600C8">
      <w:pPr>
        <w:pStyle w:val="Heading2"/>
      </w:pPr>
    </w:p>
    <w:p w:rsidR="007C7A99" w:rsidP="007C7A99" w:rsidRDefault="007C7A99" w14:paraId="5F48A529" w14:textId="00F5120E"/>
    <w:p w:rsidRPr="007C7A99" w:rsidR="007C7A99" w:rsidP="007C7A99" w:rsidRDefault="007C7A99" w14:paraId="54C255BD" w14:textId="77777777"/>
    <w:p w:rsidR="00F600EA" w:rsidP="00FD6C55" w:rsidRDefault="00F600EA" w14:paraId="4580FA84" w14:textId="77777777">
      <w:pPr>
        <w:pStyle w:val="Heading2"/>
      </w:pPr>
    </w:p>
    <w:p w:rsidR="00043D41" w:rsidP="00FD6C55" w:rsidRDefault="00043D41" w14:paraId="458278A9" w14:textId="77777777">
      <w:pPr>
        <w:pStyle w:val="Heading2"/>
      </w:pPr>
    </w:p>
    <w:p w:rsidR="000C7FB1" w:rsidP="00FD6C55" w:rsidRDefault="008E5F6A" w14:paraId="213740C9" w14:textId="77E273D4">
      <w:pPr>
        <w:pStyle w:val="Heading2"/>
      </w:pPr>
      <w:r>
        <w:t xml:space="preserve">(Optional) </w:t>
      </w:r>
      <w:r w:rsidRPr="00504D1A" w:rsidR="000C7FB1">
        <w:t>Setting Static IP for Pin Pad</w:t>
      </w:r>
      <w:bookmarkEnd w:id="8"/>
      <w:bookmarkEnd w:id="9"/>
    </w:p>
    <w:p w:rsidRPr="008E5F6A" w:rsidR="008E5F6A" w:rsidP="008E5F6A" w:rsidRDefault="008E5F6A" w14:paraId="5FAC39FC" w14:textId="2A54B98C">
      <w:r>
        <w:t>Use this method if issues occur with the pinpad pulling an undesired IP address via DHCP</w:t>
      </w:r>
    </w:p>
    <w:p w:rsidR="00095591" w:rsidP="00D52DF8" w:rsidRDefault="000C7FB1" w14:paraId="4F254DEE" w14:textId="76F45930">
      <w:r>
        <w:t xml:space="preserve">After the terminal is </w:t>
      </w:r>
      <w:r w:rsidR="003A2AB8">
        <w:t>powered on</w:t>
      </w:r>
      <w:r>
        <w:t xml:space="preserve">, </w:t>
      </w:r>
      <w:r w:rsidR="00C14C79">
        <w:t xml:space="preserve">follow the steps to setup </w:t>
      </w:r>
      <w:r w:rsidR="00EF2BE1">
        <w:t>static IP settings.</w:t>
      </w:r>
    </w:p>
    <w:p w:rsidR="00095591" w:rsidP="00D52DF8" w:rsidRDefault="008E5F6A" w14:paraId="3C2EA784" w14:textId="480CEEF4">
      <w:r>
        <w:rPr>
          <w:noProof/>
        </w:rPr>
        <w:drawing>
          <wp:anchor distT="0" distB="0" distL="114300" distR="114300" simplePos="0" relativeHeight="251658259" behindDoc="0" locked="0" layoutInCell="1" allowOverlap="1" wp14:anchorId="7026D1DF" wp14:editId="58A360AD">
            <wp:simplePos x="0" y="0"/>
            <wp:positionH relativeFrom="column">
              <wp:posOffset>2867025</wp:posOffset>
            </wp:positionH>
            <wp:positionV relativeFrom="paragraph">
              <wp:posOffset>9525</wp:posOffset>
            </wp:positionV>
            <wp:extent cx="3060700" cy="3505200"/>
            <wp:effectExtent l="0" t="0" r="0" b="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7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DF8" w:rsidP="006845B0" w:rsidRDefault="00D52DF8" w14:paraId="449A4E65" w14:textId="6B697726">
      <w:pPr>
        <w:pStyle w:val="ListParagraph"/>
        <w:numPr>
          <w:ilvl w:val="0"/>
          <w:numId w:val="12"/>
        </w:numPr>
      </w:pPr>
      <w:r>
        <w:t xml:space="preserve">Press </w:t>
      </w:r>
      <w:r w:rsidRPr="006845B0">
        <w:rPr>
          <w:b/>
          <w:bCs/>
        </w:rPr>
        <w:t>1, 5, 9</w:t>
      </w:r>
      <w:r>
        <w:t xml:space="preserve"> all at once. Click the </w:t>
      </w:r>
      <w:r w:rsidRPr="006845B0">
        <w:rPr>
          <w:i/>
          <w:iCs/>
        </w:rPr>
        <w:t>“</w:t>
      </w:r>
      <w:r w:rsidRPr="00641C9F">
        <w:rPr>
          <w:b/>
          <w:bCs/>
          <w:i/>
          <w:iCs/>
        </w:rPr>
        <w:t>Control Panel</w:t>
      </w:r>
      <w:r w:rsidRPr="006845B0">
        <w:rPr>
          <w:i/>
          <w:iCs/>
        </w:rPr>
        <w:t>”</w:t>
      </w:r>
      <w:r>
        <w:t xml:space="preserve"> then click the “</w:t>
      </w:r>
      <w:r w:rsidRPr="00641C9F">
        <w:rPr>
          <w:b/>
          <w:bCs/>
        </w:rPr>
        <w:t>Sysmode</w:t>
      </w:r>
      <w:r>
        <w:t>”</w:t>
      </w:r>
      <w:r w:rsidR="0083254C">
        <w:t xml:space="preserve"> option</w:t>
      </w:r>
      <w:r>
        <w:t xml:space="preserve"> to get to the Admin Screen</w:t>
      </w:r>
      <w:r w:rsidR="00095591">
        <w:t xml:space="preserve">. </w:t>
      </w:r>
      <w:r w:rsidR="00095591">
        <w:br/>
      </w:r>
    </w:p>
    <w:p w:rsidR="00095591" w:rsidP="00D52DF8" w:rsidRDefault="00095591" w14:paraId="05705D86" w14:textId="7E46432C"/>
    <w:p w:rsidR="00095591" w:rsidP="00D52DF8" w:rsidRDefault="00095591" w14:paraId="72F4A186" w14:textId="48A2E8D8"/>
    <w:p w:rsidR="00095591" w:rsidP="000C7FB1" w:rsidRDefault="00095591" w14:paraId="1125B0C3" w14:textId="7188DA11">
      <w:pPr>
        <w:ind w:firstLine="720"/>
      </w:pPr>
    </w:p>
    <w:p w:rsidR="00095591" w:rsidP="000C7FB1" w:rsidRDefault="00095591" w14:paraId="4CC31702" w14:textId="735698F1">
      <w:pPr>
        <w:ind w:firstLine="720"/>
      </w:pPr>
    </w:p>
    <w:p w:rsidRPr="00095591" w:rsidR="00095591" w:rsidP="00095591" w:rsidRDefault="00095591" w14:paraId="434C3A13" w14:textId="3DCEEC91"/>
    <w:p w:rsidR="00095591" w:rsidP="00095591" w:rsidRDefault="00095591" w14:paraId="46563A30" w14:textId="6BA7F664"/>
    <w:p w:rsidR="00095591" w:rsidP="00095591" w:rsidRDefault="00095591" w14:paraId="25A44B06" w14:textId="2ADEDFDA"/>
    <w:p w:rsidR="00095591" w:rsidP="00095591" w:rsidRDefault="00095591" w14:paraId="74E0CA58" w14:textId="77777777"/>
    <w:p w:rsidR="007D16E2" w:rsidP="00095591" w:rsidRDefault="00CF6FC3" w14:paraId="5D61D12E" w14:textId="4947012D">
      <w:pPr>
        <w:pStyle w:val="ListParagraph"/>
        <w:numPr>
          <w:ilvl w:val="0"/>
          <w:numId w:val="12"/>
        </w:numPr>
        <w:tabs>
          <w:tab w:val="left" w:pos="2562"/>
        </w:tabs>
      </w:pPr>
      <w:r>
        <w:rPr>
          <w:noProof/>
        </w:rPr>
        <w:drawing>
          <wp:anchor distT="0" distB="0" distL="114300" distR="114300" simplePos="0" relativeHeight="251658244" behindDoc="0" locked="0" layoutInCell="1" allowOverlap="1" wp14:anchorId="3D035505" wp14:editId="396943E8">
            <wp:simplePos x="0" y="0"/>
            <wp:positionH relativeFrom="column">
              <wp:posOffset>3723005</wp:posOffset>
            </wp:positionH>
            <wp:positionV relativeFrom="paragraph">
              <wp:posOffset>189230</wp:posOffset>
            </wp:positionV>
            <wp:extent cx="2745740" cy="1360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574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591">
        <w:t xml:space="preserve">A prompt for the supervisor password will show. </w:t>
      </w:r>
    </w:p>
    <w:p w:rsidR="00095591" w:rsidP="00095591" w:rsidRDefault="007D16E2" w14:paraId="06BD5204" w14:textId="637CE416">
      <w:pPr>
        <w:pStyle w:val="ListParagraph"/>
        <w:numPr>
          <w:ilvl w:val="0"/>
          <w:numId w:val="12"/>
        </w:numPr>
        <w:tabs>
          <w:tab w:val="left" w:pos="2562"/>
        </w:tabs>
      </w:pPr>
      <w:r>
        <w:t>E</w:t>
      </w:r>
      <w:r w:rsidR="00095591">
        <w:t xml:space="preserve">nter the password and press the confirm button.   </w:t>
      </w:r>
      <w:r w:rsidR="00095591">
        <w:br/>
      </w:r>
      <w:r w:rsidR="00095591">
        <w:t xml:space="preserve">Password: </w:t>
      </w:r>
      <w:r w:rsidRPr="007D16E2" w:rsidR="00095591">
        <w:rPr>
          <w:b/>
          <w:bCs/>
        </w:rPr>
        <w:t>1668321</w:t>
      </w:r>
    </w:p>
    <w:p w:rsidR="00095591" w:rsidP="00095591" w:rsidRDefault="00095591" w14:paraId="118FF51A" w14:textId="5C3145EF">
      <w:pPr>
        <w:tabs>
          <w:tab w:val="left" w:pos="2562"/>
        </w:tabs>
      </w:pPr>
      <w:r>
        <w:tab/>
      </w:r>
    </w:p>
    <w:p w:rsidRPr="00095591" w:rsidR="00095591" w:rsidP="00095591" w:rsidRDefault="00095591" w14:paraId="6954C075" w14:textId="73683226"/>
    <w:p w:rsidRPr="00095591" w:rsidR="00095591" w:rsidP="00095591" w:rsidRDefault="00095591" w14:paraId="7F58E059" w14:textId="0FA3C2FA"/>
    <w:p w:rsidR="007C7A99" w:rsidP="007C7A99" w:rsidRDefault="007C7A99" w14:paraId="3994CBBF" w14:textId="1C5933E2">
      <w:pPr>
        <w:pStyle w:val="ListParagraph"/>
      </w:pPr>
    </w:p>
    <w:p w:rsidR="007C7A99" w:rsidP="007C7A99" w:rsidRDefault="007C7A99" w14:paraId="2528223F" w14:textId="0FB686C2">
      <w:pPr>
        <w:pStyle w:val="ListParagraph"/>
      </w:pPr>
    </w:p>
    <w:p w:rsidR="007C7A99" w:rsidP="007C7A99" w:rsidRDefault="007C7A99" w14:paraId="685C78F8" w14:textId="3E99C0A6">
      <w:pPr>
        <w:pStyle w:val="ListParagraph"/>
      </w:pPr>
    </w:p>
    <w:p w:rsidR="007C7A99" w:rsidP="007C7A99" w:rsidRDefault="007C7A99" w14:paraId="2B807221" w14:textId="79A71CF3">
      <w:pPr>
        <w:pStyle w:val="ListParagraph"/>
      </w:pPr>
    </w:p>
    <w:p w:rsidR="007C7A99" w:rsidP="007C7A99" w:rsidRDefault="007C7A99" w14:paraId="1B0E82A0" w14:textId="77777777">
      <w:pPr>
        <w:pStyle w:val="ListParagraph"/>
      </w:pPr>
    </w:p>
    <w:p w:rsidR="007D16E2" w:rsidP="00095591" w:rsidRDefault="00095591" w14:paraId="0582B4EE" w14:textId="6A32CAA3">
      <w:pPr>
        <w:pStyle w:val="ListParagraph"/>
        <w:numPr>
          <w:ilvl w:val="0"/>
          <w:numId w:val="12"/>
        </w:numPr>
      </w:pPr>
      <w:r>
        <w:t xml:space="preserve">Click the following options to get to the network settings: </w:t>
      </w:r>
    </w:p>
    <w:p w:rsidRPr="007D16E2" w:rsidR="00095591" w:rsidP="007D16E2" w:rsidRDefault="007D16E2" w14:paraId="134D424C" w14:textId="15A20D37">
      <w:pPr>
        <w:pStyle w:val="ListParagraph"/>
      </w:pPr>
      <w:r w:rsidRPr="2162C07D">
        <w:rPr>
          <w:b/>
          <w:bCs/>
          <w:i/>
          <w:iCs/>
        </w:rPr>
        <w:t>A</w:t>
      </w:r>
      <w:r w:rsidRPr="2162C07D" w:rsidR="00095591">
        <w:rPr>
          <w:b/>
          <w:bCs/>
          <w:i/>
          <w:iCs/>
        </w:rPr>
        <w:t xml:space="preserve">dministration -&gt; </w:t>
      </w:r>
      <w:r w:rsidRPr="2162C07D" w:rsidR="00B062A0">
        <w:rPr>
          <w:b/>
          <w:bCs/>
          <w:i/>
          <w:iCs/>
        </w:rPr>
        <w:t>Communications -&gt; Ethernet -&gt; eth0</w:t>
      </w:r>
      <w:r w:rsidRPr="007D16E2" w:rsidR="00095591">
        <w:rPr>
          <w:b/>
          <w:bCs/>
          <w:i/>
          <w:iCs/>
        </w:rPr>
        <w:br/>
      </w:r>
    </w:p>
    <w:p w:rsidRPr="003B53C1" w:rsidR="003B53C1" w:rsidP="003B53C1" w:rsidRDefault="007C7A99" w14:paraId="4E88ED46" w14:textId="10F0AD64">
      <w:r w:rsidRPr="00B062A0">
        <w:rPr>
          <w:noProof/>
        </w:rPr>
        <w:lastRenderedPageBreak/>
        <w:drawing>
          <wp:anchor distT="0" distB="0" distL="114300" distR="114300" simplePos="0" relativeHeight="251658247" behindDoc="0" locked="0" layoutInCell="1" allowOverlap="1" wp14:anchorId="40CCBCC1" wp14:editId="1F7D9D2A">
            <wp:simplePos x="0" y="0"/>
            <wp:positionH relativeFrom="column">
              <wp:posOffset>3510709</wp:posOffset>
            </wp:positionH>
            <wp:positionV relativeFrom="paragraph">
              <wp:posOffset>239</wp:posOffset>
            </wp:positionV>
            <wp:extent cx="3092450" cy="1681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5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2A0" w:rsidR="00CF6FC3">
        <w:rPr>
          <w:noProof/>
        </w:rPr>
        <w:drawing>
          <wp:anchor distT="0" distB="0" distL="114300" distR="114300" simplePos="0" relativeHeight="251658245" behindDoc="0" locked="0" layoutInCell="1" allowOverlap="1" wp14:anchorId="3B75A471" wp14:editId="754DE7DB">
            <wp:simplePos x="0" y="0"/>
            <wp:positionH relativeFrom="margin">
              <wp:align>left</wp:align>
            </wp:positionH>
            <wp:positionV relativeFrom="paragraph">
              <wp:posOffset>190</wp:posOffset>
            </wp:positionV>
            <wp:extent cx="3188335" cy="1727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833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3C1" w:rsidP="003B53C1" w:rsidRDefault="007C7A99" w14:paraId="4AEC3FF9" w14:textId="7E67FB25">
      <w:r>
        <w:rPr>
          <w:noProof/>
        </w:rPr>
        <w:drawing>
          <wp:anchor distT="0" distB="0" distL="114300" distR="114300" simplePos="0" relativeHeight="251658246" behindDoc="0" locked="0" layoutInCell="1" allowOverlap="1" wp14:anchorId="109DE907" wp14:editId="4C0BB6CC">
            <wp:simplePos x="0" y="0"/>
            <wp:positionH relativeFrom="page">
              <wp:posOffset>4751078</wp:posOffset>
            </wp:positionH>
            <wp:positionV relativeFrom="paragraph">
              <wp:posOffset>33820</wp:posOffset>
            </wp:positionV>
            <wp:extent cx="2750185" cy="20205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0185" cy="2020570"/>
                    </a:xfrm>
                    <a:prstGeom prst="rect">
                      <a:avLst/>
                    </a:prstGeom>
                  </pic:spPr>
                </pic:pic>
              </a:graphicData>
            </a:graphic>
            <wp14:sizeRelH relativeFrom="margin">
              <wp14:pctWidth>0</wp14:pctWidth>
            </wp14:sizeRelH>
            <wp14:sizeRelV relativeFrom="margin">
              <wp14:pctHeight>0</wp14:pctHeight>
            </wp14:sizeRelV>
          </wp:anchor>
        </w:drawing>
      </w:r>
      <w:r w:rsidRPr="00B062A0">
        <w:rPr>
          <w:noProof/>
        </w:rPr>
        <w:drawing>
          <wp:anchor distT="0" distB="0" distL="114300" distR="114300" simplePos="0" relativeHeight="251658248" behindDoc="0" locked="0" layoutInCell="1" allowOverlap="1" wp14:anchorId="256EC3C3" wp14:editId="7739CB75">
            <wp:simplePos x="0" y="0"/>
            <wp:positionH relativeFrom="margin">
              <wp:align>left</wp:align>
            </wp:positionH>
            <wp:positionV relativeFrom="paragraph">
              <wp:posOffset>172176</wp:posOffset>
            </wp:positionV>
            <wp:extent cx="3421380" cy="16287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138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0EA" w:rsidP="003B53C1" w:rsidRDefault="00F600EA" w14:paraId="3F8D0AF3" w14:textId="3EB1427A"/>
    <w:p w:rsidR="00F600EA" w:rsidP="003B53C1" w:rsidRDefault="00F600EA" w14:paraId="2368B819" w14:textId="7BAFD5D4"/>
    <w:p w:rsidR="002C37E9" w:rsidP="002C37E9" w:rsidRDefault="002C37E9" w14:paraId="304D59A6" w14:textId="77777777">
      <w:r>
        <w:rPr>
          <w:noProof/>
        </w:rPr>
        <w:drawing>
          <wp:anchor distT="0" distB="0" distL="114300" distR="114300" simplePos="0" relativeHeight="251658269" behindDoc="0" locked="0" layoutInCell="1" allowOverlap="1" wp14:anchorId="746277D3" wp14:editId="44103D14">
            <wp:simplePos x="0" y="0"/>
            <wp:positionH relativeFrom="page">
              <wp:posOffset>4768380</wp:posOffset>
            </wp:positionH>
            <wp:positionV relativeFrom="paragraph">
              <wp:posOffset>8255</wp:posOffset>
            </wp:positionV>
            <wp:extent cx="2636051" cy="2660073"/>
            <wp:effectExtent l="0" t="0" r="0" b="6985"/>
            <wp:wrapThrough wrapText="bothSides">
              <wp:wrapPolygon edited="0">
                <wp:start x="0" y="0"/>
                <wp:lineTo x="0" y="21502"/>
                <wp:lineTo x="21387" y="21502"/>
                <wp:lineTo x="21387" y="0"/>
                <wp:lineTo x="0" y="0"/>
              </wp:wrapPolygon>
            </wp:wrapThrough>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6051" cy="2660073"/>
                    </a:xfrm>
                    <a:prstGeom prst="rect">
                      <a:avLst/>
                    </a:prstGeom>
                    <a:noFill/>
                    <a:ln>
                      <a:noFill/>
                    </a:ln>
                  </pic:spPr>
                </pic:pic>
              </a:graphicData>
            </a:graphic>
          </wp:anchor>
        </w:drawing>
      </w:r>
      <w:r w:rsidR="00017D2B">
        <w:t>T</w:t>
      </w:r>
      <w:r w:rsidR="003B53C1">
        <w:t xml:space="preserve">he </w:t>
      </w:r>
      <w:r w:rsidRPr="002C37E9" w:rsidR="003B53C1">
        <w:rPr>
          <w:b/>
          <w:bCs/>
        </w:rPr>
        <w:t>eth0</w:t>
      </w:r>
      <w:r w:rsidRPr="002C37E9" w:rsidR="00017D2B">
        <w:rPr>
          <w:b/>
          <w:bCs/>
        </w:rPr>
        <w:t xml:space="preserve"> </w:t>
      </w:r>
      <w:r w:rsidR="00017D2B">
        <w:t>screen is the one where the network/IP settings are</w:t>
      </w:r>
      <w:r w:rsidR="00C70512">
        <w:t xml:space="preserve"> set</w:t>
      </w:r>
    </w:p>
    <w:p w:rsidR="00F14BD9" w:rsidP="002C37E9" w:rsidRDefault="00F14BD9" w14:paraId="10207CBE" w14:textId="227511C5">
      <w:bookmarkStart w:name="_Hlk59020256" w:id="10"/>
    </w:p>
    <w:p w:rsidR="003B69CF" w:rsidP="003B69CF" w:rsidRDefault="003B69CF" w14:paraId="5D8838FC" w14:textId="495E307B">
      <w:pPr>
        <w:pStyle w:val="ListParagraph"/>
        <w:numPr>
          <w:ilvl w:val="0"/>
          <w:numId w:val="9"/>
        </w:numPr>
      </w:pPr>
      <w:r>
        <w:t xml:space="preserve">Select the </w:t>
      </w:r>
      <w:r w:rsidRPr="00DD5279">
        <w:rPr>
          <w:b/>
          <w:bCs/>
        </w:rPr>
        <w:t>Mode</w:t>
      </w:r>
      <w:r>
        <w:t xml:space="preserve"> </w:t>
      </w:r>
      <w:r w:rsidR="00D03170">
        <w:t xml:space="preserve">option that says </w:t>
      </w:r>
      <w:r w:rsidRPr="00DD5279" w:rsidR="00D03170">
        <w:rPr>
          <w:b/>
          <w:bCs/>
          <w:i/>
          <w:iCs/>
        </w:rPr>
        <w:t>DHCP</w:t>
      </w:r>
      <w:r w:rsidR="00D03170">
        <w:rPr>
          <w:i/>
          <w:iCs/>
        </w:rPr>
        <w:t xml:space="preserve"> </w:t>
      </w:r>
      <w:r w:rsidR="00D03170">
        <w:t xml:space="preserve">and change that to </w:t>
      </w:r>
      <w:r w:rsidRPr="00DD5279" w:rsidR="00D03170">
        <w:rPr>
          <w:b/>
          <w:bCs/>
          <w:i/>
          <w:iCs/>
        </w:rPr>
        <w:t>Static</w:t>
      </w:r>
      <w:r w:rsidR="00D03170">
        <w:t xml:space="preserve">. </w:t>
      </w:r>
    </w:p>
    <w:p w:rsidR="002C37E9" w:rsidP="003909BF" w:rsidRDefault="00DD5279" w14:paraId="58DC3D03" w14:textId="044B8276">
      <w:pPr>
        <w:pStyle w:val="ListParagraph"/>
        <w:numPr>
          <w:ilvl w:val="0"/>
          <w:numId w:val="9"/>
        </w:numPr>
      </w:pPr>
      <w:r>
        <w:t xml:space="preserve">Click in the IP Address area and </w:t>
      </w:r>
      <w:r w:rsidR="00650E79">
        <w:t>enter in the wanted IP</w:t>
      </w:r>
      <w:r w:rsidR="0010501A">
        <w:t xml:space="preserve"> address</w:t>
      </w:r>
      <w:r w:rsidR="00F14BD9">
        <w:t xml:space="preserve"> and gateway</w:t>
      </w:r>
      <w:r w:rsidR="0010501A">
        <w:t xml:space="preserve"> previously written </w:t>
      </w:r>
    </w:p>
    <w:p w:rsidR="003909BF" w:rsidP="002C37E9" w:rsidRDefault="0010501A" w14:paraId="051A8380" w14:textId="417E4B80">
      <w:pPr>
        <w:pStyle w:val="ListParagraph"/>
      </w:pPr>
      <w:r>
        <w:t>down</w:t>
      </w:r>
      <w:r w:rsidR="00F14BD9">
        <w:t>, along with the settings below for Mask and DNS addresses</w:t>
      </w:r>
      <w:r>
        <w:t xml:space="preserve">. </w:t>
      </w:r>
      <w:bookmarkEnd w:id="10"/>
    </w:p>
    <w:p w:rsidR="003909BF" w:rsidP="002C37E9" w:rsidRDefault="00D57B8C" w14:paraId="0ABA5668" w14:textId="23E8BCDE">
      <w:pPr>
        <w:pStyle w:val="ListParagraph"/>
        <w:numPr>
          <w:ilvl w:val="0"/>
          <w:numId w:val="9"/>
        </w:numPr>
      </w:pPr>
      <w:r>
        <w:t xml:space="preserve">After those are entered push the back arrow in the top </w:t>
      </w:r>
      <w:r w:rsidR="00952C20">
        <w:t xml:space="preserve">left corner and press save. </w:t>
      </w:r>
    </w:p>
    <w:p w:rsidRPr="000A6276" w:rsidR="00952C20" w:rsidP="00F07862" w:rsidRDefault="00631479" w14:paraId="2BD36227" w14:textId="19ABD3FB">
      <w:pPr>
        <w:pStyle w:val="ListParagraph"/>
        <w:numPr>
          <w:ilvl w:val="0"/>
          <w:numId w:val="20"/>
        </w:numPr>
      </w:pPr>
      <w:r>
        <w:t>Configure another interface:</w:t>
      </w:r>
      <w:r w:rsidRPr="00631479">
        <w:rPr>
          <w:b/>
          <w:bCs/>
        </w:rPr>
        <w:t xml:space="preserve"> Click No </w:t>
      </w:r>
    </w:p>
    <w:p w:rsidR="000A6276" w:rsidP="00F07862" w:rsidRDefault="008B779B" w14:paraId="2AC9148A" w14:textId="3369B0DF">
      <w:pPr>
        <w:pStyle w:val="ListParagraph"/>
        <w:numPr>
          <w:ilvl w:val="0"/>
          <w:numId w:val="20"/>
        </w:numPr>
      </w:pPr>
      <w:r>
        <w:t xml:space="preserve">Exit </w:t>
      </w:r>
      <w:r>
        <w:rPr>
          <w:rFonts w:ascii="Wingdings" w:hAnsi="Wingdings" w:eastAsia="Wingdings" w:cs="Wingdings"/>
        </w:rPr>
        <w:t>à</w:t>
      </w:r>
      <w:r>
        <w:t xml:space="preserve"> Reboot</w:t>
      </w:r>
      <w:r w:rsidR="000A6276">
        <w:t xml:space="preserve"> </w:t>
      </w:r>
    </w:p>
    <w:p w:rsidR="0014114C" w:rsidP="0014114C" w:rsidRDefault="0014114C" w14:paraId="01CCFE52" w14:textId="6763E57E"/>
    <w:p w:rsidR="0014114C" w:rsidP="0014114C" w:rsidRDefault="0014114C" w14:paraId="3EC6471E" w14:textId="43E2F13C">
      <w:r>
        <w:br w:type="page"/>
      </w:r>
    </w:p>
    <w:p w:rsidR="00FD6C55" w:rsidP="00DA2C74" w:rsidRDefault="00A03DD9" w14:paraId="14922A40" w14:textId="178A5A5D">
      <w:pPr>
        <w:pStyle w:val="Heading1"/>
      </w:pPr>
      <w:bookmarkStart w:name="_Toc82000303" w:id="11"/>
      <w:r>
        <w:lastRenderedPageBreak/>
        <w:t xml:space="preserve">Store </w:t>
      </w:r>
      <w:r w:rsidR="00AC5DBB">
        <w:t xml:space="preserve">Register Steps and </w:t>
      </w:r>
      <w:r w:rsidR="00F47447">
        <w:t>Additional</w:t>
      </w:r>
      <w:r w:rsidR="00DA2C74">
        <w:t xml:space="preserve"> Setup Info</w:t>
      </w:r>
      <w:bookmarkEnd w:id="11"/>
    </w:p>
    <w:p w:rsidR="00BA361B" w:rsidP="00BA361B" w:rsidRDefault="00F14BD9" w14:paraId="1C54D5A2" w14:textId="271FB590">
      <w:r>
        <w:t xml:space="preserve">This section </w:t>
      </w:r>
      <w:r w:rsidR="00C4417D">
        <w:t>ha</w:t>
      </w:r>
      <w:r>
        <w:t xml:space="preserve">s all information to be used during the </w:t>
      </w:r>
      <w:r w:rsidR="00AC5DBB">
        <w:t>register</w:t>
      </w:r>
      <w:r>
        <w:t xml:space="preserve"> setup process</w:t>
      </w:r>
      <w:r w:rsidR="00AC5DBB">
        <w:t xml:space="preserve"> as well as the addistion cleanup.</w:t>
      </w:r>
    </w:p>
    <w:p w:rsidR="00F30097" w:rsidRDefault="00DB657B" w14:paraId="2C0536EE" w14:textId="388545FB">
      <w:pPr>
        <w:pStyle w:val="TOC3"/>
        <w:tabs>
          <w:tab w:val="right" w:leader="dot" w:pos="9350"/>
        </w:tabs>
        <w:rPr>
          <w:rFonts w:eastAsiaTheme="minorEastAsia"/>
          <w:noProof/>
        </w:rPr>
      </w:pPr>
      <w:r w:rsidRPr="00DB657B">
        <w:rPr>
          <w:b/>
          <w:bCs/>
        </w:rPr>
        <w:fldChar w:fldCharType="begin"/>
      </w:r>
      <w:r w:rsidRPr="00DB657B">
        <w:rPr>
          <w:b/>
          <w:bCs/>
        </w:rPr>
        <w:instrText xml:space="preserve"> TOC \o "3-3" \h \z \u </w:instrText>
      </w:r>
      <w:r w:rsidRPr="00DB657B">
        <w:rPr>
          <w:b/>
          <w:bCs/>
        </w:rPr>
        <w:fldChar w:fldCharType="separate"/>
      </w:r>
      <w:hyperlink w:history="1" w:anchor="_Toc82000334">
        <w:r w:rsidRPr="00F76840" w:rsidR="00F30097">
          <w:rPr>
            <w:rStyle w:val="Hyperlink"/>
            <w:noProof/>
          </w:rPr>
          <w:t>Verify Pinpad is Online on Expected IP</w:t>
        </w:r>
        <w:r w:rsidR="00F30097">
          <w:rPr>
            <w:noProof/>
            <w:webHidden/>
          </w:rPr>
          <w:tab/>
        </w:r>
        <w:r w:rsidR="00F30097">
          <w:rPr>
            <w:noProof/>
            <w:webHidden/>
          </w:rPr>
          <w:fldChar w:fldCharType="begin"/>
        </w:r>
        <w:r w:rsidR="00F30097">
          <w:rPr>
            <w:noProof/>
            <w:webHidden/>
          </w:rPr>
          <w:instrText xml:space="preserve"> PAGEREF _Toc82000334 \h </w:instrText>
        </w:r>
        <w:r w:rsidR="00F30097">
          <w:rPr>
            <w:noProof/>
            <w:webHidden/>
          </w:rPr>
        </w:r>
        <w:r w:rsidR="00F30097">
          <w:rPr>
            <w:noProof/>
            <w:webHidden/>
          </w:rPr>
          <w:fldChar w:fldCharType="separate"/>
        </w:r>
        <w:r w:rsidR="00F30097">
          <w:rPr>
            <w:noProof/>
            <w:webHidden/>
          </w:rPr>
          <w:t>10</w:t>
        </w:r>
        <w:r w:rsidR="00F30097">
          <w:rPr>
            <w:noProof/>
            <w:webHidden/>
          </w:rPr>
          <w:fldChar w:fldCharType="end"/>
        </w:r>
      </w:hyperlink>
    </w:p>
    <w:p w:rsidR="00F30097" w:rsidRDefault="00000000" w14:paraId="5F190839" w14:textId="4BF9943F">
      <w:pPr>
        <w:pStyle w:val="TOC3"/>
        <w:tabs>
          <w:tab w:val="right" w:leader="dot" w:pos="9350"/>
        </w:tabs>
        <w:rPr>
          <w:rFonts w:eastAsiaTheme="minorEastAsia"/>
          <w:noProof/>
        </w:rPr>
      </w:pPr>
      <w:hyperlink w:history="1" w:anchor="_Toc82000335">
        <w:r w:rsidRPr="00F76840" w:rsidR="00F30097">
          <w:rPr>
            <w:rStyle w:val="Hyperlink"/>
            <w:noProof/>
          </w:rPr>
          <w:t>XStore Property file changes</w:t>
        </w:r>
        <w:r w:rsidR="00F30097">
          <w:rPr>
            <w:noProof/>
            <w:webHidden/>
          </w:rPr>
          <w:tab/>
        </w:r>
        <w:r w:rsidR="00F30097">
          <w:rPr>
            <w:noProof/>
            <w:webHidden/>
          </w:rPr>
          <w:fldChar w:fldCharType="begin"/>
        </w:r>
        <w:r w:rsidR="00F30097">
          <w:rPr>
            <w:noProof/>
            <w:webHidden/>
          </w:rPr>
          <w:instrText xml:space="preserve"> PAGEREF _Toc82000335 \h </w:instrText>
        </w:r>
        <w:r w:rsidR="00F30097">
          <w:rPr>
            <w:noProof/>
            <w:webHidden/>
          </w:rPr>
        </w:r>
        <w:r w:rsidR="00F30097">
          <w:rPr>
            <w:noProof/>
            <w:webHidden/>
          </w:rPr>
          <w:fldChar w:fldCharType="separate"/>
        </w:r>
        <w:r w:rsidR="00F30097">
          <w:rPr>
            <w:noProof/>
            <w:webHidden/>
          </w:rPr>
          <w:t>11</w:t>
        </w:r>
        <w:r w:rsidR="00F30097">
          <w:rPr>
            <w:noProof/>
            <w:webHidden/>
          </w:rPr>
          <w:fldChar w:fldCharType="end"/>
        </w:r>
      </w:hyperlink>
    </w:p>
    <w:p w:rsidR="00F30097" w:rsidRDefault="00000000" w14:paraId="5E5D62A6" w14:textId="488E804B">
      <w:pPr>
        <w:pStyle w:val="TOC3"/>
        <w:tabs>
          <w:tab w:val="right" w:leader="dot" w:pos="9350"/>
        </w:tabs>
        <w:rPr>
          <w:rFonts w:eastAsiaTheme="minorEastAsia"/>
          <w:noProof/>
        </w:rPr>
      </w:pPr>
      <w:hyperlink w:history="1" w:anchor="_Toc82000336">
        <w:r w:rsidRPr="00F76840" w:rsidR="00F30097">
          <w:rPr>
            <w:rStyle w:val="Hyperlink"/>
            <w:noProof/>
          </w:rPr>
          <w:t>Starting XStore and Pairing the Pinpad</w:t>
        </w:r>
        <w:r w:rsidR="00F30097">
          <w:rPr>
            <w:noProof/>
            <w:webHidden/>
          </w:rPr>
          <w:tab/>
        </w:r>
        <w:r w:rsidR="00F30097">
          <w:rPr>
            <w:noProof/>
            <w:webHidden/>
          </w:rPr>
          <w:fldChar w:fldCharType="begin"/>
        </w:r>
        <w:r w:rsidR="00F30097">
          <w:rPr>
            <w:noProof/>
            <w:webHidden/>
          </w:rPr>
          <w:instrText xml:space="preserve"> PAGEREF _Toc82000336 \h </w:instrText>
        </w:r>
        <w:r w:rsidR="00F30097">
          <w:rPr>
            <w:noProof/>
            <w:webHidden/>
          </w:rPr>
        </w:r>
        <w:r w:rsidR="00F30097">
          <w:rPr>
            <w:noProof/>
            <w:webHidden/>
          </w:rPr>
          <w:fldChar w:fldCharType="separate"/>
        </w:r>
        <w:r w:rsidR="00F30097">
          <w:rPr>
            <w:noProof/>
            <w:webHidden/>
          </w:rPr>
          <w:t>13</w:t>
        </w:r>
        <w:r w:rsidR="00F30097">
          <w:rPr>
            <w:noProof/>
            <w:webHidden/>
          </w:rPr>
          <w:fldChar w:fldCharType="end"/>
        </w:r>
      </w:hyperlink>
    </w:p>
    <w:p w:rsidR="00F30097" w:rsidRDefault="00000000" w14:paraId="3F9E6261" w14:textId="75DDD369">
      <w:pPr>
        <w:pStyle w:val="TOC3"/>
        <w:tabs>
          <w:tab w:val="right" w:leader="dot" w:pos="9350"/>
        </w:tabs>
        <w:rPr>
          <w:rFonts w:eastAsiaTheme="minorEastAsia"/>
          <w:noProof/>
        </w:rPr>
      </w:pPr>
      <w:hyperlink w:history="1" w:anchor="_Toc82000337">
        <w:r w:rsidRPr="00F76840" w:rsidR="00F30097">
          <w:rPr>
            <w:rStyle w:val="Hyperlink"/>
            <w:noProof/>
          </w:rPr>
          <w:t>Check each new pinpad in Payware</w:t>
        </w:r>
        <w:r w:rsidR="00F30097">
          <w:rPr>
            <w:noProof/>
            <w:webHidden/>
          </w:rPr>
          <w:tab/>
        </w:r>
        <w:r w:rsidR="00F30097">
          <w:rPr>
            <w:noProof/>
            <w:webHidden/>
          </w:rPr>
          <w:fldChar w:fldCharType="begin"/>
        </w:r>
        <w:r w:rsidR="00F30097">
          <w:rPr>
            <w:noProof/>
            <w:webHidden/>
          </w:rPr>
          <w:instrText xml:space="preserve"> PAGEREF _Toc82000337 \h </w:instrText>
        </w:r>
        <w:r w:rsidR="00F30097">
          <w:rPr>
            <w:noProof/>
            <w:webHidden/>
          </w:rPr>
        </w:r>
        <w:r w:rsidR="00F30097">
          <w:rPr>
            <w:noProof/>
            <w:webHidden/>
          </w:rPr>
          <w:fldChar w:fldCharType="separate"/>
        </w:r>
        <w:r w:rsidR="00F30097">
          <w:rPr>
            <w:noProof/>
            <w:webHidden/>
          </w:rPr>
          <w:t>13</w:t>
        </w:r>
        <w:r w:rsidR="00F30097">
          <w:rPr>
            <w:noProof/>
            <w:webHidden/>
          </w:rPr>
          <w:fldChar w:fldCharType="end"/>
        </w:r>
      </w:hyperlink>
    </w:p>
    <w:p w:rsidR="00F30097" w:rsidRDefault="00000000" w14:paraId="3A31088B" w14:textId="56109584">
      <w:pPr>
        <w:pStyle w:val="TOC3"/>
        <w:tabs>
          <w:tab w:val="right" w:leader="dot" w:pos="9350"/>
        </w:tabs>
        <w:rPr>
          <w:rFonts w:eastAsiaTheme="minorEastAsia"/>
          <w:noProof/>
        </w:rPr>
      </w:pPr>
      <w:hyperlink w:history="1" w:anchor="_Toc82000338">
        <w:r w:rsidRPr="00F76840" w:rsidR="00F30097">
          <w:rPr>
            <w:rStyle w:val="Hyperlink"/>
            <w:noProof/>
          </w:rPr>
          <w:t>Manually Remove Device Key</w:t>
        </w:r>
        <w:r w:rsidR="00F30097">
          <w:rPr>
            <w:noProof/>
            <w:webHidden/>
          </w:rPr>
          <w:tab/>
        </w:r>
        <w:r w:rsidR="00F30097">
          <w:rPr>
            <w:noProof/>
            <w:webHidden/>
          </w:rPr>
          <w:fldChar w:fldCharType="begin"/>
        </w:r>
        <w:r w:rsidR="00F30097">
          <w:rPr>
            <w:noProof/>
            <w:webHidden/>
          </w:rPr>
          <w:instrText xml:space="preserve"> PAGEREF _Toc82000338 \h </w:instrText>
        </w:r>
        <w:r w:rsidR="00F30097">
          <w:rPr>
            <w:noProof/>
            <w:webHidden/>
          </w:rPr>
        </w:r>
        <w:r w:rsidR="00F30097">
          <w:rPr>
            <w:noProof/>
            <w:webHidden/>
          </w:rPr>
          <w:fldChar w:fldCharType="separate"/>
        </w:r>
        <w:r w:rsidR="00F30097">
          <w:rPr>
            <w:noProof/>
            <w:webHidden/>
          </w:rPr>
          <w:t>15</w:t>
        </w:r>
        <w:r w:rsidR="00F30097">
          <w:rPr>
            <w:noProof/>
            <w:webHidden/>
          </w:rPr>
          <w:fldChar w:fldCharType="end"/>
        </w:r>
      </w:hyperlink>
    </w:p>
    <w:p w:rsidR="00F30097" w:rsidRDefault="00000000" w14:paraId="06218628" w14:textId="26062812">
      <w:pPr>
        <w:pStyle w:val="TOC3"/>
        <w:tabs>
          <w:tab w:val="right" w:leader="dot" w:pos="9350"/>
        </w:tabs>
        <w:rPr>
          <w:rFonts w:eastAsiaTheme="minorEastAsia"/>
          <w:noProof/>
        </w:rPr>
      </w:pPr>
      <w:hyperlink w:history="1" w:anchor="_Toc82000339">
        <w:r w:rsidRPr="00F76840" w:rsidR="00F30097">
          <w:rPr>
            <w:rStyle w:val="Hyperlink"/>
            <w:noProof/>
          </w:rPr>
          <w:t>Check Device Hierarchy in VHQ</w:t>
        </w:r>
        <w:r w:rsidR="00F30097">
          <w:rPr>
            <w:noProof/>
            <w:webHidden/>
          </w:rPr>
          <w:tab/>
        </w:r>
        <w:r w:rsidR="00F30097">
          <w:rPr>
            <w:noProof/>
            <w:webHidden/>
          </w:rPr>
          <w:fldChar w:fldCharType="begin"/>
        </w:r>
        <w:r w:rsidR="00F30097">
          <w:rPr>
            <w:noProof/>
            <w:webHidden/>
          </w:rPr>
          <w:instrText xml:space="preserve"> PAGEREF _Toc82000339 \h </w:instrText>
        </w:r>
        <w:r w:rsidR="00F30097">
          <w:rPr>
            <w:noProof/>
            <w:webHidden/>
          </w:rPr>
        </w:r>
        <w:r w:rsidR="00F30097">
          <w:rPr>
            <w:noProof/>
            <w:webHidden/>
          </w:rPr>
          <w:fldChar w:fldCharType="separate"/>
        </w:r>
        <w:r w:rsidR="00F30097">
          <w:rPr>
            <w:noProof/>
            <w:webHidden/>
          </w:rPr>
          <w:t>15</w:t>
        </w:r>
        <w:r w:rsidR="00F30097">
          <w:rPr>
            <w:noProof/>
            <w:webHidden/>
          </w:rPr>
          <w:fldChar w:fldCharType="end"/>
        </w:r>
      </w:hyperlink>
    </w:p>
    <w:p w:rsidR="00F30097" w:rsidRDefault="00000000" w14:paraId="4F244ED9" w14:textId="53CD1A18">
      <w:pPr>
        <w:pStyle w:val="TOC3"/>
        <w:tabs>
          <w:tab w:val="right" w:leader="dot" w:pos="9350"/>
        </w:tabs>
        <w:rPr>
          <w:rFonts w:eastAsiaTheme="minorEastAsia"/>
          <w:noProof/>
        </w:rPr>
      </w:pPr>
      <w:hyperlink w:history="1" w:anchor="_Toc82000340">
        <w:r w:rsidRPr="00F76840" w:rsidR="00F30097">
          <w:rPr>
            <w:rStyle w:val="Hyperlink"/>
            <w:noProof/>
          </w:rPr>
          <w:t>Verify Downloads Processed In VHQ</w:t>
        </w:r>
        <w:r w:rsidR="00F30097">
          <w:rPr>
            <w:noProof/>
            <w:webHidden/>
          </w:rPr>
          <w:tab/>
        </w:r>
        <w:r w:rsidR="00F30097">
          <w:rPr>
            <w:noProof/>
            <w:webHidden/>
          </w:rPr>
          <w:fldChar w:fldCharType="begin"/>
        </w:r>
        <w:r w:rsidR="00F30097">
          <w:rPr>
            <w:noProof/>
            <w:webHidden/>
          </w:rPr>
          <w:instrText xml:space="preserve"> PAGEREF _Toc82000340 \h </w:instrText>
        </w:r>
        <w:r w:rsidR="00F30097">
          <w:rPr>
            <w:noProof/>
            <w:webHidden/>
          </w:rPr>
        </w:r>
        <w:r w:rsidR="00F30097">
          <w:rPr>
            <w:noProof/>
            <w:webHidden/>
          </w:rPr>
          <w:fldChar w:fldCharType="separate"/>
        </w:r>
        <w:r w:rsidR="00F30097">
          <w:rPr>
            <w:noProof/>
            <w:webHidden/>
          </w:rPr>
          <w:t>15</w:t>
        </w:r>
        <w:r w:rsidR="00F30097">
          <w:rPr>
            <w:noProof/>
            <w:webHidden/>
          </w:rPr>
          <w:fldChar w:fldCharType="end"/>
        </w:r>
      </w:hyperlink>
    </w:p>
    <w:p w:rsidR="00F30097" w:rsidRDefault="00000000" w14:paraId="3EF1BC04" w14:textId="16C17C39">
      <w:pPr>
        <w:pStyle w:val="TOC3"/>
        <w:tabs>
          <w:tab w:val="right" w:leader="dot" w:pos="9350"/>
        </w:tabs>
        <w:rPr>
          <w:rFonts w:eastAsiaTheme="minorEastAsia"/>
          <w:noProof/>
        </w:rPr>
      </w:pPr>
      <w:hyperlink w:history="1" w:anchor="_Toc82000341">
        <w:r w:rsidRPr="00F76840" w:rsidR="00F30097">
          <w:rPr>
            <w:rStyle w:val="Hyperlink"/>
            <w:noProof/>
          </w:rPr>
          <w:t>Request Heartbeat</w:t>
        </w:r>
        <w:r w:rsidR="00F30097">
          <w:rPr>
            <w:noProof/>
            <w:webHidden/>
          </w:rPr>
          <w:tab/>
        </w:r>
        <w:r w:rsidR="00F30097">
          <w:rPr>
            <w:noProof/>
            <w:webHidden/>
          </w:rPr>
          <w:fldChar w:fldCharType="begin"/>
        </w:r>
        <w:r w:rsidR="00F30097">
          <w:rPr>
            <w:noProof/>
            <w:webHidden/>
          </w:rPr>
          <w:instrText xml:space="preserve"> PAGEREF _Toc82000341 \h </w:instrText>
        </w:r>
        <w:r w:rsidR="00F30097">
          <w:rPr>
            <w:noProof/>
            <w:webHidden/>
          </w:rPr>
        </w:r>
        <w:r w:rsidR="00F30097">
          <w:rPr>
            <w:noProof/>
            <w:webHidden/>
          </w:rPr>
          <w:fldChar w:fldCharType="separate"/>
        </w:r>
        <w:r w:rsidR="00F30097">
          <w:rPr>
            <w:noProof/>
            <w:webHidden/>
          </w:rPr>
          <w:t>17</w:t>
        </w:r>
        <w:r w:rsidR="00F30097">
          <w:rPr>
            <w:noProof/>
            <w:webHidden/>
          </w:rPr>
          <w:fldChar w:fldCharType="end"/>
        </w:r>
      </w:hyperlink>
    </w:p>
    <w:p w:rsidR="00F30097" w:rsidRDefault="00000000" w14:paraId="5AC6AF7B" w14:textId="1E368FBB">
      <w:pPr>
        <w:pStyle w:val="TOC3"/>
        <w:tabs>
          <w:tab w:val="right" w:leader="dot" w:pos="9350"/>
        </w:tabs>
        <w:rPr>
          <w:rFonts w:eastAsiaTheme="minorEastAsia"/>
          <w:noProof/>
        </w:rPr>
      </w:pPr>
      <w:hyperlink w:history="1" w:anchor="_Toc82000342">
        <w:r w:rsidRPr="00F76840" w:rsidR="00F30097">
          <w:rPr>
            <w:rStyle w:val="Hyperlink"/>
            <w:noProof/>
          </w:rPr>
          <w:t>Cleanup Work</w:t>
        </w:r>
        <w:r w:rsidR="00F30097">
          <w:rPr>
            <w:noProof/>
            <w:webHidden/>
          </w:rPr>
          <w:tab/>
        </w:r>
        <w:r w:rsidR="00F30097">
          <w:rPr>
            <w:noProof/>
            <w:webHidden/>
          </w:rPr>
          <w:fldChar w:fldCharType="begin"/>
        </w:r>
        <w:r w:rsidR="00F30097">
          <w:rPr>
            <w:noProof/>
            <w:webHidden/>
          </w:rPr>
          <w:instrText xml:space="preserve"> PAGEREF _Toc82000342 \h </w:instrText>
        </w:r>
        <w:r w:rsidR="00F30097">
          <w:rPr>
            <w:noProof/>
            <w:webHidden/>
          </w:rPr>
        </w:r>
        <w:r w:rsidR="00F30097">
          <w:rPr>
            <w:noProof/>
            <w:webHidden/>
          </w:rPr>
          <w:fldChar w:fldCharType="separate"/>
        </w:r>
        <w:r w:rsidR="00F30097">
          <w:rPr>
            <w:noProof/>
            <w:webHidden/>
          </w:rPr>
          <w:t>17</w:t>
        </w:r>
        <w:r w:rsidR="00F30097">
          <w:rPr>
            <w:noProof/>
            <w:webHidden/>
          </w:rPr>
          <w:fldChar w:fldCharType="end"/>
        </w:r>
      </w:hyperlink>
    </w:p>
    <w:p w:rsidR="00BA361B" w:rsidP="00DB657B" w:rsidRDefault="00DB657B" w14:paraId="337CF25D" w14:textId="1346ED35">
      <w:pPr>
        <w:tabs>
          <w:tab w:val="left" w:pos="5384"/>
        </w:tabs>
      </w:pPr>
      <w:r w:rsidRPr="00DB657B">
        <w:rPr>
          <w:b/>
          <w:bCs/>
        </w:rPr>
        <w:fldChar w:fldCharType="end"/>
      </w:r>
      <w:r>
        <w:rPr>
          <w:b/>
          <w:bCs/>
        </w:rPr>
        <w:tab/>
      </w:r>
    </w:p>
    <w:p w:rsidRPr="00DA2C74" w:rsidR="00BA361B" w:rsidP="00190FB7" w:rsidRDefault="00BA361B" w14:paraId="5BF421C9" w14:textId="277C0E73">
      <w:pPr>
        <w:pStyle w:val="Heading3"/>
      </w:pPr>
      <w:bookmarkStart w:name="_Toc81401754" w:id="12"/>
      <w:bookmarkStart w:name="_Toc82000335" w:id="13"/>
      <w:r w:rsidRPr="00DA2C74">
        <w:t>XStore Property file changes</w:t>
      </w:r>
      <w:bookmarkEnd w:id="12"/>
      <w:bookmarkEnd w:id="13"/>
      <w:r w:rsidR="00AC5DBB">
        <w:t xml:space="preserve"> - </w:t>
      </w:r>
      <w:r w:rsidRPr="00AC5DBB" w:rsidR="00AC5DBB">
        <w:rPr>
          <w:color w:val="FF0000"/>
        </w:rPr>
        <w:t>IMPORTANT</w:t>
      </w:r>
    </w:p>
    <w:p w:rsidR="00BA361B" w:rsidP="00BA361B" w:rsidRDefault="00BA361B" w14:paraId="3FC10A17" w14:textId="4C9061E6">
      <w:pPr>
        <w:spacing w:after="0" w:line="240" w:lineRule="auto"/>
      </w:pPr>
      <w:r>
        <w:t xml:space="preserve">These are the settings that need to be updated for the pinpad to be recognized by Xstore (the POS system), these need to be </w:t>
      </w:r>
      <w:r w:rsidR="00A03DD9">
        <w:t>edited in the Xstore.properties file.</w:t>
      </w:r>
    </w:p>
    <w:p w:rsidR="00BA361B" w:rsidP="00BA361B" w:rsidRDefault="00BA361B" w14:paraId="6BACE7AC" w14:textId="77777777">
      <w:pPr>
        <w:spacing w:after="0" w:line="240" w:lineRule="auto"/>
      </w:pPr>
    </w:p>
    <w:p w:rsidR="00BA361B" w:rsidP="00BA361B" w:rsidRDefault="00BA361B" w14:paraId="6340B116" w14:textId="5D431716">
      <w:pPr>
        <w:spacing w:after="0" w:line="240" w:lineRule="auto"/>
      </w:pPr>
      <w:r>
        <w:t xml:space="preserve">Path for the xstore.properties file is </w:t>
      </w:r>
      <w:r w:rsidRPr="00EB4A0C" w:rsidR="00D25362">
        <w:rPr>
          <w:rStyle w:val="Hyperlink"/>
        </w:rPr>
        <w:t>\\hibxst****r01\c$\xstore\updates\</w:t>
      </w:r>
      <w:r w:rsidR="00D25362">
        <w:t xml:space="preserve"> (You can copy this and put it into a file explorer, just change the asterisks to the 4 digit store number, and the 1 to whichever register you are working on.</w:t>
      </w:r>
    </w:p>
    <w:p w:rsidR="00AC5DBB" w:rsidP="00BA361B" w:rsidRDefault="00AC5DBB" w14:paraId="71D98181" w14:textId="404A1BE3">
      <w:pPr>
        <w:spacing w:after="0" w:line="240" w:lineRule="auto"/>
      </w:pPr>
    </w:p>
    <w:p w:rsidR="00AC5DBB" w:rsidP="00BA361B" w:rsidRDefault="00AC5DBB" w14:paraId="761CAE33" w14:textId="4553D975">
      <w:pPr>
        <w:spacing w:after="0" w:line="240" w:lineRule="auto"/>
      </w:pPr>
    </w:p>
    <w:p w:rsidR="00AC5DBB" w:rsidP="00BA361B" w:rsidRDefault="00AC5DBB" w14:paraId="3CCA2BF4" w14:textId="3305104D">
      <w:pPr>
        <w:spacing w:after="0" w:line="240" w:lineRule="auto"/>
      </w:pPr>
    </w:p>
    <w:p w:rsidR="00AC5DBB" w:rsidP="00BA361B" w:rsidRDefault="00AC5DBB" w14:paraId="644F1996" w14:textId="62DCEABD">
      <w:pPr>
        <w:spacing w:after="0" w:line="240" w:lineRule="auto"/>
      </w:pPr>
      <w:r>
        <w:rPr>
          <w:noProof/>
        </w:rPr>
        <w:drawing>
          <wp:inline distT="0" distB="0" distL="0" distR="0" wp14:anchorId="50262E20" wp14:editId="060B6E1B">
            <wp:extent cx="5165058" cy="2921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stretch>
                      <a:fillRect/>
                    </a:stretch>
                  </pic:blipFill>
                  <pic:spPr>
                    <a:xfrm>
                      <a:off x="0" y="0"/>
                      <a:ext cx="5185021" cy="2932621"/>
                    </a:xfrm>
                    <a:prstGeom prst="rect">
                      <a:avLst/>
                    </a:prstGeom>
                  </pic:spPr>
                </pic:pic>
              </a:graphicData>
            </a:graphic>
          </wp:inline>
        </w:drawing>
      </w:r>
    </w:p>
    <w:p w:rsidR="00AC5DBB" w:rsidP="00BA361B" w:rsidRDefault="00AC5DBB" w14:paraId="05300575" w14:textId="5A08839A">
      <w:pPr>
        <w:spacing w:after="0" w:line="240" w:lineRule="auto"/>
      </w:pPr>
    </w:p>
    <w:p w:rsidRPr="00A03DD9" w:rsidR="00A03DD9" w:rsidP="00BA361B" w:rsidRDefault="00A03DD9" w14:paraId="13AD9CFD" w14:textId="68C448B0">
      <w:pPr>
        <w:spacing w:after="0" w:line="240" w:lineRule="auto"/>
        <w:rPr>
          <w:b/>
          <w:bCs/>
          <w:color w:val="FF0000"/>
        </w:rPr>
      </w:pPr>
      <w:r w:rsidRPr="00A03DD9">
        <w:rPr>
          <w:b/>
          <w:bCs/>
          <w:color w:val="FF0000"/>
        </w:rPr>
        <w:lastRenderedPageBreak/>
        <w:t>Enter you</w:t>
      </w:r>
      <w:r>
        <w:rPr>
          <w:b/>
          <w:bCs/>
          <w:color w:val="FF0000"/>
        </w:rPr>
        <w:t>r</w:t>
      </w:r>
      <w:r w:rsidRPr="00A03DD9">
        <w:rPr>
          <w:b/>
          <w:bCs/>
          <w:color w:val="FF0000"/>
        </w:rPr>
        <w:t xml:space="preserve"> DHCP IP address that you got from the Pinpad here:</w:t>
      </w:r>
    </w:p>
    <w:p w:rsidR="00A03DD9" w:rsidP="00BA361B" w:rsidRDefault="00A03DD9" w14:paraId="05E8CE61" w14:textId="77777777">
      <w:pPr>
        <w:spacing w:after="0" w:line="240" w:lineRule="auto"/>
      </w:pPr>
    </w:p>
    <w:p w:rsidR="00AC5DBB" w:rsidP="00BA361B" w:rsidRDefault="00AC5DBB" w14:paraId="34EFD85D" w14:textId="6591CD14">
      <w:pPr>
        <w:spacing w:after="0" w:line="240" w:lineRule="auto"/>
      </w:pPr>
      <w:r>
        <w:rPr>
          <w:noProof/>
        </w:rPr>
        <w:drawing>
          <wp:inline distT="0" distB="0" distL="0" distR="0" wp14:anchorId="26672E93" wp14:editId="100D3408">
            <wp:extent cx="5943600" cy="385254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1"/>
                    <a:stretch>
                      <a:fillRect/>
                    </a:stretch>
                  </pic:blipFill>
                  <pic:spPr>
                    <a:xfrm>
                      <a:off x="0" y="0"/>
                      <a:ext cx="5943600" cy="3852545"/>
                    </a:xfrm>
                    <a:prstGeom prst="rect">
                      <a:avLst/>
                    </a:prstGeom>
                  </pic:spPr>
                </pic:pic>
              </a:graphicData>
            </a:graphic>
          </wp:inline>
        </w:drawing>
      </w:r>
    </w:p>
    <w:p w:rsidR="00AC5DBB" w:rsidP="00BA361B" w:rsidRDefault="00AC5DBB" w14:paraId="25755E9F" w14:textId="77777777">
      <w:pPr>
        <w:spacing w:after="0" w:line="240" w:lineRule="auto"/>
      </w:pPr>
    </w:p>
    <w:p w:rsidR="00BA361B" w:rsidP="00BA361B" w:rsidRDefault="00BA361B" w14:paraId="16EE90CF" w14:textId="77777777">
      <w:pPr>
        <w:spacing w:after="0" w:line="240" w:lineRule="auto"/>
        <w:rPr>
          <w:b/>
          <w:bCs/>
          <w:u w:val="single"/>
        </w:rPr>
      </w:pPr>
    </w:p>
    <w:p w:rsidR="00AC5DBB" w:rsidP="00AC5DBB" w:rsidRDefault="00AC5DBB" w14:paraId="09E9526B" w14:textId="77777777">
      <w:pPr>
        <w:pStyle w:val="ListParagraph"/>
        <w:spacing w:after="0" w:line="240" w:lineRule="auto"/>
        <w:rPr>
          <w:b/>
          <w:bCs/>
          <w:u w:val="single"/>
        </w:rPr>
      </w:pPr>
    </w:p>
    <w:p w:rsidR="00AC5DBB" w:rsidP="00AC5DBB" w:rsidRDefault="00AC5DBB" w14:paraId="72755BBF" w14:textId="77777777">
      <w:pPr>
        <w:pStyle w:val="ListParagraph"/>
        <w:spacing w:after="0" w:line="240" w:lineRule="auto"/>
        <w:rPr>
          <w:b/>
          <w:bCs/>
          <w:u w:val="single"/>
        </w:rPr>
      </w:pPr>
    </w:p>
    <w:p w:rsidRPr="00AC5DBB" w:rsidR="00AC5DBB" w:rsidP="00AC5DBB" w:rsidRDefault="00AC5DBB" w14:paraId="0F3AFC81" w14:textId="2B2131D3">
      <w:pPr>
        <w:spacing w:after="0" w:line="240" w:lineRule="auto"/>
        <w:rPr>
          <w:b/>
          <w:bCs/>
          <w:u w:val="single"/>
        </w:rPr>
      </w:pPr>
    </w:p>
    <w:p w:rsidR="00BA361B" w:rsidP="00D25362" w:rsidRDefault="00AC5DBB" w14:paraId="59361C4E" w14:textId="4A9EF562">
      <w:pPr>
        <w:pStyle w:val="ListParagraph"/>
        <w:numPr>
          <w:ilvl w:val="0"/>
          <w:numId w:val="9"/>
        </w:numPr>
        <w:spacing w:after="0" w:line="240" w:lineRule="auto"/>
        <w:rPr>
          <w:b/>
          <w:bCs/>
          <w:u w:val="single"/>
        </w:rPr>
      </w:pPr>
      <w:r>
        <w:rPr>
          <w:b/>
          <w:bCs/>
          <w:u w:val="single"/>
        </w:rPr>
        <w:t>Below are the Setting for the M400 pinpad in the</w:t>
      </w:r>
      <w:r w:rsidR="00451EA7">
        <w:rPr>
          <w:b/>
          <w:bCs/>
          <w:u w:val="single"/>
        </w:rPr>
        <w:t xml:space="preserve"> xstore</w:t>
      </w:r>
      <w:r>
        <w:rPr>
          <w:b/>
          <w:bCs/>
          <w:u w:val="single"/>
        </w:rPr>
        <w:t xml:space="preserve"> properties file. These should already be complete and should not need adjustment. This is just here for reference.</w:t>
      </w:r>
    </w:p>
    <w:p w:rsidR="00CF6FC3" w:rsidP="00BA361B" w:rsidRDefault="00CF6FC3" w14:paraId="6CE9B559" w14:textId="77777777">
      <w:pPr>
        <w:spacing w:after="0" w:line="240" w:lineRule="auto"/>
        <w:rPr>
          <w:b/>
          <w:bCs/>
          <w:sz w:val="16"/>
          <w:szCs w:val="16"/>
          <w:highlight w:val="yellow"/>
          <w:u w:val="single"/>
        </w:rPr>
      </w:pPr>
    </w:p>
    <w:p w:rsidR="00CF6FC3" w:rsidP="00BA361B" w:rsidRDefault="00CF6FC3" w14:paraId="71A0023E" w14:textId="77777777">
      <w:pPr>
        <w:spacing w:after="0" w:line="240" w:lineRule="auto"/>
        <w:rPr>
          <w:b/>
          <w:bCs/>
          <w:sz w:val="16"/>
          <w:szCs w:val="16"/>
          <w:highlight w:val="yellow"/>
          <w:u w:val="single"/>
        </w:rPr>
      </w:pPr>
    </w:p>
    <w:p w:rsidR="00CF6FC3" w:rsidP="00BA361B" w:rsidRDefault="00CF6FC3" w14:paraId="1328F5A2" w14:textId="77777777">
      <w:pPr>
        <w:spacing w:after="0" w:line="240" w:lineRule="auto"/>
        <w:rPr>
          <w:b/>
          <w:bCs/>
          <w:sz w:val="16"/>
          <w:szCs w:val="16"/>
          <w:highlight w:val="yellow"/>
          <w:u w:val="single"/>
        </w:rPr>
      </w:pPr>
    </w:p>
    <w:p w:rsidR="00CF6FC3" w:rsidP="00BA361B" w:rsidRDefault="00CF6FC3" w14:paraId="0A179B63" w14:textId="77777777">
      <w:pPr>
        <w:spacing w:after="0" w:line="240" w:lineRule="auto"/>
        <w:rPr>
          <w:b/>
          <w:bCs/>
          <w:sz w:val="16"/>
          <w:szCs w:val="16"/>
          <w:highlight w:val="yellow"/>
          <w:u w:val="single"/>
        </w:rPr>
      </w:pPr>
    </w:p>
    <w:p w:rsidR="00CF6FC3" w:rsidP="00BA361B" w:rsidRDefault="00CF6FC3" w14:paraId="08CE1FD7" w14:textId="77777777">
      <w:pPr>
        <w:spacing w:after="0" w:line="240" w:lineRule="auto"/>
        <w:rPr>
          <w:b/>
          <w:bCs/>
          <w:sz w:val="16"/>
          <w:szCs w:val="16"/>
          <w:highlight w:val="yellow"/>
          <w:u w:val="single"/>
        </w:rPr>
      </w:pPr>
    </w:p>
    <w:p w:rsidRPr="00CF6FC3" w:rsidR="00BA361B" w:rsidP="00BA361B" w:rsidRDefault="00CF6FC3" w14:paraId="10FEA3FB" w14:textId="311E3D16">
      <w:pPr>
        <w:spacing w:after="0" w:line="240" w:lineRule="auto"/>
        <w:rPr>
          <w:b/>
          <w:bCs/>
          <w:highlight w:val="yellow"/>
          <w:u w:val="single"/>
        </w:rPr>
      </w:pPr>
      <w:r w:rsidRPr="00CF6FC3">
        <w:rPr>
          <w:noProof/>
        </w:rPr>
        <w:drawing>
          <wp:anchor distT="0" distB="0" distL="114300" distR="114300" simplePos="0" relativeHeight="251658253" behindDoc="0" locked="0" layoutInCell="1" allowOverlap="1" wp14:anchorId="324A7E7E" wp14:editId="3635AF79">
            <wp:simplePos x="0" y="0"/>
            <wp:positionH relativeFrom="column">
              <wp:posOffset>3743325</wp:posOffset>
            </wp:positionH>
            <wp:positionV relativeFrom="paragraph">
              <wp:posOffset>-276225</wp:posOffset>
            </wp:positionV>
            <wp:extent cx="2970530" cy="20255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606" cy="2030363"/>
                    </a:xfrm>
                    <a:prstGeom prst="rect">
                      <a:avLst/>
                    </a:prstGeom>
                  </pic:spPr>
                </pic:pic>
              </a:graphicData>
            </a:graphic>
            <wp14:sizeRelH relativeFrom="margin">
              <wp14:pctWidth>0</wp14:pctWidth>
            </wp14:sizeRelH>
            <wp14:sizeRelV relativeFrom="margin">
              <wp14:pctHeight>0</wp14:pctHeight>
            </wp14:sizeRelV>
          </wp:anchor>
        </w:drawing>
      </w:r>
      <w:r w:rsidRPr="00CF6FC3" w:rsidR="00BA361B">
        <w:rPr>
          <w:b/>
          <w:bCs/>
          <w:highlight w:val="yellow"/>
          <w:u w:val="single"/>
        </w:rPr>
        <w:t>Settings for M400:</w:t>
      </w:r>
    </w:p>
    <w:p w:rsidRPr="00CF6FC3" w:rsidR="00BA361B" w:rsidP="00BA361B" w:rsidRDefault="00BA361B" w14:paraId="13E596F3" w14:textId="7ECF0E67">
      <w:pPr>
        <w:spacing w:after="0" w:line="240" w:lineRule="auto"/>
        <w:rPr>
          <w:highlight w:val="yellow"/>
        </w:rPr>
      </w:pPr>
      <w:r w:rsidRPr="00CF6FC3">
        <w:rPr>
          <w:highlight w:val="yellow"/>
        </w:rPr>
        <w:t>verifone.device.model=ENGAGE</w:t>
      </w:r>
    </w:p>
    <w:p w:rsidRPr="00CF6FC3" w:rsidR="00BA361B" w:rsidP="00BA361B" w:rsidRDefault="00BA361B" w14:paraId="69DC95AF" w14:textId="78D3337B">
      <w:pPr>
        <w:spacing w:after="0" w:line="240" w:lineRule="auto"/>
        <w:rPr>
          <w:highlight w:val="yellow"/>
        </w:rPr>
      </w:pPr>
      <w:r w:rsidRPr="00CF6FC3">
        <w:rPr>
          <w:highlight w:val="yellow"/>
        </w:rPr>
        <w:t>dtv.config.path.150000=\:version1/engage</w:t>
      </w:r>
    </w:p>
    <w:p w:rsidRPr="00CF6FC3" w:rsidR="00BA361B" w:rsidP="00BA361B" w:rsidRDefault="00BA361B" w14:paraId="4E673743" w14:textId="7B957E61">
      <w:pPr>
        <w:spacing w:after="0" w:line="240" w:lineRule="auto"/>
        <w:rPr>
          <w:highlight w:val="yellow"/>
        </w:rPr>
      </w:pPr>
      <w:r w:rsidRPr="00CF6FC3">
        <w:rPr>
          <w:highlight w:val="yellow"/>
        </w:rPr>
        <w:t>hib.auth.point.bufferreadertimeout=210000</w:t>
      </w:r>
    </w:p>
    <w:p w:rsidRPr="00CF6FC3" w:rsidR="00BA361B" w:rsidP="00BA361B" w:rsidRDefault="00BA361B" w14:paraId="68BFD343" w14:textId="1081008C">
      <w:pPr>
        <w:spacing w:after="0" w:line="240" w:lineRule="auto"/>
        <w:rPr>
          <w:highlight w:val="yellow"/>
        </w:rPr>
      </w:pPr>
      <w:r w:rsidRPr="00CF6FC3">
        <w:rPr>
          <w:highlight w:val="yellow"/>
        </w:rPr>
        <w:t>card.entry.mode.chipread=Chip Read - Contact</w:t>
      </w:r>
    </w:p>
    <w:p w:rsidRPr="00CF6FC3" w:rsidR="00BA361B" w:rsidP="00BA361B" w:rsidRDefault="00BA361B" w14:paraId="2218ADF3" w14:textId="08C6B698">
      <w:pPr>
        <w:spacing w:after="0" w:line="240" w:lineRule="auto"/>
        <w:rPr>
          <w:highlight w:val="yellow"/>
        </w:rPr>
      </w:pPr>
      <w:r w:rsidRPr="00CF6FC3">
        <w:rPr>
          <w:highlight w:val="yellow"/>
        </w:rPr>
        <w:t>card.entry.mode.chipread.contactless=Chip Read - Contactless</w:t>
      </w:r>
    </w:p>
    <w:p w:rsidRPr="00CF6FC3" w:rsidR="00BA361B" w:rsidP="00BA361B" w:rsidRDefault="00BA361B" w14:paraId="27D5F961" w14:textId="70290CB2">
      <w:pPr>
        <w:spacing w:after="0" w:line="240" w:lineRule="auto"/>
        <w:rPr>
          <w:highlight w:val="yellow"/>
        </w:rPr>
      </w:pPr>
      <w:r w:rsidRPr="00CF6FC3">
        <w:rPr>
          <w:highlight w:val="yellow"/>
        </w:rPr>
        <w:t>card.entry.mode.swiped=Mag Stripe - Swipe</w:t>
      </w:r>
    </w:p>
    <w:p w:rsidRPr="00CF6FC3" w:rsidR="00BA361B" w:rsidP="00BA361B" w:rsidRDefault="00BA361B" w14:paraId="56CCB742" w14:textId="2A9D76EF">
      <w:pPr>
        <w:spacing w:after="0" w:line="240" w:lineRule="auto"/>
        <w:rPr>
          <w:highlight w:val="yellow"/>
        </w:rPr>
      </w:pPr>
      <w:r w:rsidRPr="00CF6FC3">
        <w:rPr>
          <w:highlight w:val="yellow"/>
        </w:rPr>
        <w:t>card.entry.mode.fswipe=Mag Stripe - Fallback</w:t>
      </w:r>
    </w:p>
    <w:p w:rsidRPr="00CF6FC3" w:rsidR="00BA361B" w:rsidP="00BA361B" w:rsidRDefault="00BA361B" w14:paraId="069F4196" w14:textId="2B9AF92C">
      <w:pPr>
        <w:spacing w:after="0" w:line="240" w:lineRule="auto"/>
        <w:rPr>
          <w:highlight w:val="yellow"/>
        </w:rPr>
      </w:pPr>
      <w:r w:rsidRPr="00CF6FC3">
        <w:rPr>
          <w:highlight w:val="yellow"/>
        </w:rPr>
        <w:t>card.entry.mode.magstripe.contactless=Mag Stripe - Contactless</w:t>
      </w:r>
    </w:p>
    <w:p w:rsidRPr="00CF6FC3" w:rsidR="00BA361B" w:rsidP="00BA361B" w:rsidRDefault="00BA361B" w14:paraId="26A3CC78" w14:textId="75C1280F">
      <w:pPr>
        <w:spacing w:after="0" w:line="240" w:lineRule="auto"/>
      </w:pPr>
      <w:r w:rsidRPr="00CF6FC3">
        <w:rPr>
          <w:highlight w:val="yellow"/>
        </w:rPr>
        <w:t>card.entry.mode.manual=Manual</w:t>
      </w:r>
    </w:p>
    <w:p w:rsidRPr="00CF6FC3" w:rsidR="00BA361B" w:rsidP="00BA361B" w:rsidRDefault="00BA361B" w14:paraId="74E7DB2D" w14:textId="7FC3758A">
      <w:pPr>
        <w:spacing w:after="0" w:line="240" w:lineRule="auto"/>
      </w:pPr>
      <w:r w:rsidRPr="00CF6FC3">
        <w:rPr>
          <w:rFonts w:eastAsia="Times New Roman"/>
          <w:highlight w:val="yellow"/>
        </w:rPr>
        <w:t>klarna.validation.promp.enable=true</w:t>
      </w:r>
    </w:p>
    <w:p w:rsidRPr="00CF6FC3" w:rsidR="00BA361B" w:rsidP="00BA361B" w:rsidRDefault="00BA361B" w14:paraId="7DD04767" w14:textId="7EB5331D">
      <w:pPr>
        <w:spacing w:after="0" w:line="240" w:lineRule="auto"/>
      </w:pPr>
    </w:p>
    <w:p w:rsidR="00BA361B" w:rsidP="00BA361B" w:rsidRDefault="00BA361B" w14:paraId="3A503693" w14:textId="108D6DF2">
      <w:pPr>
        <w:pStyle w:val="NoSpacing"/>
        <w:rPr>
          <w:b/>
          <w:bCs/>
          <w:u w:val="single"/>
        </w:rPr>
      </w:pPr>
    </w:p>
    <w:p w:rsidRPr="00AC5DBB" w:rsidR="00AC5DBB" w:rsidP="00AC5DBB" w:rsidRDefault="00AC5DBB" w14:paraId="04710B03" w14:textId="77777777">
      <w:pPr>
        <w:pStyle w:val="ListParagraph"/>
      </w:pPr>
    </w:p>
    <w:p w:rsidRPr="00D25362" w:rsidR="00BA361B" w:rsidP="00D25362" w:rsidRDefault="00D25362" w14:paraId="073D7668" w14:textId="61FE224D">
      <w:pPr>
        <w:pStyle w:val="ListParagraph"/>
        <w:numPr>
          <w:ilvl w:val="0"/>
          <w:numId w:val="31"/>
        </w:numPr>
      </w:pPr>
      <w:r>
        <w:rPr>
          <w:b/>
          <w:bCs/>
          <w:color w:val="FF0000"/>
          <w:u w:val="single"/>
        </w:rPr>
        <w:t xml:space="preserve">AFTER UPDATING </w:t>
      </w:r>
      <w:r w:rsidR="00A03DD9">
        <w:rPr>
          <w:b/>
          <w:bCs/>
          <w:color w:val="FF0000"/>
          <w:u w:val="single"/>
        </w:rPr>
        <w:t>this</w:t>
      </w:r>
      <w:r>
        <w:rPr>
          <w:b/>
          <w:bCs/>
          <w:color w:val="FF0000"/>
          <w:u w:val="single"/>
        </w:rPr>
        <w:t xml:space="preserve"> </w:t>
      </w:r>
      <w:r w:rsidR="00331C22">
        <w:rPr>
          <w:b/>
          <w:bCs/>
          <w:color w:val="FF0000"/>
          <w:u w:val="single"/>
        </w:rPr>
        <w:t>FILE,</w:t>
      </w:r>
      <w:r>
        <w:rPr>
          <w:b/>
          <w:bCs/>
          <w:color w:val="FF0000"/>
          <w:u w:val="single"/>
        </w:rPr>
        <w:t xml:space="preserve"> YOU ALWAYS MUST DO THE FOLLOWING STEP!!!!</w:t>
      </w:r>
    </w:p>
    <w:p w:rsidR="00D25362" w:rsidP="00D25362" w:rsidRDefault="00D25362" w14:paraId="2FB1ACCA" w14:textId="00203506">
      <w:pPr>
        <w:pStyle w:val="ListParagraph"/>
        <w:numPr>
          <w:ilvl w:val="0"/>
          <w:numId w:val="31"/>
        </w:numPr>
      </w:pPr>
      <w:r w:rsidRPr="00D25362">
        <w:t>Remote into the register, stop Xstore (You can use Clint’s App to do this, but some registers also have a StopXStore.bat in the C:\Xstore folder, if you can’t do either of those, or if it’s just more convenient, you can navigate to C:\Xstore\tmp and delete all files with a “.anchor” extension)</w:t>
      </w:r>
    </w:p>
    <w:p w:rsidR="00634C14" w:rsidP="00634C14" w:rsidRDefault="00634C14" w14:paraId="7D4A99F2" w14:textId="42FABAF1">
      <w:r>
        <w:rPr>
          <w:noProof/>
        </w:rPr>
        <w:drawing>
          <wp:inline distT="0" distB="0" distL="0" distR="0" wp14:anchorId="55A6153A" wp14:editId="311F0833">
            <wp:extent cx="3285927" cy="2426531"/>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3598" cy="2432196"/>
                    </a:xfrm>
                    <a:prstGeom prst="rect">
                      <a:avLst/>
                    </a:prstGeom>
                    <a:noFill/>
                    <a:ln>
                      <a:noFill/>
                    </a:ln>
                  </pic:spPr>
                </pic:pic>
              </a:graphicData>
            </a:graphic>
          </wp:inline>
        </w:drawing>
      </w:r>
    </w:p>
    <w:p w:rsidRPr="00D25362" w:rsidR="00634C14" w:rsidP="00634C14" w:rsidRDefault="00634C14" w14:paraId="1D4A1D0B" w14:textId="7621E6B0"/>
    <w:p w:rsidR="00634C14" w:rsidP="00634C14" w:rsidRDefault="00F706E3" w14:paraId="4109E5CF" w14:textId="47382AA2">
      <w:pPr>
        <w:pStyle w:val="ListParagraph"/>
        <w:numPr>
          <w:ilvl w:val="0"/>
          <w:numId w:val="31"/>
        </w:numPr>
      </w:pPr>
      <w:r>
        <w:t>Navigate to C:\Xstore</w:t>
      </w:r>
    </w:p>
    <w:p w:rsidRPr="00F706E3" w:rsidR="00F706E3" w:rsidP="00D25362" w:rsidRDefault="00F706E3" w14:paraId="21BB7A70" w14:textId="64A0102F">
      <w:pPr>
        <w:pStyle w:val="ListParagraph"/>
        <w:numPr>
          <w:ilvl w:val="0"/>
          <w:numId w:val="31"/>
        </w:numPr>
      </w:pPr>
      <w:r>
        <w:t xml:space="preserve">Run Baseconfigure.bat, wait for this to complete fully, </w:t>
      </w:r>
      <w:r w:rsidRPr="00F706E3">
        <w:rPr>
          <w:b/>
          <w:bCs/>
          <w:color w:val="FF0000"/>
        </w:rPr>
        <w:t>NEVER STOP THIS WHILE RUNNING</w:t>
      </w:r>
    </w:p>
    <w:p w:rsidRPr="00FE6BA1" w:rsidR="00F706E3" w:rsidP="00D25362" w:rsidRDefault="00F706E3" w14:paraId="5ECCF5DB" w14:textId="49206D9A">
      <w:pPr>
        <w:pStyle w:val="ListParagraph"/>
        <w:numPr>
          <w:ilvl w:val="0"/>
          <w:numId w:val="31"/>
        </w:numPr>
      </w:pPr>
      <w:r>
        <w:t xml:space="preserve">Run Configure.bat, wait for this to complete fully, </w:t>
      </w:r>
      <w:r w:rsidR="00FE6BA1">
        <w:rPr>
          <w:b/>
          <w:bCs/>
          <w:color w:val="FF0000"/>
        </w:rPr>
        <w:t>NEVER STOP THIS WHILE RUNNING</w:t>
      </w:r>
    </w:p>
    <w:p w:rsidR="00AC5DBB" w:rsidP="00AC5DBB" w:rsidRDefault="00FE6BA1" w14:paraId="0AAA2F20" w14:textId="376DD371">
      <w:pPr>
        <w:pStyle w:val="ListParagraph"/>
        <w:numPr>
          <w:ilvl w:val="0"/>
          <w:numId w:val="31"/>
        </w:numPr>
      </w:pPr>
      <w:r>
        <w:rPr>
          <w:b/>
          <w:bCs/>
          <w:color w:val="FF0000"/>
        </w:rPr>
        <w:t>NEVER RUN THESE TWO “.bat” FILES AT THE SAME TIME</w:t>
      </w:r>
    </w:p>
    <w:p w:rsidR="00AC5DBB" w:rsidP="00AC5DBB" w:rsidRDefault="00F16F50" w14:paraId="7BE87A60" w14:textId="05E01AA9">
      <w:r>
        <w:rPr>
          <w:noProof/>
        </w:rPr>
        <w:drawing>
          <wp:anchor distT="0" distB="0" distL="114300" distR="114300" simplePos="0" relativeHeight="251658270" behindDoc="0" locked="0" layoutInCell="1" allowOverlap="1" wp14:anchorId="2E574BEA" wp14:editId="0D0072DB">
            <wp:simplePos x="0" y="0"/>
            <wp:positionH relativeFrom="margin">
              <wp:align>right</wp:align>
            </wp:positionH>
            <wp:positionV relativeFrom="paragraph">
              <wp:posOffset>12890</wp:posOffset>
            </wp:positionV>
            <wp:extent cx="5747344" cy="3662468"/>
            <wp:effectExtent l="0" t="0" r="6350" b="0"/>
            <wp:wrapNone/>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47344" cy="3662468"/>
                    </a:xfrm>
                    <a:prstGeom prst="rect">
                      <a:avLst/>
                    </a:prstGeom>
                  </pic:spPr>
                </pic:pic>
              </a:graphicData>
            </a:graphic>
            <wp14:sizeRelH relativeFrom="margin">
              <wp14:pctWidth>0</wp14:pctWidth>
            </wp14:sizeRelH>
            <wp14:sizeRelV relativeFrom="margin">
              <wp14:pctHeight>0</wp14:pctHeight>
            </wp14:sizeRelV>
          </wp:anchor>
        </w:drawing>
      </w:r>
    </w:p>
    <w:p w:rsidR="00AC5DBB" w:rsidP="00AC5DBB" w:rsidRDefault="00AC5DBB" w14:paraId="734394FB" w14:textId="69202064"/>
    <w:p w:rsidR="00F16F50" w:rsidP="00AC5DBB" w:rsidRDefault="00F16F50" w14:paraId="0342044D" w14:textId="0CC76B7E"/>
    <w:p w:rsidR="00F16F50" w:rsidP="00AC5DBB" w:rsidRDefault="00F16F50" w14:paraId="534A9FE2" w14:textId="77777777"/>
    <w:p w:rsidR="00F16F50" w:rsidP="00AC5DBB" w:rsidRDefault="00F16F50" w14:paraId="08DFDAA1" w14:textId="77777777"/>
    <w:p w:rsidR="00AC5DBB" w:rsidP="00AC5DBB" w:rsidRDefault="00AC5DBB" w14:paraId="50B27E31" w14:textId="016B7833"/>
    <w:p w:rsidR="00F16F50" w:rsidP="00AC5DBB" w:rsidRDefault="00F16F50" w14:paraId="12EEF5DA" w14:textId="74D51351"/>
    <w:p w:rsidR="00F16F50" w:rsidP="00AC5DBB" w:rsidRDefault="00F16F50" w14:paraId="2D52FA98" w14:textId="63646FE9"/>
    <w:p w:rsidR="00F16F50" w:rsidP="00AC5DBB" w:rsidRDefault="00F16F50" w14:paraId="1F261D8E" w14:textId="1448973F"/>
    <w:p w:rsidR="00F16F50" w:rsidP="00AC5DBB" w:rsidRDefault="00F16F50" w14:paraId="3FDF0A61" w14:textId="6A9DF172"/>
    <w:p w:rsidR="00F16F50" w:rsidP="00AC5DBB" w:rsidRDefault="00F16F50" w14:paraId="484483D2" w14:textId="0781EE3A"/>
    <w:p w:rsidR="00F16F50" w:rsidP="00AC5DBB" w:rsidRDefault="00F16F50" w14:paraId="1E9CDFDE" w14:textId="0345155A"/>
    <w:p w:rsidRPr="00FE6BA1" w:rsidR="00F16F50" w:rsidP="00AC5DBB" w:rsidRDefault="00F16F50" w14:paraId="0C50DF09" w14:textId="77777777"/>
    <w:p w:rsidRPr="00FE6BA1" w:rsidR="00FE6BA1" w:rsidP="00D25362" w:rsidRDefault="00FE6BA1" w14:paraId="474CAD86" w14:textId="12BA6EA8">
      <w:pPr>
        <w:pStyle w:val="ListParagraph"/>
        <w:numPr>
          <w:ilvl w:val="0"/>
          <w:numId w:val="31"/>
        </w:numPr>
      </w:pPr>
      <w:r>
        <w:rPr>
          <w:b/>
          <w:bCs/>
          <w:color w:val="FF0000"/>
        </w:rPr>
        <w:t xml:space="preserve">RUNNING </w:t>
      </w:r>
      <w:r w:rsidR="00331C22">
        <w:rPr>
          <w:b/>
          <w:bCs/>
          <w:color w:val="FF0000"/>
        </w:rPr>
        <w:t>THESE AT</w:t>
      </w:r>
      <w:r>
        <w:rPr>
          <w:b/>
          <w:bCs/>
          <w:color w:val="FF0000"/>
        </w:rPr>
        <w:t xml:space="preserve"> THE SAME TIME, OR STOPPING THEM WHILE RUNNING WILL BREAK THE XSTORE INSTALL AND REQUIRE UPDATING XSTORE TO THE LATEST UPDATE/PATCH</w:t>
      </w:r>
    </w:p>
    <w:p w:rsidR="00FE6BA1" w:rsidP="00FE6BA1" w:rsidRDefault="00FE6BA1" w14:paraId="4C170539" w14:textId="06064BC2"/>
    <w:p w:rsidR="000814F6" w:rsidP="000814F6" w:rsidRDefault="000814F6" w14:paraId="518A1115" w14:textId="3340800E"/>
    <w:p w:rsidR="000814F6" w:rsidP="00190FB7" w:rsidRDefault="000814F6" w14:paraId="4C7D5FE5" w14:textId="27DFA67C">
      <w:pPr>
        <w:pStyle w:val="Heading3"/>
      </w:pPr>
      <w:bookmarkStart w:name="_Toc81401755" w:id="14"/>
      <w:bookmarkStart w:name="_Toc82000336" w:id="15"/>
      <w:r>
        <w:t xml:space="preserve">Starting </w:t>
      </w:r>
      <w:r w:rsidR="00331C22">
        <w:t>XStore</w:t>
      </w:r>
      <w:r>
        <w:t xml:space="preserve"> and Pairing the Pinpad</w:t>
      </w:r>
      <w:bookmarkEnd w:id="14"/>
      <w:bookmarkEnd w:id="15"/>
    </w:p>
    <w:p w:rsidR="000814F6" w:rsidP="000814F6" w:rsidRDefault="000814F6" w14:paraId="7822B1B9" w14:textId="77777777"/>
    <w:p w:rsidR="000814F6" w:rsidP="000814F6" w:rsidRDefault="000814F6" w14:paraId="7F774A01" w14:textId="26E6D7C8">
      <w:pPr>
        <w:pStyle w:val="ListParagraph"/>
        <w:numPr>
          <w:ilvl w:val="0"/>
          <w:numId w:val="31"/>
        </w:numPr>
      </w:pPr>
      <w:r>
        <w:t xml:space="preserve">Once we’ve verified all of this, we can go ahead and start xstore back up by navigating back to the green Xenvironment screen, and clicking “Start POS” </w:t>
      </w:r>
    </w:p>
    <w:p w:rsidR="00F16F50" w:rsidP="000814F6" w:rsidRDefault="000814F6" w14:paraId="762A132E" w14:textId="5707AF72">
      <w:pPr>
        <w:pStyle w:val="ListParagraph"/>
        <w:numPr>
          <w:ilvl w:val="0"/>
          <w:numId w:val="31"/>
        </w:numPr>
      </w:pPr>
      <w:r>
        <w:t>Once the POS starts, log into the back office using the 100 account, or have member of the store personnel log in</w:t>
      </w:r>
      <w:r w:rsidR="00F16F50">
        <w:t>.</w:t>
      </w:r>
    </w:p>
    <w:p w:rsidR="00F16F50" w:rsidP="00F16F50" w:rsidRDefault="00F16F50" w14:paraId="5CE292D0" w14:textId="070E1323"/>
    <w:p w:rsidR="00F16F50" w:rsidP="00F16F50" w:rsidRDefault="00F16F50" w14:paraId="4200E27B" w14:textId="07270FD6">
      <w:r>
        <w:rPr>
          <w:noProof/>
        </w:rPr>
        <w:drawing>
          <wp:inline distT="0" distB="0" distL="0" distR="0" wp14:anchorId="0097482F" wp14:editId="46488D64">
            <wp:extent cx="4600575" cy="1935678"/>
            <wp:effectExtent l="0" t="0" r="0" b="762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5"/>
                    <a:stretch>
                      <a:fillRect/>
                    </a:stretch>
                  </pic:blipFill>
                  <pic:spPr>
                    <a:xfrm>
                      <a:off x="0" y="0"/>
                      <a:ext cx="4615479" cy="1941949"/>
                    </a:xfrm>
                    <a:prstGeom prst="rect">
                      <a:avLst/>
                    </a:prstGeom>
                  </pic:spPr>
                </pic:pic>
              </a:graphicData>
            </a:graphic>
          </wp:inline>
        </w:drawing>
      </w:r>
    </w:p>
    <w:p w:rsidR="00F16F50" w:rsidP="00F16F50" w:rsidRDefault="00F16F50" w14:paraId="4EE2212F" w14:textId="705CC2E0"/>
    <w:p w:rsidR="000814F6" w:rsidP="000814F6" w:rsidRDefault="000814F6" w14:paraId="1A2A8979" w14:textId="5288CA01">
      <w:pPr>
        <w:pStyle w:val="ListParagraph"/>
        <w:numPr>
          <w:ilvl w:val="0"/>
          <w:numId w:val="31"/>
        </w:numPr>
      </w:pPr>
      <w:r>
        <w:t xml:space="preserve"> </w:t>
      </w:r>
      <w:r w:rsidR="00F16F50">
        <w:t>N</w:t>
      </w:r>
      <w:r>
        <w:t xml:space="preserve">avigate to option “E” “Enable or disable devices” from there you will click option F10 “Register Verifone Device” (only need to click this once, if you spam click </w:t>
      </w:r>
      <w:r w:rsidR="00331C22">
        <w:t>it,</w:t>
      </w:r>
      <w:r>
        <w:t xml:space="preserve"> they will have to keep reentering the pairing code)</w:t>
      </w:r>
      <w:r w:rsidR="00F16F50">
        <w:t>.</w:t>
      </w:r>
    </w:p>
    <w:p w:rsidR="00F16F50" w:rsidP="00F16F50" w:rsidRDefault="00F16F50" w14:paraId="6ACF848D" w14:textId="64BA7A8D">
      <w:r>
        <w:rPr>
          <w:noProof/>
        </w:rPr>
        <w:drawing>
          <wp:anchor distT="0" distB="0" distL="114300" distR="114300" simplePos="0" relativeHeight="251658272" behindDoc="0" locked="0" layoutInCell="1" allowOverlap="1" wp14:anchorId="1311BA8E" wp14:editId="60105399">
            <wp:simplePos x="0" y="0"/>
            <wp:positionH relativeFrom="column">
              <wp:posOffset>2624067</wp:posOffset>
            </wp:positionH>
            <wp:positionV relativeFrom="paragraph">
              <wp:posOffset>17095</wp:posOffset>
            </wp:positionV>
            <wp:extent cx="3325781" cy="1781299"/>
            <wp:effectExtent l="0" t="0" r="8255" b="0"/>
            <wp:wrapNone/>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25781" cy="1781299"/>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71" behindDoc="0" locked="0" layoutInCell="1" allowOverlap="1" wp14:anchorId="219209A6" wp14:editId="01A10FAA">
            <wp:simplePos x="0" y="0"/>
            <wp:positionH relativeFrom="column">
              <wp:posOffset>-522514</wp:posOffset>
            </wp:positionH>
            <wp:positionV relativeFrom="paragraph">
              <wp:posOffset>17161</wp:posOffset>
            </wp:positionV>
            <wp:extent cx="2385766" cy="1757549"/>
            <wp:effectExtent l="0" t="0" r="0" b="0"/>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93504" cy="1763250"/>
                    </a:xfrm>
                    <a:prstGeom prst="rect">
                      <a:avLst/>
                    </a:prstGeom>
                  </pic:spPr>
                </pic:pic>
              </a:graphicData>
            </a:graphic>
            <wp14:sizeRelH relativeFrom="margin">
              <wp14:pctWidth>0</wp14:pctWidth>
            </wp14:sizeRelH>
            <wp14:sizeRelV relativeFrom="margin">
              <wp14:pctHeight>0</wp14:pctHeight>
            </wp14:sizeRelV>
          </wp:anchor>
        </w:drawing>
      </w:r>
    </w:p>
    <w:p w:rsidR="00F16F50" w:rsidP="00F16F50" w:rsidRDefault="00F16F50" w14:paraId="5CDEAFE5" w14:textId="3DBFFCA4"/>
    <w:p w:rsidR="00F16F50" w:rsidP="00F16F50" w:rsidRDefault="00F16F50" w14:paraId="5EC268E5" w14:textId="3E2E234C"/>
    <w:p w:rsidR="00F16F50" w:rsidP="00F16F50" w:rsidRDefault="00F16F50" w14:paraId="04654465" w14:textId="3BFD9B07"/>
    <w:p w:rsidR="00F16F50" w:rsidP="00F16F50" w:rsidRDefault="00F16F50" w14:paraId="0B312833" w14:textId="77DFD908"/>
    <w:p w:rsidR="00F16F50" w:rsidP="00F16F50" w:rsidRDefault="00F16F50" w14:paraId="61960410" w14:textId="5326B2E7"/>
    <w:p w:rsidR="00F16F50" w:rsidP="00F16F50" w:rsidRDefault="00F16F50" w14:paraId="0EAA20A3" w14:textId="77777777"/>
    <w:p w:rsidR="0017481A" w:rsidP="0017481A" w:rsidRDefault="000814F6" w14:paraId="3D55968B" w14:textId="2CD425AB">
      <w:pPr>
        <w:pStyle w:val="ListParagraph"/>
        <w:numPr>
          <w:ilvl w:val="0"/>
          <w:numId w:val="31"/>
        </w:numPr>
      </w:pPr>
      <w:r>
        <w:lastRenderedPageBreak/>
        <w:t xml:space="preserve">If everything worked correctly it should ask for a pairing code on the pinpad, this is always “3214” </w:t>
      </w:r>
      <w:r w:rsidR="0017481A">
        <w:t>Once this shows “Pin Match” the register pairing process is complete.</w:t>
      </w:r>
    </w:p>
    <w:p w:rsidR="00F16F50" w:rsidP="00F16F50" w:rsidRDefault="00F16F50" w14:paraId="4A517265" w14:textId="26F9649A"/>
    <w:p w:rsidR="00F16F50" w:rsidP="00F16F50" w:rsidRDefault="00F16F50" w14:paraId="30509B39" w14:textId="77777777"/>
    <w:p w:rsidRPr="00DA2C74" w:rsidR="00C4417D" w:rsidP="00190FB7" w:rsidRDefault="00DC6362" w14:paraId="6F013276" w14:textId="0044CF55">
      <w:pPr>
        <w:pStyle w:val="Heading3"/>
      </w:pPr>
      <w:r>
        <w:t>PayWare Connect Additional Setup and Configuration</w:t>
      </w:r>
    </w:p>
    <w:p w:rsidRPr="00FC7A00" w:rsidR="00C4417D" w:rsidP="00C4417D" w:rsidRDefault="00C4417D" w14:paraId="1BF9B901" w14:textId="2F10E501">
      <w:r>
        <w:t xml:space="preserve">Once they’ve been installed, we want to check each pinpad in Payware </w:t>
      </w:r>
      <w:r w:rsidR="00DC6362">
        <w:t>to reset the device keys.</w:t>
      </w:r>
    </w:p>
    <w:p w:rsidR="00F30097" w:rsidP="00F30097" w:rsidRDefault="00F30097" w14:paraId="3EB85C79" w14:textId="11F8C8A5">
      <w:pPr>
        <w:spacing w:before="100" w:beforeAutospacing="1" w:after="100" w:afterAutospacing="1" w:line="240" w:lineRule="auto"/>
        <w:ind w:left="720"/>
        <w:rPr>
          <w:rFonts w:ascii="Times New Roman" w:hAnsi="Times New Roman" w:eastAsia="Times New Roman" w:cs="Times New Roman"/>
          <w:sz w:val="24"/>
          <w:szCs w:val="24"/>
        </w:rPr>
      </w:pPr>
    </w:p>
    <w:p w:rsidR="00C4417D" w:rsidP="00C4417D" w:rsidRDefault="00C4417D" w14:paraId="56F81E14" w14:textId="228B7532">
      <w:pPr>
        <w:numPr>
          <w:ilvl w:val="0"/>
          <w:numId w:val="25"/>
        </w:numPr>
        <w:spacing w:before="100" w:beforeAutospacing="1" w:after="100" w:afterAutospacing="1" w:line="240" w:lineRule="auto"/>
        <w:rPr>
          <w:rFonts w:ascii="Times New Roman" w:hAnsi="Times New Roman" w:eastAsia="Times New Roman" w:cs="Times New Roman"/>
          <w:sz w:val="24"/>
          <w:szCs w:val="24"/>
        </w:rPr>
      </w:pPr>
      <w:r w:rsidRPr="00DA2C74">
        <w:rPr>
          <w:noProof/>
        </w:rPr>
        <w:drawing>
          <wp:anchor distT="0" distB="0" distL="114300" distR="114300" simplePos="0" relativeHeight="251658256" behindDoc="1" locked="0" layoutInCell="1" allowOverlap="1" wp14:anchorId="65527644" wp14:editId="7DC03CBA">
            <wp:simplePos x="0" y="0"/>
            <wp:positionH relativeFrom="page">
              <wp:align>right</wp:align>
            </wp:positionH>
            <wp:positionV relativeFrom="paragraph">
              <wp:posOffset>13335</wp:posOffset>
            </wp:positionV>
            <wp:extent cx="3151505" cy="1685290"/>
            <wp:effectExtent l="0" t="0" r="0" b="0"/>
            <wp:wrapTight wrapText="bothSides">
              <wp:wrapPolygon edited="0">
                <wp:start x="0" y="0"/>
                <wp:lineTo x="0" y="21242"/>
                <wp:lineTo x="21413" y="21242"/>
                <wp:lineTo x="214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150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eastAsia="Times New Roman" w:cs="Times New Roman"/>
          <w:sz w:val="24"/>
          <w:szCs w:val="24"/>
        </w:rPr>
        <w:t xml:space="preserve"> </w:t>
      </w:r>
      <w:r w:rsidR="00DC6362">
        <w:rPr>
          <w:rFonts w:ascii="Times New Roman" w:hAnsi="Times New Roman" w:eastAsia="Times New Roman" w:cs="Times New Roman"/>
          <w:sz w:val="24"/>
          <w:szCs w:val="24"/>
        </w:rPr>
        <w:t>R</w:t>
      </w:r>
      <w:r>
        <w:rPr>
          <w:rFonts w:ascii="Times New Roman" w:hAnsi="Times New Roman" w:eastAsia="Times New Roman" w:cs="Times New Roman"/>
          <w:sz w:val="24"/>
          <w:szCs w:val="24"/>
        </w:rPr>
        <w:t>eset the keys for the pinpad, both in Payware and on the pinpad itself</w:t>
      </w:r>
    </w:p>
    <w:p w:rsidRPr="002A2274" w:rsidR="00C4417D" w:rsidP="00C4417D" w:rsidRDefault="00C4417D" w14:paraId="07A6DBCE" w14:textId="6C8D6749">
      <w:pPr>
        <w:numPr>
          <w:ilvl w:val="0"/>
          <w:numId w:val="2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e aware that when you clear the keys in payware, the pinpad will stop functioning until the keys have been cleared and re-registered on the pinpad</w:t>
      </w:r>
    </w:p>
    <w:p w:rsidRPr="00DC6362" w:rsidR="00C4417D" w:rsidP="00C4417D" w:rsidRDefault="00DC6362" w14:paraId="274B2EF3" w14:textId="30ED748D">
      <w:pPr>
        <w:numPr>
          <w:ilvl w:val="0"/>
          <w:numId w:val="25"/>
        </w:numPr>
        <w:spacing w:before="100" w:beforeAutospacing="1" w:after="100" w:afterAutospacing="1" w:line="240" w:lineRule="auto"/>
        <w:rPr>
          <w:rFonts w:ascii="Times New Roman" w:hAnsi="Times New Roman" w:eastAsia="Times New Roman" w:cs="Times New Roman"/>
          <w:color w:val="FF0000"/>
          <w:sz w:val="24"/>
          <w:szCs w:val="24"/>
        </w:rPr>
      </w:pPr>
      <w:r w:rsidRPr="00DC6362">
        <w:rPr>
          <w:rFonts w:ascii="Times New Roman" w:hAnsi="Times New Roman" w:eastAsia="Times New Roman" w:cs="Times New Roman"/>
          <w:color w:val="FF0000"/>
          <w:sz w:val="24"/>
          <w:szCs w:val="24"/>
        </w:rPr>
        <w:t xml:space="preserve">ON THE PAYWARE SITE </w:t>
      </w:r>
      <w:r w:rsidR="00C4417D">
        <w:rPr>
          <w:rFonts w:ascii="Times New Roman" w:hAnsi="Times New Roman" w:eastAsia="Times New Roman" w:cs="Times New Roman"/>
          <w:sz w:val="24"/>
          <w:szCs w:val="24"/>
        </w:rPr>
        <w:t>Navigate back to the device master</w:t>
      </w:r>
      <w:r>
        <w:rPr>
          <w:rFonts w:ascii="Times New Roman" w:hAnsi="Times New Roman" w:eastAsia="Times New Roman" w:cs="Times New Roman"/>
          <w:sz w:val="24"/>
          <w:szCs w:val="24"/>
        </w:rPr>
        <w:t xml:space="preserve"> under </w:t>
      </w:r>
      <w:r w:rsidRPr="00DC6362">
        <w:rPr>
          <w:rFonts w:ascii="Times New Roman" w:hAnsi="Times New Roman" w:eastAsia="Times New Roman" w:cs="Times New Roman"/>
          <w:color w:val="FF0000"/>
          <w:sz w:val="24"/>
          <w:szCs w:val="24"/>
        </w:rPr>
        <w:t>the ACCOUNT ADMIN TAB</w:t>
      </w:r>
    </w:p>
    <w:p w:rsidR="00DC6362" w:rsidP="00C4417D" w:rsidRDefault="00DC6362" w14:paraId="06494130" w14:textId="7BB2C2CF">
      <w:pPr>
        <w:numPr>
          <w:ilvl w:val="0"/>
          <w:numId w:val="2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arch for the Store in the Merchant ID/Name section</w:t>
      </w:r>
    </w:p>
    <w:p w:rsidR="00C4417D" w:rsidP="00C4417D" w:rsidRDefault="00C4417D" w14:paraId="0A54F433" w14:textId="0B814940">
      <w:pPr>
        <w:numPr>
          <w:ilvl w:val="0"/>
          <w:numId w:val="2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lect the appropriate pinpad</w:t>
      </w:r>
    </w:p>
    <w:p w:rsidR="00C4417D" w:rsidP="00C4417D" w:rsidRDefault="00C4417D" w14:paraId="78290CC9" w14:textId="082C9BEA">
      <w:pPr>
        <w:numPr>
          <w:ilvl w:val="0"/>
          <w:numId w:val="2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ick “Reset” to clear the keys in the pinpad, then move on to “Manually Remove Device Key”</w:t>
      </w:r>
    </w:p>
    <w:p w:rsidR="00DC6362" w:rsidP="00190FB7" w:rsidRDefault="00E65A1A" w14:paraId="508FD006" w14:textId="6C9AB4F9">
      <w:pPr>
        <w:pStyle w:val="Heading3"/>
      </w:pPr>
      <w:bookmarkStart w:name="_Toc81401757" w:id="16"/>
      <w:bookmarkStart w:name="_Toc82000338" w:id="17"/>
      <w:bookmarkStart w:name="_Hlk80864740" w:id="18"/>
      <w:r>
        <w:rPr>
          <w:noProof/>
        </w:rPr>
        <w:drawing>
          <wp:anchor distT="0" distB="0" distL="114300" distR="114300" simplePos="0" relativeHeight="251658273" behindDoc="0" locked="0" layoutInCell="1" allowOverlap="1" wp14:anchorId="418FE2AB" wp14:editId="3AE53D85">
            <wp:simplePos x="0" y="0"/>
            <wp:positionH relativeFrom="column">
              <wp:posOffset>118753</wp:posOffset>
            </wp:positionH>
            <wp:positionV relativeFrom="paragraph">
              <wp:posOffset>15372</wp:posOffset>
            </wp:positionV>
            <wp:extent cx="5943600" cy="2154555"/>
            <wp:effectExtent l="0" t="0" r="0" b="0"/>
            <wp:wrapNone/>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anchor>
        </w:drawing>
      </w:r>
    </w:p>
    <w:p w:rsidR="00DC6362" w:rsidP="00190FB7" w:rsidRDefault="00DC6362" w14:paraId="1AA9F797" w14:textId="39E31453">
      <w:pPr>
        <w:pStyle w:val="Heading3"/>
      </w:pPr>
    </w:p>
    <w:p w:rsidR="00DC6362" w:rsidP="00190FB7" w:rsidRDefault="00DC6362" w14:paraId="6A433564" w14:textId="3B5F8F21">
      <w:pPr>
        <w:pStyle w:val="Heading3"/>
      </w:pPr>
    </w:p>
    <w:p w:rsidR="00DC6362" w:rsidP="00190FB7" w:rsidRDefault="00DC6362" w14:paraId="32F86352" w14:textId="77777777">
      <w:pPr>
        <w:pStyle w:val="Heading3"/>
      </w:pPr>
    </w:p>
    <w:p w:rsidR="00DC6362" w:rsidP="00190FB7" w:rsidRDefault="00DC6362" w14:paraId="719B23E6" w14:textId="77777777">
      <w:pPr>
        <w:pStyle w:val="Heading3"/>
      </w:pPr>
    </w:p>
    <w:p w:rsidR="00DC6362" w:rsidP="00190FB7" w:rsidRDefault="00DC6362" w14:paraId="5E6A2939" w14:textId="57BFBFD2">
      <w:pPr>
        <w:pStyle w:val="Heading3"/>
      </w:pPr>
    </w:p>
    <w:p w:rsidR="00DC6362" w:rsidP="00190FB7" w:rsidRDefault="00DC6362" w14:paraId="3AFEC7C2" w14:textId="3B4BB7E3">
      <w:pPr>
        <w:pStyle w:val="Heading3"/>
      </w:pPr>
    </w:p>
    <w:p w:rsidR="00DC6362" w:rsidP="00190FB7" w:rsidRDefault="00FB68F9" w14:paraId="17FD3CD5" w14:textId="6B16832A">
      <w:pPr>
        <w:pStyle w:val="Heading3"/>
      </w:pPr>
      <w:r>
        <w:rPr>
          <w:noProof/>
        </w:rPr>
        <w:drawing>
          <wp:anchor distT="0" distB="0" distL="114300" distR="114300" simplePos="0" relativeHeight="251658274" behindDoc="0" locked="0" layoutInCell="1" allowOverlap="1" wp14:anchorId="75D93662" wp14:editId="0292B074">
            <wp:simplePos x="0" y="0"/>
            <wp:positionH relativeFrom="margin">
              <wp:posOffset>141605</wp:posOffset>
            </wp:positionH>
            <wp:positionV relativeFrom="paragraph">
              <wp:posOffset>180358</wp:posOffset>
            </wp:positionV>
            <wp:extent cx="3062586" cy="2430515"/>
            <wp:effectExtent l="0" t="0" r="5080" b="8255"/>
            <wp:wrapNone/>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62586" cy="2430515"/>
                    </a:xfrm>
                    <a:prstGeom prst="rect">
                      <a:avLst/>
                    </a:prstGeom>
                  </pic:spPr>
                </pic:pic>
              </a:graphicData>
            </a:graphic>
            <wp14:sizeRelH relativeFrom="margin">
              <wp14:pctWidth>0</wp14:pctWidth>
            </wp14:sizeRelH>
            <wp14:sizeRelV relativeFrom="margin">
              <wp14:pctHeight>0</wp14:pctHeight>
            </wp14:sizeRelV>
          </wp:anchor>
        </w:drawing>
      </w:r>
    </w:p>
    <w:p w:rsidR="00DC6362" w:rsidP="00190FB7" w:rsidRDefault="00DC6362" w14:paraId="28DD4665" w14:textId="1039EA64">
      <w:pPr>
        <w:pStyle w:val="Heading3"/>
      </w:pPr>
    </w:p>
    <w:p w:rsidR="00E65A1A" w:rsidP="00E65A1A" w:rsidRDefault="00E65A1A" w14:paraId="23CA1787" w14:textId="1AF56219"/>
    <w:p w:rsidR="00E65A1A" w:rsidP="00E65A1A" w:rsidRDefault="00E65A1A" w14:paraId="52C11A92" w14:textId="55252370"/>
    <w:p w:rsidR="00E65A1A" w:rsidP="00E65A1A" w:rsidRDefault="00E65A1A" w14:paraId="0CCD55B5" w14:textId="3C5DC850"/>
    <w:p w:rsidR="00E65A1A" w:rsidP="00E65A1A" w:rsidRDefault="00E65A1A" w14:paraId="74DA6A71" w14:textId="26864138"/>
    <w:p w:rsidR="00E65A1A" w:rsidP="00E65A1A" w:rsidRDefault="00E65A1A" w14:paraId="7D54CF2A" w14:textId="399C86B4"/>
    <w:p w:rsidRPr="00E65A1A" w:rsidR="00E65A1A" w:rsidP="00E65A1A" w:rsidRDefault="00E65A1A" w14:paraId="44E87863" w14:textId="77777777"/>
    <w:p w:rsidRPr="00DA2C74" w:rsidR="00C4417D" w:rsidP="00190FB7" w:rsidRDefault="00C4417D" w14:paraId="59DC6711" w14:textId="55BF6DDC">
      <w:pPr>
        <w:pStyle w:val="Heading3"/>
      </w:pPr>
      <w:r w:rsidRPr="00DA2C74">
        <w:t>Manually Re</w:t>
      </w:r>
      <w:bookmarkStart w:name="_Hlk80844136" w:id="19"/>
      <w:r w:rsidRPr="00DA2C74">
        <w:t>move</w:t>
      </w:r>
      <w:bookmarkEnd w:id="19"/>
      <w:r w:rsidRPr="00DA2C74">
        <w:t xml:space="preserve"> Device Key</w:t>
      </w:r>
      <w:bookmarkEnd w:id="16"/>
      <w:bookmarkEnd w:id="17"/>
      <w:r w:rsidR="003C5B2D">
        <w:t xml:space="preserve"> – </w:t>
      </w:r>
      <w:r w:rsidRPr="003C5B2D" w:rsidR="003C5B2D">
        <w:rPr>
          <w:color w:val="FF0000"/>
        </w:rPr>
        <w:t>Must be done to enable Card Sales</w:t>
      </w:r>
    </w:p>
    <w:bookmarkEnd w:id="18"/>
    <w:p w:rsidRPr="00FD3509" w:rsidR="00C4417D" w:rsidP="00C4417D" w:rsidRDefault="00C4417D" w14:paraId="776ACE50" w14:textId="7E71C565">
      <w:pPr>
        <w:rPr>
          <w:b/>
          <w:bCs/>
        </w:rPr>
      </w:pPr>
      <w:r>
        <w:t xml:space="preserve">This is how to manually clear the device key and register it again. </w:t>
      </w:r>
      <w:r>
        <w:br/>
      </w:r>
      <w:r w:rsidRPr="003C5B2D">
        <w:rPr>
          <w:color w:val="FF0000"/>
        </w:rPr>
        <w:t>*</w:t>
      </w:r>
      <w:r w:rsidRPr="003C5B2D">
        <w:rPr>
          <w:b/>
          <w:bCs/>
          <w:color w:val="FF0000"/>
        </w:rPr>
        <w:t>Please keep in mind the device key must be reset FIRST in Payware Connect</w:t>
      </w:r>
      <w:r w:rsidR="003C5B2D">
        <w:rPr>
          <w:b/>
          <w:bCs/>
          <w:color w:val="FF0000"/>
        </w:rPr>
        <w:t xml:space="preserve"> (Previous Step)</w:t>
      </w:r>
    </w:p>
    <w:p w:rsidR="00C4417D" w:rsidP="00C4417D" w:rsidRDefault="00C4417D" w14:paraId="5779DCC8" w14:textId="260E396D">
      <w:pPr>
        <w:pStyle w:val="ListParagraph"/>
        <w:numPr>
          <w:ilvl w:val="0"/>
          <w:numId w:val="9"/>
        </w:numPr>
        <w:spacing w:after="0" w:line="240" w:lineRule="auto"/>
        <w:rPr>
          <w:rFonts w:eastAsia="Times New Roman" w:cstheme="minorHAnsi"/>
        </w:rPr>
      </w:pPr>
      <w:r w:rsidRPr="00D70404">
        <w:rPr>
          <w:rFonts w:eastAsia="Times New Roman" w:cstheme="minorHAnsi"/>
        </w:rPr>
        <w:t>Hold "</w:t>
      </w:r>
      <w:r w:rsidRPr="003E19EC">
        <w:rPr>
          <w:rFonts w:eastAsia="Times New Roman" w:cstheme="minorHAnsi"/>
          <w:b/>
          <w:bCs/>
        </w:rPr>
        <w:t>6</w:t>
      </w:r>
      <w:r w:rsidRPr="00D70404">
        <w:rPr>
          <w:rFonts w:eastAsia="Times New Roman" w:cstheme="minorHAnsi"/>
        </w:rPr>
        <w:t xml:space="preserve">" and </w:t>
      </w:r>
      <w:r w:rsidRPr="003E19EC">
        <w:rPr>
          <w:rFonts w:eastAsia="Times New Roman" w:cstheme="minorHAnsi"/>
          <w:b/>
          <w:bCs/>
        </w:rPr>
        <w:t>Enter</w:t>
      </w:r>
      <w:r>
        <w:rPr>
          <w:rFonts w:eastAsia="Times New Roman" w:cstheme="minorHAnsi"/>
          <w:b/>
          <w:bCs/>
        </w:rPr>
        <w:t xml:space="preserve"> </w:t>
      </w:r>
      <w:r w:rsidRPr="00D70404">
        <w:rPr>
          <w:rFonts w:eastAsia="Times New Roman" w:cstheme="minorHAnsi"/>
        </w:rPr>
        <w:t>(Green Circle)</w:t>
      </w:r>
    </w:p>
    <w:p w:rsidRPr="007B671A" w:rsidR="00C4417D" w:rsidP="00C4417D" w:rsidRDefault="00C4417D" w14:paraId="7917B919" w14:textId="1EB97649">
      <w:pPr>
        <w:pStyle w:val="ListParagraph"/>
        <w:numPr>
          <w:ilvl w:val="0"/>
          <w:numId w:val="9"/>
        </w:numPr>
        <w:spacing w:after="0" w:line="240" w:lineRule="auto"/>
        <w:rPr>
          <w:rFonts w:eastAsia="Times New Roman" w:cstheme="minorHAnsi"/>
        </w:rPr>
      </w:pPr>
      <w:r w:rsidRPr="007B671A">
        <w:rPr>
          <w:rFonts w:eastAsia="Times New Roman" w:cstheme="minorHAnsi"/>
        </w:rPr>
        <w:t xml:space="preserve">Password is: </w:t>
      </w:r>
      <w:r w:rsidRPr="007B671A">
        <w:rPr>
          <w:rFonts w:eastAsia="Times New Roman" w:cstheme="minorHAnsi"/>
          <w:b/>
          <w:bCs/>
        </w:rPr>
        <w:t>166831</w:t>
      </w:r>
    </w:p>
    <w:p w:rsidRPr="00D70404" w:rsidR="00C4417D" w:rsidP="00C4417D" w:rsidRDefault="00C4417D" w14:paraId="1E24E91F" w14:textId="67EDDA0F">
      <w:pPr>
        <w:pStyle w:val="ListParagraph"/>
        <w:numPr>
          <w:ilvl w:val="0"/>
          <w:numId w:val="9"/>
        </w:numPr>
        <w:spacing w:after="0" w:line="240" w:lineRule="auto"/>
        <w:rPr>
          <w:rFonts w:eastAsia="Times New Roman" w:cstheme="minorHAnsi"/>
        </w:rPr>
      </w:pPr>
      <w:r w:rsidRPr="008917D0">
        <w:rPr>
          <w:rFonts w:eastAsia="Times New Roman" w:cstheme="minorHAnsi"/>
        </w:rPr>
        <w:t xml:space="preserve">Select </w:t>
      </w:r>
      <w:r w:rsidRPr="008917D0">
        <w:rPr>
          <w:rFonts w:eastAsia="Times New Roman" w:cstheme="minorHAnsi"/>
          <w:b/>
          <w:bCs/>
        </w:rPr>
        <w:t xml:space="preserve">Host Registration </w:t>
      </w:r>
      <w:r w:rsidRPr="00D70404">
        <w:rPr>
          <w:rFonts w:eastAsia="Times New Roman" w:cstheme="minorHAnsi"/>
          <w:b/>
          <w:bCs/>
        </w:rPr>
        <w:t>-</w:t>
      </w:r>
      <w:r w:rsidRPr="008917D0">
        <w:rPr>
          <w:rFonts w:eastAsia="Times New Roman" w:cstheme="minorHAnsi"/>
          <w:b/>
          <w:bCs/>
        </w:rPr>
        <w:t xml:space="preserve">&gt; Clear Keys </w:t>
      </w:r>
      <w:r w:rsidRPr="00D70404">
        <w:rPr>
          <w:rFonts w:eastAsia="Times New Roman" w:cstheme="minorHAnsi"/>
          <w:b/>
          <w:bCs/>
        </w:rPr>
        <w:t>-</w:t>
      </w:r>
      <w:r w:rsidRPr="008917D0">
        <w:rPr>
          <w:rFonts w:eastAsia="Times New Roman" w:cstheme="minorHAnsi"/>
          <w:b/>
          <w:bCs/>
        </w:rPr>
        <w:t>&gt; Yes</w:t>
      </w:r>
    </w:p>
    <w:p w:rsidR="003C5B2D" w:rsidP="003C5B2D" w:rsidRDefault="00A567AF" w14:paraId="3CD0C815" w14:textId="7F518409">
      <w:pPr>
        <w:spacing w:after="0" w:line="240" w:lineRule="auto"/>
        <w:rPr>
          <w:rFonts w:eastAsia="Times New Roman" w:cstheme="minorHAnsi"/>
          <w:b/>
          <w:bCs/>
        </w:rPr>
      </w:pPr>
      <w:r>
        <w:rPr>
          <w:noProof/>
        </w:rPr>
        <w:drawing>
          <wp:anchor distT="0" distB="0" distL="114300" distR="114300" simplePos="0" relativeHeight="251658275" behindDoc="0" locked="0" layoutInCell="1" allowOverlap="1" wp14:anchorId="247B66E2" wp14:editId="33C33853">
            <wp:simplePos x="0" y="0"/>
            <wp:positionH relativeFrom="margin">
              <wp:align>left</wp:align>
            </wp:positionH>
            <wp:positionV relativeFrom="paragraph">
              <wp:posOffset>130232</wp:posOffset>
            </wp:positionV>
            <wp:extent cx="2090057" cy="1707469"/>
            <wp:effectExtent l="0" t="0" r="5715" b="7620"/>
            <wp:wrapNone/>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102123" cy="1717326"/>
                    </a:xfrm>
                    <a:prstGeom prst="rect">
                      <a:avLst/>
                    </a:prstGeom>
                  </pic:spPr>
                </pic:pic>
              </a:graphicData>
            </a:graphic>
            <wp14:sizeRelH relativeFrom="margin">
              <wp14:pctWidth>0</wp14:pctWidth>
            </wp14:sizeRelH>
            <wp14:sizeRelV relativeFrom="margin">
              <wp14:pctHeight>0</wp14:pctHeight>
            </wp14:sizeRelV>
          </wp:anchor>
        </w:drawing>
      </w:r>
    </w:p>
    <w:p w:rsidR="003C5B2D" w:rsidP="003C5B2D" w:rsidRDefault="00A567AF" w14:paraId="3EEC75B0" w14:textId="21B5F5C8">
      <w:pPr>
        <w:spacing w:after="0" w:line="240" w:lineRule="auto"/>
        <w:rPr>
          <w:rFonts w:eastAsia="Times New Roman" w:cstheme="minorHAnsi"/>
          <w:b/>
          <w:bCs/>
        </w:rPr>
      </w:pPr>
      <w:r>
        <w:rPr>
          <w:noProof/>
        </w:rPr>
        <w:drawing>
          <wp:anchor distT="0" distB="0" distL="114300" distR="114300" simplePos="0" relativeHeight="251658277" behindDoc="0" locked="0" layoutInCell="1" allowOverlap="1" wp14:anchorId="51FAD24B" wp14:editId="63090A3D">
            <wp:simplePos x="0" y="0"/>
            <wp:positionH relativeFrom="page">
              <wp:posOffset>5235823</wp:posOffset>
            </wp:positionH>
            <wp:positionV relativeFrom="paragraph">
              <wp:posOffset>6350</wp:posOffset>
            </wp:positionV>
            <wp:extent cx="2441743" cy="1561605"/>
            <wp:effectExtent l="0" t="0" r="0" b="635"/>
            <wp:wrapNone/>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441743" cy="156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0" locked="0" layoutInCell="1" allowOverlap="1" wp14:anchorId="26DEF8AB" wp14:editId="340C4021">
            <wp:simplePos x="0" y="0"/>
            <wp:positionH relativeFrom="margin">
              <wp:posOffset>2110311</wp:posOffset>
            </wp:positionH>
            <wp:positionV relativeFrom="paragraph">
              <wp:posOffset>6474</wp:posOffset>
            </wp:positionV>
            <wp:extent cx="2230184" cy="1612323"/>
            <wp:effectExtent l="0" t="0" r="0" b="6985"/>
            <wp:wrapNone/>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30184" cy="1612323"/>
                    </a:xfrm>
                    <a:prstGeom prst="rect">
                      <a:avLst/>
                    </a:prstGeom>
                  </pic:spPr>
                </pic:pic>
              </a:graphicData>
            </a:graphic>
            <wp14:sizeRelH relativeFrom="margin">
              <wp14:pctWidth>0</wp14:pctWidth>
            </wp14:sizeRelH>
            <wp14:sizeRelV relativeFrom="margin">
              <wp14:pctHeight>0</wp14:pctHeight>
            </wp14:sizeRelV>
          </wp:anchor>
        </w:drawing>
      </w:r>
    </w:p>
    <w:p w:rsidR="003C5B2D" w:rsidP="003C5B2D" w:rsidRDefault="003C5B2D" w14:paraId="11986292" w14:textId="2DC5DC17">
      <w:pPr>
        <w:spacing w:after="0" w:line="240" w:lineRule="auto"/>
        <w:rPr>
          <w:rFonts w:eastAsia="Times New Roman" w:cstheme="minorHAnsi"/>
          <w:b/>
          <w:bCs/>
        </w:rPr>
      </w:pPr>
    </w:p>
    <w:p w:rsidR="003C5B2D" w:rsidP="003C5B2D" w:rsidRDefault="003C5B2D" w14:paraId="06EF57E8" w14:textId="754F7553">
      <w:pPr>
        <w:spacing w:after="0" w:line="240" w:lineRule="auto"/>
        <w:rPr>
          <w:rFonts w:eastAsia="Times New Roman" w:cstheme="minorHAnsi"/>
          <w:b/>
          <w:bCs/>
        </w:rPr>
      </w:pPr>
    </w:p>
    <w:p w:rsidR="003C5B2D" w:rsidP="003C5B2D" w:rsidRDefault="003C5B2D" w14:paraId="146F3734" w14:textId="51A54D8D">
      <w:pPr>
        <w:spacing w:after="0" w:line="240" w:lineRule="auto"/>
        <w:rPr>
          <w:rFonts w:eastAsia="Times New Roman" w:cstheme="minorHAnsi"/>
          <w:b/>
          <w:bCs/>
        </w:rPr>
      </w:pPr>
    </w:p>
    <w:p w:rsidR="003C5B2D" w:rsidP="003C5B2D" w:rsidRDefault="003C5B2D" w14:paraId="2F193B32" w14:textId="5E17B6CD">
      <w:pPr>
        <w:spacing w:after="0" w:line="240" w:lineRule="auto"/>
        <w:rPr>
          <w:rFonts w:eastAsia="Times New Roman" w:cstheme="minorHAnsi"/>
          <w:b/>
          <w:bCs/>
        </w:rPr>
      </w:pPr>
    </w:p>
    <w:p w:rsidR="003C5B2D" w:rsidP="003C5B2D" w:rsidRDefault="003C5B2D" w14:paraId="17357F28" w14:textId="0464B1FC">
      <w:pPr>
        <w:spacing w:after="0" w:line="240" w:lineRule="auto"/>
        <w:rPr>
          <w:rFonts w:eastAsia="Times New Roman" w:cstheme="minorHAnsi"/>
          <w:b/>
          <w:bCs/>
        </w:rPr>
      </w:pPr>
    </w:p>
    <w:p w:rsidR="003C5B2D" w:rsidP="003C5B2D" w:rsidRDefault="003C5B2D" w14:paraId="346E4CB4" w14:textId="55225869">
      <w:pPr>
        <w:spacing w:after="0" w:line="240" w:lineRule="auto"/>
        <w:rPr>
          <w:rFonts w:eastAsia="Times New Roman" w:cstheme="minorHAnsi"/>
          <w:b/>
          <w:bCs/>
        </w:rPr>
      </w:pPr>
    </w:p>
    <w:p w:rsidR="003C5B2D" w:rsidP="003C5B2D" w:rsidRDefault="003C5B2D" w14:paraId="2DE883DE" w14:textId="48735468">
      <w:pPr>
        <w:spacing w:after="0" w:line="240" w:lineRule="auto"/>
        <w:rPr>
          <w:rFonts w:eastAsia="Times New Roman" w:cstheme="minorHAnsi"/>
          <w:b/>
          <w:bCs/>
        </w:rPr>
      </w:pPr>
    </w:p>
    <w:p w:rsidR="003C5B2D" w:rsidP="003C5B2D" w:rsidRDefault="003C5B2D" w14:paraId="4158B396" w14:textId="4A5662B9">
      <w:pPr>
        <w:spacing w:after="0" w:line="240" w:lineRule="auto"/>
        <w:rPr>
          <w:rFonts w:eastAsia="Times New Roman" w:cstheme="minorHAnsi"/>
          <w:b/>
          <w:bCs/>
        </w:rPr>
      </w:pPr>
    </w:p>
    <w:p w:rsidR="003C5B2D" w:rsidP="003C5B2D" w:rsidRDefault="003C5B2D" w14:paraId="0E01943E" w14:textId="56B6C17B">
      <w:pPr>
        <w:spacing w:after="0" w:line="240" w:lineRule="auto"/>
        <w:rPr>
          <w:rFonts w:eastAsia="Times New Roman" w:cstheme="minorHAnsi"/>
          <w:b/>
          <w:bCs/>
        </w:rPr>
      </w:pPr>
    </w:p>
    <w:p w:rsidRPr="00A567AF" w:rsidR="00A567AF" w:rsidP="00A567AF" w:rsidRDefault="00A567AF" w14:paraId="1B53A4FE" w14:textId="77777777">
      <w:pPr>
        <w:pStyle w:val="ListParagraph"/>
        <w:numPr>
          <w:ilvl w:val="0"/>
          <w:numId w:val="9"/>
        </w:numPr>
        <w:spacing w:after="0" w:line="240" w:lineRule="auto"/>
        <w:rPr>
          <w:rFonts w:eastAsia="Times New Roman" w:cstheme="minorHAnsi"/>
          <w:b/>
          <w:bCs/>
        </w:rPr>
      </w:pPr>
      <w:r w:rsidRPr="00A567AF">
        <w:rPr>
          <w:rFonts w:eastAsia="Times New Roman" w:cstheme="minorHAnsi"/>
        </w:rPr>
        <w:t xml:space="preserve">Select </w:t>
      </w:r>
      <w:r w:rsidRPr="00A567AF">
        <w:rPr>
          <w:rFonts w:eastAsia="Times New Roman" w:cstheme="minorHAnsi"/>
          <w:b/>
          <w:bCs/>
        </w:rPr>
        <w:t>Encryption</w:t>
      </w:r>
      <w:r w:rsidRPr="00A567AF">
        <w:rPr>
          <w:rFonts w:eastAsia="Times New Roman" w:cstheme="minorHAnsi"/>
        </w:rPr>
        <w:t xml:space="preserve"> </w:t>
      </w:r>
      <w:r w:rsidRPr="00A567AF">
        <w:rPr>
          <w:rFonts w:eastAsia="Times New Roman" w:cstheme="minorHAnsi"/>
          <w:b/>
          <w:bCs/>
        </w:rPr>
        <w:t>-&gt; Register</w:t>
      </w:r>
    </w:p>
    <w:p w:rsidR="003C5B2D" w:rsidP="003C5B2D" w:rsidRDefault="00CE2BF3" w14:paraId="4CB511DD" w14:textId="41F17274">
      <w:pPr>
        <w:spacing w:after="0" w:line="240" w:lineRule="auto"/>
        <w:rPr>
          <w:rFonts w:eastAsia="Times New Roman" w:cstheme="minorHAnsi"/>
          <w:b/>
          <w:bCs/>
        </w:rPr>
      </w:pPr>
      <w:r>
        <w:rPr>
          <w:noProof/>
        </w:rPr>
        <w:drawing>
          <wp:anchor distT="0" distB="0" distL="114300" distR="114300" simplePos="0" relativeHeight="251658278" behindDoc="0" locked="0" layoutInCell="1" allowOverlap="1" wp14:anchorId="4F9FCCE7" wp14:editId="5FD05285">
            <wp:simplePos x="0" y="0"/>
            <wp:positionH relativeFrom="margin">
              <wp:align>left</wp:align>
            </wp:positionH>
            <wp:positionV relativeFrom="paragraph">
              <wp:posOffset>23767</wp:posOffset>
            </wp:positionV>
            <wp:extent cx="3158836" cy="1400810"/>
            <wp:effectExtent l="0" t="0" r="3810" b="8890"/>
            <wp:wrapNone/>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67288" cy="1404558"/>
                    </a:xfrm>
                    <a:prstGeom prst="rect">
                      <a:avLst/>
                    </a:prstGeom>
                  </pic:spPr>
                </pic:pic>
              </a:graphicData>
            </a:graphic>
            <wp14:sizeRelH relativeFrom="margin">
              <wp14:pctWidth>0</wp14:pctWidth>
            </wp14:sizeRelH>
            <wp14:sizeRelV relativeFrom="margin">
              <wp14:pctHeight>0</wp14:pctHeight>
            </wp14:sizeRelV>
          </wp:anchor>
        </w:drawing>
      </w:r>
    </w:p>
    <w:p w:rsidR="003C5B2D" w:rsidP="003C5B2D" w:rsidRDefault="003C5B2D" w14:paraId="63159C43" w14:textId="435606F9">
      <w:pPr>
        <w:spacing w:after="0" w:line="240" w:lineRule="auto"/>
        <w:rPr>
          <w:rFonts w:eastAsia="Times New Roman" w:cstheme="minorHAnsi"/>
          <w:b/>
          <w:bCs/>
        </w:rPr>
      </w:pPr>
    </w:p>
    <w:p w:rsidR="003C5B2D" w:rsidP="00CE2BF3" w:rsidRDefault="00CE2BF3" w14:paraId="7FC41F53" w14:textId="5D1B3ADB">
      <w:pPr>
        <w:tabs>
          <w:tab w:val="left" w:pos="1515"/>
        </w:tabs>
        <w:spacing w:after="0" w:line="240" w:lineRule="auto"/>
        <w:rPr>
          <w:rFonts w:eastAsia="Times New Roman" w:cstheme="minorHAnsi"/>
          <w:b/>
          <w:bCs/>
        </w:rPr>
      </w:pPr>
      <w:r>
        <w:rPr>
          <w:rFonts w:eastAsia="Times New Roman" w:cstheme="minorHAnsi"/>
          <w:b/>
          <w:bCs/>
        </w:rPr>
        <w:tab/>
      </w:r>
    </w:p>
    <w:p w:rsidR="00CE2BF3" w:rsidP="00CE2BF3" w:rsidRDefault="00CE2BF3" w14:paraId="78ADC02B" w14:textId="24A0A548">
      <w:pPr>
        <w:tabs>
          <w:tab w:val="left" w:pos="1515"/>
        </w:tabs>
        <w:spacing w:after="0" w:line="240" w:lineRule="auto"/>
        <w:rPr>
          <w:rFonts w:eastAsia="Times New Roman" w:cstheme="minorHAnsi"/>
          <w:b/>
          <w:bCs/>
        </w:rPr>
      </w:pPr>
    </w:p>
    <w:p w:rsidR="00CE2BF3" w:rsidP="00CE2BF3" w:rsidRDefault="00CE2BF3" w14:paraId="60A58383" w14:textId="69634CF1">
      <w:pPr>
        <w:tabs>
          <w:tab w:val="left" w:pos="1515"/>
        </w:tabs>
        <w:spacing w:after="0" w:line="240" w:lineRule="auto"/>
        <w:rPr>
          <w:rFonts w:eastAsia="Times New Roman" w:cstheme="minorHAnsi"/>
          <w:b/>
          <w:bCs/>
        </w:rPr>
      </w:pPr>
    </w:p>
    <w:p w:rsidR="003C5B2D" w:rsidP="003C5B2D" w:rsidRDefault="003C5B2D" w14:paraId="743C99CE" w14:textId="53E5778F">
      <w:pPr>
        <w:spacing w:after="0" w:line="240" w:lineRule="auto"/>
        <w:rPr>
          <w:rFonts w:eastAsia="Times New Roman" w:cstheme="minorHAnsi"/>
          <w:b/>
          <w:bCs/>
        </w:rPr>
      </w:pPr>
    </w:p>
    <w:p w:rsidRPr="003C5B2D" w:rsidR="003C5B2D" w:rsidP="003C5B2D" w:rsidRDefault="003C5B2D" w14:paraId="25288F61" w14:textId="43B0186D">
      <w:pPr>
        <w:spacing w:after="0" w:line="240" w:lineRule="auto"/>
        <w:rPr>
          <w:rFonts w:eastAsia="Times New Roman" w:cstheme="minorHAnsi"/>
          <w:b/>
          <w:bCs/>
        </w:rPr>
      </w:pPr>
    </w:p>
    <w:p w:rsidR="00C4417D" w:rsidP="00C4417D" w:rsidRDefault="00C4417D" w14:paraId="7663D577" w14:textId="0507DCCA"/>
    <w:p w:rsidR="00CE2BF3" w:rsidP="00C4417D" w:rsidRDefault="00CE2BF3" w14:paraId="19ADDDF8" w14:textId="2F05B50F"/>
    <w:p w:rsidR="00CE2BF3" w:rsidP="00C4417D" w:rsidRDefault="00CE2BF3" w14:paraId="08FFCE74" w14:textId="3F9ACF02"/>
    <w:p w:rsidR="00CE2BF3" w:rsidP="00CE2BF3" w:rsidRDefault="00CE2BF3" w14:paraId="3EB88DFE" w14:textId="1802E793">
      <w:pPr>
        <w:pStyle w:val="Heading3"/>
      </w:pPr>
      <w:r>
        <w:t>Complete Test Transaction</w:t>
      </w:r>
    </w:p>
    <w:p w:rsidR="00CE2BF3" w:rsidP="00CE2BF3" w:rsidRDefault="00CE2BF3" w14:paraId="31045ED0" w14:textId="00096DBF">
      <w:pPr>
        <w:pStyle w:val="ListParagraph"/>
        <w:numPr>
          <w:ilvl w:val="0"/>
          <w:numId w:val="9"/>
        </w:numPr>
      </w:pPr>
      <w:r>
        <w:t>At this point the pinpad is fully paired to the register, but we need to make sure that they can process transactions before we can release the store off the phone.</w:t>
      </w:r>
    </w:p>
    <w:p w:rsidR="00CE2BF3" w:rsidP="00864E50" w:rsidRDefault="00CE2BF3" w14:paraId="30C704B9" w14:textId="1762B149">
      <w:pPr>
        <w:pStyle w:val="ListParagraph"/>
      </w:pPr>
    </w:p>
    <w:p w:rsidR="00864E50" w:rsidP="00864E50" w:rsidRDefault="00864E50" w14:paraId="403806F3" w14:textId="2251A942">
      <w:pPr>
        <w:pStyle w:val="ListParagraph"/>
        <w:numPr>
          <w:ilvl w:val="0"/>
          <w:numId w:val="9"/>
        </w:numPr>
      </w:pPr>
      <w:r>
        <w:t>Have the Store manager log in to the Register and scan an item that is for sale</w:t>
      </w:r>
    </w:p>
    <w:p w:rsidR="00864E50" w:rsidP="00864E50" w:rsidRDefault="00864E50" w14:paraId="6B7E59C3" w14:textId="77777777">
      <w:pPr>
        <w:pStyle w:val="ListParagraph"/>
      </w:pPr>
    </w:p>
    <w:p w:rsidR="00864E50" w:rsidP="00864E50" w:rsidRDefault="00864E50" w14:paraId="5D8C53F9" w14:textId="417F3A5D">
      <w:pPr>
        <w:pStyle w:val="ListParagraph"/>
        <w:numPr>
          <w:ilvl w:val="0"/>
          <w:numId w:val="9"/>
        </w:numPr>
      </w:pPr>
      <w:r>
        <w:t>Have them select the “add tenders” button and then select the “Gift card” option</w:t>
      </w:r>
    </w:p>
    <w:p w:rsidR="00864E50" w:rsidP="00864E50" w:rsidRDefault="00864E50" w14:paraId="0FFBE8D3" w14:textId="77777777">
      <w:pPr>
        <w:pStyle w:val="ListParagraph"/>
      </w:pPr>
    </w:p>
    <w:p w:rsidR="00864E50" w:rsidP="00864E50" w:rsidRDefault="00864E50" w14:paraId="48EEE60A" w14:textId="2E9CCDBA">
      <w:pPr>
        <w:pStyle w:val="ListParagraph"/>
        <w:numPr>
          <w:ilvl w:val="0"/>
          <w:numId w:val="9"/>
        </w:numPr>
      </w:pPr>
      <w:r>
        <w:t xml:space="preserve">Press enter and have them swipe a </w:t>
      </w:r>
      <w:r w:rsidRPr="00864E50">
        <w:rPr>
          <w:color w:val="FF0000"/>
        </w:rPr>
        <w:t>BLANK (UNLOADED)</w:t>
      </w:r>
      <w:r>
        <w:t xml:space="preserve"> gift card.</w:t>
      </w:r>
    </w:p>
    <w:p w:rsidR="00864E50" w:rsidP="00864E50" w:rsidRDefault="00864E50" w14:paraId="51BA3000" w14:textId="77777777">
      <w:pPr>
        <w:pStyle w:val="ListParagraph"/>
      </w:pPr>
    </w:p>
    <w:p w:rsidR="00CE2BF3" w:rsidP="00190FB7" w:rsidRDefault="00864E50" w14:paraId="013FBB7A" w14:textId="7DFE100C">
      <w:pPr>
        <w:pStyle w:val="ListParagraph"/>
        <w:numPr>
          <w:ilvl w:val="0"/>
          <w:numId w:val="9"/>
        </w:numPr>
      </w:pPr>
      <w:r>
        <w:lastRenderedPageBreak/>
        <w:t>The message on the screen should say “04-INACTIVE ACCOUNT” (If any other message is observed reattempt to clear the device keys and try the sale again. If the issue persists reach out to LVL 2 for advice.</w:t>
      </w:r>
      <w:bookmarkStart w:name="_Toc81401758" w:id="20"/>
      <w:bookmarkStart w:name="_Toc82000339" w:id="21"/>
    </w:p>
    <w:p w:rsidRPr="00DA2C74" w:rsidR="00313DEB" w:rsidP="00190FB7" w:rsidRDefault="00313DEB" w14:paraId="301BDB6C" w14:textId="5A156139">
      <w:pPr>
        <w:pStyle w:val="Heading3"/>
      </w:pPr>
      <w:r w:rsidRPr="00DA2C74">
        <w:t>Check Device Hierarchy in VHQ</w:t>
      </w:r>
      <w:bookmarkEnd w:id="20"/>
      <w:bookmarkEnd w:id="21"/>
      <w:r w:rsidRPr="00DA2C74">
        <w:t xml:space="preserve"> </w:t>
      </w:r>
    </w:p>
    <w:p w:rsidR="00313DEB" w:rsidP="00313DEB" w:rsidRDefault="00313DEB" w14:paraId="37BD8DE2" w14:textId="207A60E2"/>
    <w:p w:rsidR="00313DEB" w:rsidP="000C0F00" w:rsidRDefault="00313DEB" w14:paraId="7DF8F429" w14:textId="6D5A1E56">
      <w:pPr>
        <w:pStyle w:val="ListParagraph"/>
        <w:numPr>
          <w:ilvl w:val="0"/>
          <w:numId w:val="9"/>
        </w:numPr>
      </w:pPr>
      <w:r w:rsidRPr="00257A7F">
        <w:t>Once all the above has been done, you will need to check the hierarchy path in VHQ and verify that the new pinpads are in the correct Hierarchy.</w:t>
      </w:r>
    </w:p>
    <w:p w:rsidR="000C0F00" w:rsidP="000C0F00" w:rsidRDefault="000C0F00" w14:paraId="67CB6377" w14:textId="1EEF53C4">
      <w:pPr>
        <w:pStyle w:val="ListParagraph"/>
        <w:numPr>
          <w:ilvl w:val="0"/>
          <w:numId w:val="9"/>
        </w:numPr>
      </w:pPr>
      <w:r>
        <w:t>To do so you need to first locate the specific pinpad in VHQ, this can be done by clicking on “Device Search”</w:t>
      </w:r>
    </w:p>
    <w:p w:rsidR="000C0F00" w:rsidP="000C0F00" w:rsidRDefault="000C0F00" w14:paraId="7F26A71A" w14:textId="34B4A7DE">
      <w:pPr>
        <w:pStyle w:val="ListParagraph"/>
        <w:numPr>
          <w:ilvl w:val="0"/>
          <w:numId w:val="9"/>
        </w:numPr>
      </w:pPr>
      <w:r>
        <w:t>From there you can click the dropdown under “Select Attributes” and select “Serial #”, then in the next dropdown select “Contains”</w:t>
      </w:r>
    </w:p>
    <w:p w:rsidR="004B3C0A" w:rsidP="000C0F00" w:rsidRDefault="000C0F00" w14:paraId="5B74F302" w14:textId="675E24C8">
      <w:pPr>
        <w:pStyle w:val="ListParagraph"/>
        <w:numPr>
          <w:ilvl w:val="0"/>
          <w:numId w:val="9"/>
        </w:numPr>
      </w:pPr>
      <w:r>
        <w:t xml:space="preserve">Next input the serial number into the “Control Value” box </w:t>
      </w:r>
      <w:r w:rsidR="004B3C0A">
        <w:t>(It may work better to input the last few numbers of the serial number here rather than the whole thing, and then skim through to find the correct one, as the search feature here is not always great)</w:t>
      </w:r>
    </w:p>
    <w:p w:rsidR="000C0F00" w:rsidP="000C0F00" w:rsidRDefault="004B3C0A" w14:paraId="07318755" w14:textId="45A3421F">
      <w:pPr>
        <w:pStyle w:val="ListParagraph"/>
        <w:numPr>
          <w:ilvl w:val="0"/>
          <w:numId w:val="9"/>
        </w:numPr>
      </w:pPr>
      <w:r>
        <w:t>Click</w:t>
      </w:r>
      <w:r w:rsidR="000C0F00">
        <w:t xml:space="preserve"> the plus sign, then scroll down and click “Apply Filter”</w:t>
      </w:r>
    </w:p>
    <w:p w:rsidR="004B3C0A" w:rsidP="000C0F00" w:rsidRDefault="004B3C0A" w14:paraId="232C6E2A" w14:textId="46FCB3CA">
      <w:pPr>
        <w:pStyle w:val="ListParagraph"/>
        <w:numPr>
          <w:ilvl w:val="0"/>
          <w:numId w:val="9"/>
        </w:numPr>
      </w:pPr>
      <w:r>
        <w:t xml:space="preserve">When looking at the pinpads found by this search, </w:t>
      </w:r>
      <w:r w:rsidR="005D7E2B">
        <w:t>verify that the Hierarchy path for the pinpad shows “POINTNA-HIBBETT&gt;&gt;CG(Or HB)&gt;&gt;Store Number</w:t>
      </w:r>
    </w:p>
    <w:p w:rsidR="005D7E2B" w:rsidP="000C0F00" w:rsidRDefault="005D7E2B" w14:paraId="678A173C" w14:textId="747FFC38">
      <w:pPr>
        <w:pStyle w:val="ListParagraph"/>
        <w:numPr>
          <w:ilvl w:val="0"/>
          <w:numId w:val="9"/>
        </w:numPr>
      </w:pPr>
      <w:r>
        <w:t xml:space="preserve">If </w:t>
      </w:r>
      <w:r w:rsidR="00331C22">
        <w:t>not,</w:t>
      </w:r>
      <w:r>
        <w:t xml:space="preserve"> you can click the check box to the left of the serial number, then select “Edit Hierarchy”</w:t>
      </w:r>
    </w:p>
    <w:p w:rsidR="004B3C0A" w:rsidP="004B3C0A" w:rsidRDefault="005D7E2B" w14:paraId="0430225F" w14:textId="7158A531">
      <w:pPr>
        <w:pStyle w:val="ListParagraph"/>
        <w:numPr>
          <w:ilvl w:val="0"/>
          <w:numId w:val="9"/>
        </w:numPr>
      </w:pPr>
      <w:r>
        <w:t>From there you can navigate to the exact hierarchy path for that store and apply the new Hierarchy</w:t>
      </w:r>
    </w:p>
    <w:p w:rsidR="005D7E2B" w:rsidP="005D7E2B" w:rsidRDefault="005D7E2B" w14:paraId="70C62DBA" w14:textId="77777777">
      <w:pPr>
        <w:pStyle w:val="ListParagraph"/>
      </w:pPr>
    </w:p>
    <w:p w:rsidRPr="00257A7F" w:rsidR="004B3C0A" w:rsidP="004B3C0A" w:rsidRDefault="004B3C0A" w14:paraId="5D88BFDA" w14:textId="3DDFFBEC">
      <w:pPr>
        <w:pStyle w:val="ListParagraph"/>
      </w:pPr>
      <w:r w:rsidRPr="004B3C0A">
        <w:rPr>
          <w:noProof/>
        </w:rPr>
        <w:drawing>
          <wp:inline distT="0" distB="0" distL="0" distR="0" wp14:anchorId="54D06107" wp14:editId="311EF068">
            <wp:extent cx="5943600" cy="600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0710"/>
                    </a:xfrm>
                    <a:prstGeom prst="rect">
                      <a:avLst/>
                    </a:prstGeom>
                  </pic:spPr>
                </pic:pic>
              </a:graphicData>
            </a:graphic>
          </wp:inline>
        </w:drawing>
      </w:r>
    </w:p>
    <w:p w:rsidR="00DA2C74" w:rsidP="00DA2C74" w:rsidRDefault="00DA2C74" w14:paraId="2AA8FF40" w14:textId="7DD52C2E"/>
    <w:p w:rsidR="005D7E2B" w:rsidP="00190FB7" w:rsidRDefault="005D7E2B" w14:paraId="760CEB66" w14:textId="28BAA77E">
      <w:pPr>
        <w:pStyle w:val="Heading3"/>
      </w:pPr>
      <w:bookmarkStart w:name="_Toc81401759" w:id="22"/>
      <w:bookmarkStart w:name="_Toc82000340" w:id="23"/>
      <w:r>
        <w:t>Verify Downloads Processed In VHQ</w:t>
      </w:r>
      <w:bookmarkEnd w:id="22"/>
      <w:bookmarkEnd w:id="23"/>
    </w:p>
    <w:p w:rsidR="005D7E2B" w:rsidP="005D7E2B" w:rsidRDefault="005D7E2B" w14:paraId="1BB84C04" w14:textId="65AC9C72">
      <w:pPr>
        <w:pStyle w:val="ListParagraph"/>
        <w:numPr>
          <w:ilvl w:val="0"/>
          <w:numId w:val="28"/>
        </w:numPr>
      </w:pPr>
      <w:r>
        <w:t>Once in the correct Hierarchy, click into the pinpad in VHQ</w:t>
      </w:r>
    </w:p>
    <w:p w:rsidR="008A6027" w:rsidP="008A6027" w:rsidRDefault="00635CA5" w14:paraId="6424D045" w14:textId="119DB574">
      <w:pPr>
        <w:pStyle w:val="ListParagraph"/>
        <w:numPr>
          <w:ilvl w:val="0"/>
          <w:numId w:val="28"/>
        </w:numPr>
      </w:pPr>
      <w:r>
        <w:t>From there you’re going to click ”Details” and then hover over software status and click on “Packages”</w:t>
      </w:r>
    </w:p>
    <w:p w:rsidRPr="005D7E2B" w:rsidR="005D7E2B" w:rsidP="005D7E2B" w:rsidRDefault="005D7E2B" w14:paraId="036CCBA4" w14:textId="2B9B648A">
      <w:r w:rsidRPr="005D7E2B">
        <w:rPr>
          <w:noProof/>
        </w:rPr>
        <w:lastRenderedPageBreak/>
        <w:drawing>
          <wp:inline distT="0" distB="0" distL="0" distR="0" wp14:anchorId="1BA5D0E9" wp14:editId="4194B695">
            <wp:extent cx="5510151" cy="324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189" cy="3261111"/>
                    </a:xfrm>
                    <a:prstGeom prst="rect">
                      <a:avLst/>
                    </a:prstGeom>
                  </pic:spPr>
                </pic:pic>
              </a:graphicData>
            </a:graphic>
          </wp:inline>
        </w:drawing>
      </w:r>
    </w:p>
    <w:p w:rsidR="005D7E2B" w:rsidP="00DA2C74" w:rsidRDefault="005D7E2B" w14:paraId="3718AF3D" w14:textId="6A46E321">
      <w:r w:rsidRPr="005D7E2B">
        <w:rPr>
          <w:noProof/>
        </w:rPr>
        <w:drawing>
          <wp:inline distT="0" distB="0" distL="0" distR="0" wp14:anchorId="16366BFA" wp14:editId="11CEA3B6">
            <wp:extent cx="5426343" cy="3038772"/>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5515" cy="3055109"/>
                    </a:xfrm>
                    <a:prstGeom prst="rect">
                      <a:avLst/>
                    </a:prstGeom>
                  </pic:spPr>
                </pic:pic>
              </a:graphicData>
            </a:graphic>
          </wp:inline>
        </w:drawing>
      </w:r>
    </w:p>
    <w:p w:rsidR="008A6027" w:rsidP="00DA2C74" w:rsidRDefault="008A6027" w14:paraId="3C844779" w14:textId="39B6C8AC"/>
    <w:p w:rsidR="008A6027" w:rsidP="008A6027" w:rsidRDefault="008A6027" w14:paraId="2A2F9650" w14:textId="175F2729">
      <w:pPr>
        <w:pStyle w:val="ListParagraph"/>
        <w:numPr>
          <w:ilvl w:val="0"/>
          <w:numId w:val="28"/>
        </w:numPr>
      </w:pPr>
      <w:r>
        <w:t xml:space="preserve">From there we want to verify that </w:t>
      </w:r>
      <w:r w:rsidR="00331C22">
        <w:t>all</w:t>
      </w:r>
      <w:r>
        <w:t xml:space="preserve"> the packages shown there show green check marks, except for the two that have X’s in the below photo</w:t>
      </w:r>
    </w:p>
    <w:p w:rsidR="008A6027" w:rsidP="008A6027" w:rsidRDefault="008A6027" w14:paraId="2855E7D1" w14:textId="6FD4A18F">
      <w:pPr>
        <w:pStyle w:val="ListParagraph"/>
        <w:numPr>
          <w:ilvl w:val="0"/>
          <w:numId w:val="28"/>
        </w:numPr>
      </w:pPr>
      <w:r>
        <w:t xml:space="preserve">Once </w:t>
      </w:r>
      <w:r w:rsidR="00331C22">
        <w:t>all</w:t>
      </w:r>
      <w:r>
        <w:t xml:space="preserve"> the others have green checks, uncheck the check marks beside the two that have the red x’s (2-KlarnaApp_1.4.0_PROD-887623211) and (3-dl.HIBBETT_4.0.22-1_Debit_Config_210219-44261)</w:t>
      </w:r>
    </w:p>
    <w:p w:rsidR="008A6027" w:rsidP="008A6027" w:rsidRDefault="008A6027" w14:paraId="4DBDB778" w14:textId="77777777">
      <w:pPr>
        <w:pStyle w:val="ListParagraph"/>
        <w:numPr>
          <w:ilvl w:val="0"/>
          <w:numId w:val="28"/>
        </w:numPr>
      </w:pPr>
      <w:r>
        <w:t>If after around an hour these are still showing x’s, you will need to check the “Jobs” tab to see if any of the downloads/installs failed</w:t>
      </w:r>
    </w:p>
    <w:p w:rsidR="008A6027" w:rsidP="008A6027" w:rsidRDefault="008A6027" w14:paraId="02345887" w14:textId="45F5325B">
      <w:pPr>
        <w:pStyle w:val="ListParagraph"/>
        <w:numPr>
          <w:ilvl w:val="0"/>
          <w:numId w:val="28"/>
        </w:numPr>
      </w:pPr>
      <w:r>
        <w:lastRenderedPageBreak/>
        <w:t>If there are any failed jobs in the “Jobs” tab under “Download” you should be able to schedule a new push by clicking on “Schedule” near the top of the page and selecting “</w:t>
      </w:r>
      <w:r w:rsidR="00F14BD9">
        <w:t>Downloads</w:t>
      </w:r>
      <w:r>
        <w:t xml:space="preserve">” From there you can manually schedule downloads by Reference Set. These Reference Sets contain the entire software stack needed to update the pinpads and are brand specific (HB-Hibbett and CG-City Gear), you do want to be sure you push the correct one as this affects the branding on the pinpads. </w:t>
      </w:r>
    </w:p>
    <w:p w:rsidR="008A6027" w:rsidP="008A6027" w:rsidRDefault="00190FB7" w14:paraId="63CF5338" w14:textId="3952A29E">
      <w:r>
        <w:rPr>
          <w:noProof/>
          <w:color w:val="1F497D"/>
        </w:rPr>
        <w:drawing>
          <wp:inline distT="0" distB="0" distL="0" distR="0" wp14:anchorId="6E8A49A6" wp14:editId="32354D02">
            <wp:extent cx="5936615" cy="103695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1036955"/>
                    </a:xfrm>
                    <a:prstGeom prst="rect">
                      <a:avLst/>
                    </a:prstGeom>
                    <a:noFill/>
                    <a:ln>
                      <a:noFill/>
                    </a:ln>
                  </pic:spPr>
                </pic:pic>
              </a:graphicData>
            </a:graphic>
          </wp:inline>
        </w:drawing>
      </w:r>
    </w:p>
    <w:p w:rsidR="00CC04E9" w:rsidP="00190FB7" w:rsidRDefault="00CC04E9" w14:paraId="7AD18ED7" w14:textId="77777777">
      <w:pPr>
        <w:pStyle w:val="Heading3"/>
      </w:pPr>
      <w:bookmarkStart w:name="_Toc81401760" w:id="24"/>
      <w:bookmarkStart w:name="_Toc82000341" w:id="25"/>
      <w:r>
        <w:t>Request Heartbeat</w:t>
      </w:r>
      <w:bookmarkEnd w:id="24"/>
      <w:bookmarkEnd w:id="25"/>
    </w:p>
    <w:p w:rsidR="00CC04E9" w:rsidP="00CC04E9" w:rsidRDefault="00CC04E9" w14:paraId="5461BB0D" w14:textId="77777777">
      <w:pPr>
        <w:pStyle w:val="NoSpacing"/>
      </w:pPr>
      <w:r>
        <w:t>This screen gives the option to send a heartbeat check to the VHQ server. (This is not often necessary but can be a useful troubleshooting step if you want to verify the pinpad is communicating with VHQ, or if you want to try to prompt it to attempt pulling its downloads earlier)</w:t>
      </w:r>
    </w:p>
    <w:p w:rsidR="00CC04E9" w:rsidP="00CC04E9" w:rsidRDefault="00CC04E9" w14:paraId="4451BFC2" w14:textId="77777777">
      <w:pPr>
        <w:pStyle w:val="NoSpacing"/>
      </w:pPr>
    </w:p>
    <w:p w:rsidR="00CC04E9" w:rsidP="00CC04E9" w:rsidRDefault="00CC04E9" w14:paraId="0F364DBF" w14:textId="77777777">
      <w:pPr>
        <w:pStyle w:val="NoSpacing"/>
        <w:numPr>
          <w:ilvl w:val="0"/>
          <w:numId w:val="9"/>
        </w:numPr>
      </w:pPr>
      <w:r>
        <w:t xml:space="preserve">After entering in the Supervisor login go to the following: </w:t>
      </w:r>
    </w:p>
    <w:p w:rsidR="00CC04E9" w:rsidP="00CC04E9" w:rsidRDefault="00CC04E9" w14:paraId="31514AD1" w14:textId="77777777">
      <w:pPr>
        <w:pStyle w:val="NoSpacing"/>
        <w:ind w:firstLine="720"/>
        <w:rPr>
          <w:b/>
          <w:bCs/>
          <w:i/>
          <w:iCs/>
        </w:rPr>
      </w:pPr>
      <w:r w:rsidRPr="2162C07D">
        <w:rPr>
          <w:b/>
          <w:bCs/>
          <w:i/>
          <w:iCs/>
        </w:rPr>
        <w:t xml:space="preserve">Administration -&gt; </w:t>
      </w:r>
      <w:r>
        <w:rPr>
          <w:b/>
          <w:bCs/>
          <w:i/>
          <w:iCs/>
        </w:rPr>
        <w:t>VHQ Tools -&gt; Request HB</w:t>
      </w:r>
    </w:p>
    <w:p w:rsidR="003933C2" w:rsidP="00190FB7" w:rsidRDefault="00CC04E9" w14:paraId="5B3F6A91" w14:textId="6D748750">
      <w:pPr>
        <w:pStyle w:val="NoSpacing"/>
        <w:numPr>
          <w:ilvl w:val="0"/>
          <w:numId w:val="9"/>
        </w:numPr>
      </w:pPr>
      <w:r>
        <w:rPr>
          <w:noProof/>
        </w:rPr>
        <w:drawing>
          <wp:anchor distT="0" distB="0" distL="114300" distR="114300" simplePos="0" relativeHeight="251658257" behindDoc="1" locked="0" layoutInCell="1" allowOverlap="1" wp14:anchorId="0502FC15" wp14:editId="1BBFDF2F">
            <wp:simplePos x="0" y="0"/>
            <wp:positionH relativeFrom="column">
              <wp:posOffset>106680</wp:posOffset>
            </wp:positionH>
            <wp:positionV relativeFrom="paragraph">
              <wp:posOffset>207645</wp:posOffset>
            </wp:positionV>
            <wp:extent cx="3305175" cy="1935480"/>
            <wp:effectExtent l="0" t="0" r="9525"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05175" cy="1935480"/>
                    </a:xfrm>
                    <a:prstGeom prst="rect">
                      <a:avLst/>
                    </a:prstGeom>
                  </pic:spPr>
                </pic:pic>
              </a:graphicData>
            </a:graphic>
            <wp14:sizeRelV relativeFrom="margin">
              <wp14:pctHeight>0</wp14:pctHeight>
            </wp14:sizeRelV>
          </wp:anchor>
        </w:drawing>
      </w:r>
      <w:r w:rsidRPr="0031033C">
        <w:t xml:space="preserve">Select </w:t>
      </w:r>
      <w:r>
        <w:rPr>
          <w:b/>
          <w:bCs/>
          <w:i/>
          <w:iCs/>
        </w:rPr>
        <w:t>Status Info</w:t>
      </w:r>
      <w:r w:rsidRPr="0031033C">
        <w:t xml:space="preserve"> for the heartbeat results</w:t>
      </w:r>
      <w:r>
        <w:t>.</w:t>
      </w:r>
      <w:bookmarkStart w:name="_Toc81401761" w:id="26"/>
      <w:bookmarkStart w:name="_Toc82000342" w:id="27"/>
    </w:p>
    <w:p w:rsidR="003933C2" w:rsidP="00190FB7" w:rsidRDefault="003933C2" w14:paraId="17047490" w14:textId="77777777">
      <w:pPr>
        <w:pStyle w:val="Heading3"/>
      </w:pPr>
    </w:p>
    <w:p w:rsidR="003933C2" w:rsidP="00190FB7" w:rsidRDefault="003933C2" w14:paraId="795C873C" w14:textId="77777777">
      <w:pPr>
        <w:pStyle w:val="Heading3"/>
      </w:pPr>
    </w:p>
    <w:p w:rsidRPr="003933C2" w:rsidR="003933C2" w:rsidP="003933C2" w:rsidRDefault="003933C2" w14:paraId="2EAFFCE8" w14:textId="32E30D78">
      <w:pPr>
        <w:rPr>
          <w:rFonts w:asciiTheme="majorHAnsi" w:hAnsiTheme="majorHAnsi" w:eastAsiaTheme="majorEastAsia" w:cstheme="majorBidi"/>
          <w:color w:val="2F5496" w:themeColor="accent1" w:themeShade="BF"/>
          <w:sz w:val="32"/>
          <w:szCs w:val="24"/>
          <w:u w:val="single"/>
        </w:rPr>
      </w:pPr>
      <w:r>
        <w:br w:type="page"/>
      </w:r>
    </w:p>
    <w:p w:rsidR="00CC04E9" w:rsidP="00190FB7" w:rsidRDefault="00CC04E9" w14:paraId="407DAFA4" w14:textId="2C360023">
      <w:pPr>
        <w:pStyle w:val="Heading3"/>
      </w:pPr>
      <w:r>
        <w:lastRenderedPageBreak/>
        <w:t>Cleanup Work</w:t>
      </w:r>
      <w:bookmarkEnd w:id="26"/>
      <w:bookmarkEnd w:id="27"/>
    </w:p>
    <w:p w:rsidR="00CC04E9" w:rsidP="00CC04E9" w:rsidRDefault="00CC04E9" w14:paraId="4D77C3E2" w14:textId="6DD3D639">
      <w:r>
        <w:t>These are all tasks to be done after the install has completed successfully for a store, these do need to be done, as they can affect the operations of other departments</w:t>
      </w:r>
      <w:r w:rsidR="00CE2BF3">
        <w:t>.</w:t>
      </w:r>
    </w:p>
    <w:p w:rsidR="008A6027" w:rsidP="00190FB7" w:rsidRDefault="00BA361B" w14:paraId="75E150F2" w14:textId="5941D43B">
      <w:pPr>
        <w:pStyle w:val="Heading4"/>
      </w:pPr>
      <w:r>
        <w:t>Mark</w:t>
      </w:r>
      <w:r w:rsidR="008A6027">
        <w:t xml:space="preserve"> old Pinpads </w:t>
      </w:r>
      <w:r>
        <w:t xml:space="preserve">Inactive/Remove </w:t>
      </w:r>
      <w:r w:rsidR="008A6027">
        <w:t>from VHQ</w:t>
      </w:r>
      <w:r>
        <w:t xml:space="preserve"> Hierarchy</w:t>
      </w:r>
    </w:p>
    <w:p w:rsidR="008A6027" w:rsidP="008A6027" w:rsidRDefault="008A6027" w14:paraId="70438B19" w14:textId="7AFD3CEE">
      <w:pPr>
        <w:pStyle w:val="ListParagraph"/>
        <w:numPr>
          <w:ilvl w:val="0"/>
          <w:numId w:val="29"/>
        </w:numPr>
      </w:pPr>
      <w:r>
        <w:t>In VHQ, you can search devices by store Hierarchy</w:t>
      </w:r>
    </w:p>
    <w:p w:rsidR="00F14BD9" w:rsidP="008A6027" w:rsidRDefault="00F14BD9" w14:paraId="60176A73" w14:textId="3AE14003">
      <w:pPr>
        <w:pStyle w:val="ListParagraph"/>
        <w:numPr>
          <w:ilvl w:val="0"/>
          <w:numId w:val="29"/>
        </w:numPr>
      </w:pPr>
      <w:r>
        <w:t>To do this, instead of inputting an attribute, you will navigate using the folders in the upper portion of the search window while in List View</w:t>
      </w:r>
    </w:p>
    <w:p w:rsidR="00F14BD9" w:rsidP="008A6027" w:rsidRDefault="00F14BD9" w14:paraId="6E618176" w14:textId="5087A635">
      <w:pPr>
        <w:pStyle w:val="ListParagraph"/>
        <w:numPr>
          <w:ilvl w:val="0"/>
          <w:numId w:val="29"/>
        </w:numPr>
      </w:pPr>
      <w:r>
        <w:t>Navigate to POINTNA-HIBBET&gt;&gt;CG(City Gear) or HB(Hibbett)&gt;&gt;Store Number</w:t>
      </w:r>
    </w:p>
    <w:p w:rsidR="00F14BD9" w:rsidP="008A6027" w:rsidRDefault="00F14BD9" w14:paraId="7F001B43" w14:textId="29098D7A">
      <w:pPr>
        <w:pStyle w:val="ListParagraph"/>
        <w:numPr>
          <w:ilvl w:val="0"/>
          <w:numId w:val="29"/>
        </w:numPr>
      </w:pPr>
      <w:r>
        <w:t>Click the “+” next to the store number to add the filter, then scroll down and click “Add Filter” to show all pinpads with that specific Hierarchy (you can show multiple hierarchies at once if you’d prefer to pull up all stores you are doing for the day at once)</w:t>
      </w:r>
    </w:p>
    <w:p w:rsidR="00F14BD9" w:rsidP="008A6027" w:rsidRDefault="00F14BD9" w14:paraId="6E855D1B" w14:textId="04955D14">
      <w:pPr>
        <w:pStyle w:val="ListParagraph"/>
        <w:numPr>
          <w:ilvl w:val="0"/>
          <w:numId w:val="29"/>
        </w:numPr>
      </w:pPr>
      <w:r>
        <w:t>From there you can see both the new M400</w:t>
      </w:r>
      <w:r w:rsidR="00864E50">
        <w:t xml:space="preserve"> and the old M400 that is being replaced.</w:t>
      </w:r>
    </w:p>
    <w:p w:rsidRPr="00BA361B" w:rsidR="00BA361B" w:rsidP="008A6027" w:rsidRDefault="00BA361B" w14:paraId="30950194" w14:textId="016C14F2">
      <w:pPr>
        <w:pStyle w:val="ListParagraph"/>
        <w:numPr>
          <w:ilvl w:val="0"/>
          <w:numId w:val="29"/>
        </w:numPr>
      </w:pPr>
      <w:r>
        <w:t xml:space="preserve">Once the pinpad is installed and tested, we will want to click the check box by the old </w:t>
      </w:r>
      <w:r w:rsidR="00864E50">
        <w:t xml:space="preserve">M400 </w:t>
      </w:r>
      <w:r>
        <w:t xml:space="preserve">for that store and mark it as </w:t>
      </w:r>
      <w:r>
        <w:rPr>
          <w:b/>
          <w:bCs/>
        </w:rPr>
        <w:t xml:space="preserve">Inactive-No Sub Status- </w:t>
      </w:r>
    </w:p>
    <w:p w:rsidRPr="008A6027" w:rsidR="00BA361B" w:rsidP="00BA361B" w:rsidRDefault="00BA361B" w14:paraId="712ACA03" w14:textId="6499C981">
      <w:pPr>
        <w:pStyle w:val="ListParagraph"/>
        <w:numPr>
          <w:ilvl w:val="0"/>
          <w:numId w:val="29"/>
        </w:numPr>
      </w:pPr>
      <w:r>
        <w:t>Then click “Edit Hierarchy” and move it to POINTNA-HIBBETT&gt;&gt;BACKUP IN STORAGE</w:t>
      </w:r>
    </w:p>
    <w:p w:rsidRPr="00DA2C74" w:rsidR="008A6027" w:rsidP="00DA2C74" w:rsidRDefault="008A6027" w14:paraId="5DD0E511" w14:textId="77777777"/>
    <w:p w:rsidRPr="00DA2C74" w:rsidR="00CC04E9" w:rsidP="00190FB7" w:rsidRDefault="00CC04E9" w14:paraId="1D2EF51D" w14:textId="77777777">
      <w:pPr>
        <w:pStyle w:val="Heading4"/>
      </w:pPr>
      <w:r w:rsidRPr="00DA2C74">
        <w:t>Removing Old Pinpads in Payware</w:t>
      </w:r>
    </w:p>
    <w:p w:rsidR="00CC04E9" w:rsidP="00CC04E9" w:rsidRDefault="00CC04E9" w14:paraId="2D7E1A93" w14:textId="77777777">
      <w:pPr>
        <w:pStyle w:val="NoSpacing"/>
      </w:pPr>
      <w:r>
        <w:t>Once the pinpad has been installed and tested, we need to remove the old MX915 pinpads from the store’s merchant account in Payware Connect.</w:t>
      </w:r>
    </w:p>
    <w:p w:rsidR="00CC04E9" w:rsidP="00CC04E9" w:rsidRDefault="00CC04E9" w14:paraId="59CE465A" w14:textId="77777777">
      <w:pPr>
        <w:pStyle w:val="NoSpacing"/>
      </w:pPr>
    </w:p>
    <w:p w:rsidRPr="00FC7A00" w:rsidR="00CC04E9" w:rsidP="00CC04E9" w:rsidRDefault="00CC04E9" w14:paraId="596DD970"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FC7A00">
        <w:rPr>
          <w:rFonts w:ascii="Times New Roman" w:hAnsi="Times New Roman" w:eastAsia="Times New Roman" w:cs="Times New Roman"/>
          <w:sz w:val="24"/>
          <w:szCs w:val="24"/>
        </w:rPr>
        <w:t>Log into Payware Connect</w:t>
      </w:r>
    </w:p>
    <w:p w:rsidRPr="00FC7A00" w:rsidR="00CC04E9" w:rsidP="00CC04E9" w:rsidRDefault="00CC04E9" w14:paraId="663B895C"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FC7A00">
        <w:rPr>
          <w:rFonts w:ascii="Times New Roman" w:hAnsi="Times New Roman" w:eastAsia="Times New Roman" w:cs="Times New Roman"/>
          <w:sz w:val="24"/>
          <w:szCs w:val="24"/>
        </w:rPr>
        <w:t xml:space="preserve">Hover over </w:t>
      </w:r>
      <w:r w:rsidRPr="00FC7A00">
        <w:rPr>
          <w:rFonts w:ascii="Times New Roman" w:hAnsi="Times New Roman" w:eastAsia="Times New Roman" w:cs="Times New Roman"/>
          <w:b/>
          <w:bCs/>
          <w:sz w:val="24"/>
          <w:szCs w:val="24"/>
        </w:rPr>
        <w:t>"Account Admin"</w:t>
      </w:r>
      <w:r w:rsidRPr="00FC7A00">
        <w:rPr>
          <w:rFonts w:ascii="Times New Roman" w:hAnsi="Times New Roman" w:eastAsia="Times New Roman" w:cs="Times New Roman"/>
          <w:sz w:val="24"/>
          <w:szCs w:val="24"/>
        </w:rPr>
        <w:t xml:space="preserve"> and choose </w:t>
      </w:r>
      <w:r w:rsidRPr="00FC7A00">
        <w:rPr>
          <w:rFonts w:ascii="Times New Roman" w:hAnsi="Times New Roman" w:eastAsia="Times New Roman" w:cs="Times New Roman"/>
          <w:b/>
          <w:bCs/>
          <w:sz w:val="24"/>
          <w:szCs w:val="24"/>
        </w:rPr>
        <w:t>"Merchant Console Access"</w:t>
      </w:r>
      <w:r w:rsidRPr="00FC7A00">
        <w:rPr>
          <w:rFonts w:ascii="Times New Roman" w:hAnsi="Times New Roman" w:eastAsia="Times New Roman" w:cs="Times New Roman"/>
          <w:sz w:val="24"/>
          <w:szCs w:val="24"/>
        </w:rPr>
        <w:t> </w:t>
      </w:r>
    </w:p>
    <w:p w:rsidRPr="00FC7A00" w:rsidR="00CC04E9" w:rsidP="00CC04E9" w:rsidRDefault="00CC04E9" w14:paraId="151168F0"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FC7A00">
        <w:rPr>
          <w:rFonts w:ascii="Times New Roman" w:hAnsi="Times New Roman" w:eastAsia="Times New Roman" w:cs="Times New Roman"/>
          <w:sz w:val="24"/>
          <w:szCs w:val="24"/>
        </w:rPr>
        <w:t>Search for the store number that is experiencing the issue</w:t>
      </w:r>
    </w:p>
    <w:p w:rsidRPr="00FC7A00" w:rsidR="00CC04E9" w:rsidP="00CC04E9" w:rsidRDefault="00CC04E9" w14:paraId="57F382D9"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FC7A00">
        <w:rPr>
          <w:rFonts w:ascii="Times New Roman" w:hAnsi="Times New Roman" w:eastAsia="Times New Roman" w:cs="Times New Roman"/>
          <w:sz w:val="24"/>
          <w:szCs w:val="24"/>
        </w:rPr>
        <w:t>Select the store from the list that populates, then choose to login to access that store's merchant account</w:t>
      </w:r>
    </w:p>
    <w:p w:rsidR="00CC04E9" w:rsidP="00CC04E9" w:rsidRDefault="00CC04E9" w14:paraId="33EF997F"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FC7A00">
        <w:rPr>
          <w:rFonts w:ascii="Times New Roman" w:hAnsi="Times New Roman" w:eastAsia="Times New Roman" w:cs="Times New Roman"/>
          <w:sz w:val="24"/>
          <w:szCs w:val="24"/>
        </w:rPr>
        <w:t>Once in the correct merchant, hover over "Account Admin" again, then click "Device Master"</w:t>
      </w:r>
    </w:p>
    <w:p w:rsidR="00CC04E9" w:rsidP="00CC04E9" w:rsidRDefault="00CC04E9" w14:paraId="09E06EBD" w14:textId="366633C3">
      <w:pPr>
        <w:numPr>
          <w:ilvl w:val="0"/>
          <w:numId w:val="2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device master, locate the old </w:t>
      </w:r>
      <w:r w:rsidR="00864E50">
        <w:rPr>
          <w:rFonts w:ascii="Times New Roman" w:hAnsi="Times New Roman" w:eastAsia="Times New Roman" w:cs="Times New Roman"/>
          <w:sz w:val="24"/>
          <w:szCs w:val="24"/>
        </w:rPr>
        <w:t>M400</w:t>
      </w:r>
      <w:r>
        <w:rPr>
          <w:rFonts w:ascii="Times New Roman" w:hAnsi="Times New Roman" w:eastAsia="Times New Roman" w:cs="Times New Roman"/>
          <w:sz w:val="24"/>
          <w:szCs w:val="24"/>
        </w:rPr>
        <w:t xml:space="preserve"> pinpads, click each one and then choose “Delete” </w:t>
      </w:r>
    </w:p>
    <w:p w:rsidRPr="00CC04E9" w:rsidR="00CC04E9" w:rsidP="00DA2C74" w:rsidRDefault="00CC04E9" w14:paraId="285698C1" w14:textId="4E260504">
      <w:pPr>
        <w:numPr>
          <w:ilvl w:val="0"/>
          <w:numId w:val="2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nly remove pinpads that are no longer being used, as this will stop them from functioning in store</w:t>
      </w:r>
    </w:p>
    <w:p w:rsidRPr="00CC04E9" w:rsidR="00CC04E9" w:rsidP="00CC04E9" w:rsidRDefault="00CC04E9" w14:paraId="16B5B632" w14:textId="77777777">
      <w:pPr>
        <w:pStyle w:val="ListParagraph"/>
      </w:pPr>
    </w:p>
    <w:p w:rsidRPr="00CC04E9" w:rsidR="00CC04E9" w:rsidP="00CC04E9" w:rsidRDefault="00CC04E9" w14:paraId="3E8EC7FC" w14:textId="77777777"/>
    <w:sectPr w:rsidRPr="00CC04E9" w:rsidR="00CC04E9" w:rsidSect="002E2D2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933" w:rsidP="00095591" w:rsidRDefault="00552933" w14:paraId="05C1D5C2" w14:textId="77777777">
      <w:pPr>
        <w:spacing w:after="0" w:line="240" w:lineRule="auto"/>
      </w:pPr>
      <w:r>
        <w:separator/>
      </w:r>
    </w:p>
  </w:endnote>
  <w:endnote w:type="continuationSeparator" w:id="0">
    <w:p w:rsidR="00552933" w:rsidP="00095591" w:rsidRDefault="00552933" w14:paraId="355843F9" w14:textId="77777777">
      <w:pPr>
        <w:spacing w:after="0" w:line="240" w:lineRule="auto"/>
      </w:pPr>
      <w:r>
        <w:continuationSeparator/>
      </w:r>
    </w:p>
  </w:endnote>
  <w:endnote w:type="continuationNotice" w:id="1">
    <w:p w:rsidR="00552933" w:rsidRDefault="00552933" w14:paraId="7368BF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933" w:rsidP="00095591" w:rsidRDefault="00552933" w14:paraId="46023D10" w14:textId="77777777">
      <w:pPr>
        <w:spacing w:after="0" w:line="240" w:lineRule="auto"/>
      </w:pPr>
      <w:r>
        <w:separator/>
      </w:r>
    </w:p>
  </w:footnote>
  <w:footnote w:type="continuationSeparator" w:id="0">
    <w:p w:rsidR="00552933" w:rsidP="00095591" w:rsidRDefault="00552933" w14:paraId="53DA8B97" w14:textId="77777777">
      <w:pPr>
        <w:spacing w:after="0" w:line="240" w:lineRule="auto"/>
      </w:pPr>
      <w:r>
        <w:continuationSeparator/>
      </w:r>
    </w:p>
  </w:footnote>
  <w:footnote w:type="continuationNotice" w:id="1">
    <w:p w:rsidR="00552933" w:rsidRDefault="00552933" w14:paraId="21487D3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6E1"/>
    <w:multiLevelType w:val="hybridMultilevel"/>
    <w:tmpl w:val="FCBEB3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7568"/>
    <w:multiLevelType w:val="multilevel"/>
    <w:tmpl w:val="CB90E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E42CDB"/>
    <w:multiLevelType w:val="hybridMultilevel"/>
    <w:tmpl w:val="31CCA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956C63"/>
    <w:multiLevelType w:val="multilevel"/>
    <w:tmpl w:val="ABB60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EB4351"/>
    <w:multiLevelType w:val="hybridMultilevel"/>
    <w:tmpl w:val="63D8AA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4970F72"/>
    <w:multiLevelType w:val="hybridMultilevel"/>
    <w:tmpl w:val="9F1EE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0175E3"/>
    <w:multiLevelType w:val="hybridMultilevel"/>
    <w:tmpl w:val="151C43C8"/>
    <w:lvl w:ilvl="0" w:tplc="63F044F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3D199D"/>
    <w:multiLevelType w:val="multilevel"/>
    <w:tmpl w:val="A9A24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C2A74"/>
    <w:multiLevelType w:val="hybridMultilevel"/>
    <w:tmpl w:val="BDF4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15492B"/>
    <w:multiLevelType w:val="hybridMultilevel"/>
    <w:tmpl w:val="1EDE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2601C"/>
    <w:multiLevelType w:val="hybridMultilevel"/>
    <w:tmpl w:val="20EA08C2"/>
    <w:lvl w:ilvl="0" w:tplc="37C84E28">
      <w:start w:val="10"/>
      <w:numFmt w:val="bullet"/>
      <w:lvlText w:val="-"/>
      <w:lvlJc w:val="left"/>
      <w:pPr>
        <w:ind w:left="720" w:hanging="360"/>
      </w:pPr>
      <w:rPr>
        <w:rFonts w:hint="default" w:ascii="Calibri" w:hAnsi="Calibri" w:eastAsiaTheme="minorHAnsi" w:cstheme="minorBidi"/>
      </w:rPr>
    </w:lvl>
    <w:lvl w:ilvl="1" w:tplc="0409000F">
      <w:start w:val="1"/>
      <w:numFmt w:val="decimal"/>
      <w:lvlText w:val="%2."/>
      <w:lvlJc w:val="left"/>
      <w:pPr>
        <w:ind w:left="1440" w:hanging="360"/>
      </w:pPr>
      <w:rPr>
        <w:rFonts w:hint="default"/>
      </w:rPr>
    </w:lvl>
    <w:lvl w:ilvl="2" w:tplc="C07843C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EA2532"/>
    <w:multiLevelType w:val="multilevel"/>
    <w:tmpl w:val="4426F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64652"/>
    <w:multiLevelType w:val="hybridMultilevel"/>
    <w:tmpl w:val="5742F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894E95"/>
    <w:multiLevelType w:val="hybridMultilevel"/>
    <w:tmpl w:val="800CB7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F5725C"/>
    <w:multiLevelType w:val="hybridMultilevel"/>
    <w:tmpl w:val="5AB69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E55B19"/>
    <w:multiLevelType w:val="hybridMultilevel"/>
    <w:tmpl w:val="3AD0B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4F1AE0"/>
    <w:multiLevelType w:val="hybridMultilevel"/>
    <w:tmpl w:val="1C343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B2191D"/>
    <w:multiLevelType w:val="multilevel"/>
    <w:tmpl w:val="363AD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0E0574C"/>
    <w:multiLevelType w:val="hybridMultilevel"/>
    <w:tmpl w:val="85CC4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9A0D7E"/>
    <w:multiLevelType w:val="hybridMultilevel"/>
    <w:tmpl w:val="8E36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5137B"/>
    <w:multiLevelType w:val="multilevel"/>
    <w:tmpl w:val="2DC43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15811"/>
    <w:multiLevelType w:val="hybridMultilevel"/>
    <w:tmpl w:val="BD8C5A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A7869FE"/>
    <w:multiLevelType w:val="hybridMultilevel"/>
    <w:tmpl w:val="1EEEF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3412D2"/>
    <w:multiLevelType w:val="multilevel"/>
    <w:tmpl w:val="4992F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CAB43F6"/>
    <w:multiLevelType w:val="hybridMultilevel"/>
    <w:tmpl w:val="1E0AF1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1914EA3"/>
    <w:multiLevelType w:val="hybridMultilevel"/>
    <w:tmpl w:val="0FF0B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2BB75CC"/>
    <w:multiLevelType w:val="hybridMultilevel"/>
    <w:tmpl w:val="B50AB166"/>
    <w:lvl w:ilvl="0" w:tplc="B678B3D0">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6F3FF2"/>
    <w:multiLevelType w:val="hybridMultilevel"/>
    <w:tmpl w:val="EA6CBCF2"/>
    <w:lvl w:ilvl="0" w:tplc="04090001">
      <w:start w:val="1"/>
      <w:numFmt w:val="bullet"/>
      <w:lvlText w:val=""/>
      <w:lvlJc w:val="left"/>
      <w:pPr>
        <w:ind w:left="771" w:hanging="360"/>
      </w:pPr>
      <w:rPr>
        <w:rFonts w:hint="default" w:ascii="Symbol" w:hAnsi="Symbol"/>
      </w:rPr>
    </w:lvl>
    <w:lvl w:ilvl="1" w:tplc="04090003" w:tentative="1">
      <w:start w:val="1"/>
      <w:numFmt w:val="bullet"/>
      <w:lvlText w:val="o"/>
      <w:lvlJc w:val="left"/>
      <w:pPr>
        <w:ind w:left="1491" w:hanging="360"/>
      </w:pPr>
      <w:rPr>
        <w:rFonts w:hint="default" w:ascii="Courier New" w:hAnsi="Courier New" w:cs="Courier New"/>
      </w:rPr>
    </w:lvl>
    <w:lvl w:ilvl="2" w:tplc="04090005" w:tentative="1">
      <w:start w:val="1"/>
      <w:numFmt w:val="bullet"/>
      <w:lvlText w:val=""/>
      <w:lvlJc w:val="left"/>
      <w:pPr>
        <w:ind w:left="2211" w:hanging="360"/>
      </w:pPr>
      <w:rPr>
        <w:rFonts w:hint="default" w:ascii="Wingdings" w:hAnsi="Wingdings"/>
      </w:rPr>
    </w:lvl>
    <w:lvl w:ilvl="3" w:tplc="04090001" w:tentative="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28" w15:restartNumberingAfterBreak="0">
    <w:nsid w:val="66144AED"/>
    <w:multiLevelType w:val="multilevel"/>
    <w:tmpl w:val="3958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C960FA"/>
    <w:multiLevelType w:val="hybridMultilevel"/>
    <w:tmpl w:val="2C5C1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3B2411"/>
    <w:multiLevelType w:val="hybridMultilevel"/>
    <w:tmpl w:val="9FAC1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434942"/>
    <w:multiLevelType w:val="hybridMultilevel"/>
    <w:tmpl w:val="7DEAF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D966D4A"/>
    <w:multiLevelType w:val="hybridMultilevel"/>
    <w:tmpl w:val="FED6F688"/>
    <w:lvl w:ilvl="0" w:tplc="C858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96470"/>
    <w:multiLevelType w:val="multilevel"/>
    <w:tmpl w:val="49B8746E"/>
    <w:lvl w:ilvl="0">
      <w:start w:val="1"/>
      <w:numFmt w:val="decimal"/>
      <w:lvlText w:val="%1.0"/>
      <w:lvlJc w:val="left"/>
      <w:pPr>
        <w:ind w:left="450" w:hanging="360"/>
      </w:pPr>
      <w:rPr>
        <w:rFonts w:hint="default" w:ascii="Arial" w:hAnsi="Arial" w:cs="Arial"/>
        <w:sz w:val="24"/>
        <w:szCs w:val="24"/>
      </w:rPr>
    </w:lvl>
    <w:lvl w:ilvl="1">
      <w:start w:val="1"/>
      <w:numFmt w:val="decimal"/>
      <w:lvlText w:val="%1.%2"/>
      <w:lvlJc w:val="left"/>
      <w:pPr>
        <w:ind w:left="774" w:hanging="504"/>
      </w:pPr>
      <w:rPr>
        <w:b w:val="0"/>
        <w:i w:val="0"/>
        <w:sz w:val="22"/>
        <w:szCs w:val="22"/>
      </w:rPr>
    </w:lvl>
    <w:lvl w:ilvl="2">
      <w:start w:val="1"/>
      <w:numFmt w:val="lowerLetter"/>
      <w:lvlText w:val="%3."/>
      <w:lvlJc w:val="left"/>
      <w:pPr>
        <w:ind w:left="1062" w:hanging="432"/>
      </w:pPr>
      <w:rPr>
        <w:b w:val="0"/>
        <w:color w:val="auto"/>
        <w:sz w:val="22"/>
        <w:szCs w:val="22"/>
      </w:rPr>
    </w:lvl>
    <w:lvl w:ilvl="3">
      <w:start w:val="1"/>
      <w:numFmt w:val="bullet"/>
      <w:lvlText w:val=""/>
      <w:lvlJc w:val="left"/>
      <w:pPr>
        <w:ind w:left="1440" w:hanging="144"/>
      </w:pPr>
      <w:rPr>
        <w:rFonts w:hint="default" w:ascii="Symbol" w:hAnsi="Symbol"/>
        <w:b w:val="0"/>
        <w:i w:val="0"/>
        <w:iCs w:val="0"/>
        <w:sz w:val="22"/>
        <w:szCs w:val="22"/>
      </w:rPr>
    </w:lvl>
    <w:lvl w:ilvl="4">
      <w:start w:val="1"/>
      <w:numFmt w:val="none"/>
      <w:lvlText w:val="*"/>
      <w:lvlJc w:val="left"/>
      <w:pPr>
        <w:ind w:left="1872" w:hanging="432"/>
      </w:pPr>
      <w:rPr>
        <w:rFonts w:hint="default"/>
      </w:rPr>
    </w:lvl>
    <w:lvl w:ilvl="5">
      <w:start w:val="1"/>
      <w:numFmt w:val="bullet"/>
      <w:lvlText w:val=""/>
      <w:lvlJc w:val="left"/>
      <w:pPr>
        <w:ind w:left="4680" w:hanging="1080"/>
      </w:pPr>
      <w:rPr>
        <w:rFonts w:hint="default" w:ascii="Wingdings" w:hAnsi="Wingdings"/>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4466E70"/>
    <w:multiLevelType w:val="hybridMultilevel"/>
    <w:tmpl w:val="26282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3B74E4"/>
    <w:multiLevelType w:val="hybridMultilevel"/>
    <w:tmpl w:val="46767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A5391F"/>
    <w:multiLevelType w:val="hybridMultilevel"/>
    <w:tmpl w:val="33A4963E"/>
    <w:lvl w:ilvl="0" w:tplc="4D44A92C">
      <w:start w:val="1"/>
      <w:numFmt w:val="decimal"/>
      <w:lvlText w:val="%1."/>
      <w:lvlJc w:val="left"/>
      <w:pPr>
        <w:ind w:left="720" w:hanging="360"/>
      </w:pPr>
      <w:rPr>
        <w:rFonts w:asciiTheme="minorHAnsi" w:hAnsiTheme="minorHAnsi"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85907596">
    <w:abstractNumId w:val="6"/>
  </w:num>
  <w:num w:numId="2" w16cid:durableId="720327858">
    <w:abstractNumId w:val="32"/>
  </w:num>
  <w:num w:numId="3" w16cid:durableId="2102142434">
    <w:abstractNumId w:val="36"/>
  </w:num>
  <w:num w:numId="4" w16cid:durableId="490371136">
    <w:abstractNumId w:val="33"/>
  </w:num>
  <w:num w:numId="5" w16cid:durableId="61098035">
    <w:abstractNumId w:val="26"/>
  </w:num>
  <w:num w:numId="6" w16cid:durableId="711424308">
    <w:abstractNumId w:val="13"/>
  </w:num>
  <w:num w:numId="7" w16cid:durableId="1045911996">
    <w:abstractNumId w:val="15"/>
  </w:num>
  <w:num w:numId="8" w16cid:durableId="493684302">
    <w:abstractNumId w:val="9"/>
  </w:num>
  <w:num w:numId="9" w16cid:durableId="1022820541">
    <w:abstractNumId w:val="5"/>
  </w:num>
  <w:num w:numId="10" w16cid:durableId="381028618">
    <w:abstractNumId w:val="18"/>
  </w:num>
  <w:num w:numId="11" w16cid:durableId="1322586046">
    <w:abstractNumId w:val="19"/>
  </w:num>
  <w:num w:numId="12" w16cid:durableId="1543715251">
    <w:abstractNumId w:val="2"/>
  </w:num>
  <w:num w:numId="13" w16cid:durableId="1662926097">
    <w:abstractNumId w:val="31"/>
  </w:num>
  <w:num w:numId="14" w16cid:durableId="2017028944">
    <w:abstractNumId w:val="34"/>
  </w:num>
  <w:num w:numId="15" w16cid:durableId="329647937">
    <w:abstractNumId w:val="24"/>
  </w:num>
  <w:num w:numId="16" w16cid:durableId="1674992403">
    <w:abstractNumId w:val="0"/>
  </w:num>
  <w:num w:numId="17" w16cid:durableId="2043164209">
    <w:abstractNumId w:val="10"/>
  </w:num>
  <w:num w:numId="18" w16cid:durableId="1614826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343172">
    <w:abstractNumId w:val="12"/>
  </w:num>
  <w:num w:numId="20" w16cid:durableId="1970551195">
    <w:abstractNumId w:val="25"/>
  </w:num>
  <w:num w:numId="21" w16cid:durableId="1239946159">
    <w:abstractNumId w:val="16"/>
  </w:num>
  <w:num w:numId="22" w16cid:durableId="851259897">
    <w:abstractNumId w:val="4"/>
  </w:num>
  <w:num w:numId="23" w16cid:durableId="2125924509">
    <w:abstractNumId w:val="27"/>
  </w:num>
  <w:num w:numId="24" w16cid:durableId="533467040">
    <w:abstractNumId w:val="17"/>
  </w:num>
  <w:num w:numId="25" w16cid:durableId="921909657">
    <w:abstractNumId w:val="23"/>
  </w:num>
  <w:num w:numId="26" w16cid:durableId="571934747">
    <w:abstractNumId w:val="3"/>
  </w:num>
  <w:num w:numId="27" w16cid:durableId="761801886">
    <w:abstractNumId w:val="1"/>
  </w:num>
  <w:num w:numId="28" w16cid:durableId="970868509">
    <w:abstractNumId w:val="29"/>
  </w:num>
  <w:num w:numId="29" w16cid:durableId="1445272083">
    <w:abstractNumId w:val="30"/>
  </w:num>
  <w:num w:numId="30" w16cid:durableId="1607499597">
    <w:abstractNumId w:val="22"/>
  </w:num>
  <w:num w:numId="31" w16cid:durableId="1657800852">
    <w:abstractNumId w:val="14"/>
  </w:num>
  <w:num w:numId="32" w16cid:durableId="2081126340">
    <w:abstractNumId w:val="35"/>
  </w:num>
  <w:num w:numId="33" w16cid:durableId="35739947">
    <w:abstractNumId w:val="28"/>
  </w:num>
  <w:num w:numId="34" w16cid:durableId="432943151">
    <w:abstractNumId w:val="7"/>
  </w:num>
  <w:num w:numId="35" w16cid:durableId="951595740">
    <w:abstractNumId w:val="11"/>
  </w:num>
  <w:num w:numId="36" w16cid:durableId="1859661882">
    <w:abstractNumId w:val="20"/>
  </w:num>
  <w:num w:numId="37" w16cid:durableId="75250880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76"/>
    <w:rsid w:val="00000000"/>
    <w:rsid w:val="0001228B"/>
    <w:rsid w:val="00017D2B"/>
    <w:rsid w:val="00043D41"/>
    <w:rsid w:val="0005761B"/>
    <w:rsid w:val="00067300"/>
    <w:rsid w:val="00067737"/>
    <w:rsid w:val="00072B5B"/>
    <w:rsid w:val="00074B37"/>
    <w:rsid w:val="00074ECE"/>
    <w:rsid w:val="00076FFD"/>
    <w:rsid w:val="000814F6"/>
    <w:rsid w:val="00086959"/>
    <w:rsid w:val="00095591"/>
    <w:rsid w:val="000A0046"/>
    <w:rsid w:val="000A6276"/>
    <w:rsid w:val="000A672B"/>
    <w:rsid w:val="000C095C"/>
    <w:rsid w:val="000C0F00"/>
    <w:rsid w:val="000C7FB1"/>
    <w:rsid w:val="000E4F83"/>
    <w:rsid w:val="000F2488"/>
    <w:rsid w:val="00101E16"/>
    <w:rsid w:val="0010453C"/>
    <w:rsid w:val="0010501A"/>
    <w:rsid w:val="001274AD"/>
    <w:rsid w:val="001330B9"/>
    <w:rsid w:val="0013752B"/>
    <w:rsid w:val="0014114C"/>
    <w:rsid w:val="00150067"/>
    <w:rsid w:val="001656A3"/>
    <w:rsid w:val="0017481A"/>
    <w:rsid w:val="001755E8"/>
    <w:rsid w:val="00190496"/>
    <w:rsid w:val="00190FB7"/>
    <w:rsid w:val="001916CD"/>
    <w:rsid w:val="00192D9F"/>
    <w:rsid w:val="001A2F8A"/>
    <w:rsid w:val="001A3991"/>
    <w:rsid w:val="001A565F"/>
    <w:rsid w:val="001A5D26"/>
    <w:rsid w:val="001B2CBA"/>
    <w:rsid w:val="001C5E34"/>
    <w:rsid w:val="001D06D2"/>
    <w:rsid w:val="001D0A8B"/>
    <w:rsid w:val="001F07D0"/>
    <w:rsid w:val="001F435C"/>
    <w:rsid w:val="001F55F2"/>
    <w:rsid w:val="001F6CDE"/>
    <w:rsid w:val="002064A3"/>
    <w:rsid w:val="00207B72"/>
    <w:rsid w:val="00223568"/>
    <w:rsid w:val="00234F0B"/>
    <w:rsid w:val="0024485B"/>
    <w:rsid w:val="00251962"/>
    <w:rsid w:val="00257A7F"/>
    <w:rsid w:val="002659D7"/>
    <w:rsid w:val="00271190"/>
    <w:rsid w:val="00294304"/>
    <w:rsid w:val="002A2274"/>
    <w:rsid w:val="002C37E9"/>
    <w:rsid w:val="002D42A7"/>
    <w:rsid w:val="002E2D21"/>
    <w:rsid w:val="0031033C"/>
    <w:rsid w:val="00313DEB"/>
    <w:rsid w:val="00331C22"/>
    <w:rsid w:val="00346B5D"/>
    <w:rsid w:val="0036213B"/>
    <w:rsid w:val="00386F5A"/>
    <w:rsid w:val="003909BF"/>
    <w:rsid w:val="003922EC"/>
    <w:rsid w:val="00392EF2"/>
    <w:rsid w:val="003933C2"/>
    <w:rsid w:val="003A2AB8"/>
    <w:rsid w:val="003B31D9"/>
    <w:rsid w:val="003B53C1"/>
    <w:rsid w:val="003B69CF"/>
    <w:rsid w:val="003C5B2D"/>
    <w:rsid w:val="003D58F7"/>
    <w:rsid w:val="003E19EC"/>
    <w:rsid w:val="003E7A37"/>
    <w:rsid w:val="00405257"/>
    <w:rsid w:val="0040590F"/>
    <w:rsid w:val="00407D01"/>
    <w:rsid w:val="004220D6"/>
    <w:rsid w:val="00423B73"/>
    <w:rsid w:val="00431277"/>
    <w:rsid w:val="00433418"/>
    <w:rsid w:val="00435A15"/>
    <w:rsid w:val="0044169C"/>
    <w:rsid w:val="00451EA7"/>
    <w:rsid w:val="0046703E"/>
    <w:rsid w:val="004671BF"/>
    <w:rsid w:val="00490A42"/>
    <w:rsid w:val="00490DAC"/>
    <w:rsid w:val="004A2A0E"/>
    <w:rsid w:val="004A30D5"/>
    <w:rsid w:val="004B1F2E"/>
    <w:rsid w:val="004B3C0A"/>
    <w:rsid w:val="004B6B1B"/>
    <w:rsid w:val="004D1274"/>
    <w:rsid w:val="004D1361"/>
    <w:rsid w:val="004D5860"/>
    <w:rsid w:val="004D685A"/>
    <w:rsid w:val="004E23C6"/>
    <w:rsid w:val="004F3597"/>
    <w:rsid w:val="00504D1A"/>
    <w:rsid w:val="005078EA"/>
    <w:rsid w:val="00511C1A"/>
    <w:rsid w:val="00517B56"/>
    <w:rsid w:val="00523AF4"/>
    <w:rsid w:val="00526450"/>
    <w:rsid w:val="00531975"/>
    <w:rsid w:val="00540851"/>
    <w:rsid w:val="0054497E"/>
    <w:rsid w:val="00544F3B"/>
    <w:rsid w:val="00547068"/>
    <w:rsid w:val="00547415"/>
    <w:rsid w:val="00552933"/>
    <w:rsid w:val="005555FB"/>
    <w:rsid w:val="00583B51"/>
    <w:rsid w:val="005A305A"/>
    <w:rsid w:val="005B54A1"/>
    <w:rsid w:val="005C2C52"/>
    <w:rsid w:val="005D24A2"/>
    <w:rsid w:val="005D7E2B"/>
    <w:rsid w:val="005F5FF6"/>
    <w:rsid w:val="00624BC6"/>
    <w:rsid w:val="00625C7F"/>
    <w:rsid w:val="00625E78"/>
    <w:rsid w:val="006267CD"/>
    <w:rsid w:val="00631479"/>
    <w:rsid w:val="00634C14"/>
    <w:rsid w:val="00635CA5"/>
    <w:rsid w:val="00641C9F"/>
    <w:rsid w:val="00642F8C"/>
    <w:rsid w:val="00643CBD"/>
    <w:rsid w:val="00650E79"/>
    <w:rsid w:val="00652E9C"/>
    <w:rsid w:val="00664761"/>
    <w:rsid w:val="0067144C"/>
    <w:rsid w:val="006827F3"/>
    <w:rsid w:val="006845B0"/>
    <w:rsid w:val="00692E27"/>
    <w:rsid w:val="006A0410"/>
    <w:rsid w:val="006B134F"/>
    <w:rsid w:val="006C6534"/>
    <w:rsid w:val="006D1D4D"/>
    <w:rsid w:val="006D318D"/>
    <w:rsid w:val="006E54DF"/>
    <w:rsid w:val="006E5959"/>
    <w:rsid w:val="00730935"/>
    <w:rsid w:val="00731F40"/>
    <w:rsid w:val="007426E8"/>
    <w:rsid w:val="0075047A"/>
    <w:rsid w:val="00774244"/>
    <w:rsid w:val="007943A4"/>
    <w:rsid w:val="007B671A"/>
    <w:rsid w:val="007C7A99"/>
    <w:rsid w:val="007D16E2"/>
    <w:rsid w:val="007D1DA4"/>
    <w:rsid w:val="007E4D51"/>
    <w:rsid w:val="007E5427"/>
    <w:rsid w:val="0083254C"/>
    <w:rsid w:val="008561C5"/>
    <w:rsid w:val="00864A70"/>
    <w:rsid w:val="00864E50"/>
    <w:rsid w:val="00876B18"/>
    <w:rsid w:val="008917D0"/>
    <w:rsid w:val="008952CA"/>
    <w:rsid w:val="008A087A"/>
    <w:rsid w:val="008A478D"/>
    <w:rsid w:val="008A6027"/>
    <w:rsid w:val="008B01A0"/>
    <w:rsid w:val="008B779B"/>
    <w:rsid w:val="008C78F9"/>
    <w:rsid w:val="008D1B01"/>
    <w:rsid w:val="008D1E77"/>
    <w:rsid w:val="008E5F6A"/>
    <w:rsid w:val="008E6763"/>
    <w:rsid w:val="00921D84"/>
    <w:rsid w:val="009408A7"/>
    <w:rsid w:val="00952C20"/>
    <w:rsid w:val="00952DC9"/>
    <w:rsid w:val="009550DF"/>
    <w:rsid w:val="0097086E"/>
    <w:rsid w:val="00985893"/>
    <w:rsid w:val="00993AA5"/>
    <w:rsid w:val="00994892"/>
    <w:rsid w:val="0099695C"/>
    <w:rsid w:val="009B1288"/>
    <w:rsid w:val="009B21B0"/>
    <w:rsid w:val="009D1C99"/>
    <w:rsid w:val="009E4D07"/>
    <w:rsid w:val="009F1714"/>
    <w:rsid w:val="009F68D4"/>
    <w:rsid w:val="00A019C4"/>
    <w:rsid w:val="00A03DD9"/>
    <w:rsid w:val="00A11F25"/>
    <w:rsid w:val="00A14F19"/>
    <w:rsid w:val="00A179D4"/>
    <w:rsid w:val="00A2557D"/>
    <w:rsid w:val="00A451D2"/>
    <w:rsid w:val="00A47E3F"/>
    <w:rsid w:val="00A52883"/>
    <w:rsid w:val="00A5416B"/>
    <w:rsid w:val="00A550A5"/>
    <w:rsid w:val="00A567AF"/>
    <w:rsid w:val="00A7363B"/>
    <w:rsid w:val="00A76C13"/>
    <w:rsid w:val="00A82041"/>
    <w:rsid w:val="00A90854"/>
    <w:rsid w:val="00A92636"/>
    <w:rsid w:val="00AA746F"/>
    <w:rsid w:val="00AA7649"/>
    <w:rsid w:val="00AB538B"/>
    <w:rsid w:val="00AC5DBB"/>
    <w:rsid w:val="00AF5CDE"/>
    <w:rsid w:val="00B062A0"/>
    <w:rsid w:val="00B07094"/>
    <w:rsid w:val="00B1443F"/>
    <w:rsid w:val="00B22FD7"/>
    <w:rsid w:val="00B248C4"/>
    <w:rsid w:val="00B77E30"/>
    <w:rsid w:val="00B9210D"/>
    <w:rsid w:val="00B925AC"/>
    <w:rsid w:val="00BA361B"/>
    <w:rsid w:val="00BA4527"/>
    <w:rsid w:val="00BC4D04"/>
    <w:rsid w:val="00BC6528"/>
    <w:rsid w:val="00BD3347"/>
    <w:rsid w:val="00BD5BA6"/>
    <w:rsid w:val="00BD5FE0"/>
    <w:rsid w:val="00BE1690"/>
    <w:rsid w:val="00BE503D"/>
    <w:rsid w:val="00C006ED"/>
    <w:rsid w:val="00C04823"/>
    <w:rsid w:val="00C10976"/>
    <w:rsid w:val="00C14C79"/>
    <w:rsid w:val="00C17FA6"/>
    <w:rsid w:val="00C4417D"/>
    <w:rsid w:val="00C467B4"/>
    <w:rsid w:val="00C5157D"/>
    <w:rsid w:val="00C604F1"/>
    <w:rsid w:val="00C6725E"/>
    <w:rsid w:val="00C70512"/>
    <w:rsid w:val="00C76F76"/>
    <w:rsid w:val="00C805DE"/>
    <w:rsid w:val="00C909AD"/>
    <w:rsid w:val="00CA45A0"/>
    <w:rsid w:val="00CB0776"/>
    <w:rsid w:val="00CC04E9"/>
    <w:rsid w:val="00CC1015"/>
    <w:rsid w:val="00CD2179"/>
    <w:rsid w:val="00CE2BF3"/>
    <w:rsid w:val="00CE73D9"/>
    <w:rsid w:val="00CF0228"/>
    <w:rsid w:val="00CF3D4B"/>
    <w:rsid w:val="00CF6FC3"/>
    <w:rsid w:val="00D025D8"/>
    <w:rsid w:val="00D03170"/>
    <w:rsid w:val="00D05021"/>
    <w:rsid w:val="00D06594"/>
    <w:rsid w:val="00D10ABF"/>
    <w:rsid w:val="00D25362"/>
    <w:rsid w:val="00D3167E"/>
    <w:rsid w:val="00D36F20"/>
    <w:rsid w:val="00D4442B"/>
    <w:rsid w:val="00D52DF8"/>
    <w:rsid w:val="00D53627"/>
    <w:rsid w:val="00D54080"/>
    <w:rsid w:val="00D57B8C"/>
    <w:rsid w:val="00D70404"/>
    <w:rsid w:val="00D80DB0"/>
    <w:rsid w:val="00D8166E"/>
    <w:rsid w:val="00D8230C"/>
    <w:rsid w:val="00D83B98"/>
    <w:rsid w:val="00DA2C74"/>
    <w:rsid w:val="00DA332D"/>
    <w:rsid w:val="00DA3CCD"/>
    <w:rsid w:val="00DB58C8"/>
    <w:rsid w:val="00DB64BF"/>
    <w:rsid w:val="00DB657B"/>
    <w:rsid w:val="00DC4108"/>
    <w:rsid w:val="00DC6362"/>
    <w:rsid w:val="00DD4044"/>
    <w:rsid w:val="00DD49FB"/>
    <w:rsid w:val="00DD5279"/>
    <w:rsid w:val="00DE3CFC"/>
    <w:rsid w:val="00DF02B0"/>
    <w:rsid w:val="00DF20EB"/>
    <w:rsid w:val="00E04D3F"/>
    <w:rsid w:val="00E260C6"/>
    <w:rsid w:val="00E36547"/>
    <w:rsid w:val="00E600B3"/>
    <w:rsid w:val="00E61D9C"/>
    <w:rsid w:val="00E65A1A"/>
    <w:rsid w:val="00E71C34"/>
    <w:rsid w:val="00E743DE"/>
    <w:rsid w:val="00E748F3"/>
    <w:rsid w:val="00E800D9"/>
    <w:rsid w:val="00E910B7"/>
    <w:rsid w:val="00E93EC0"/>
    <w:rsid w:val="00EA1517"/>
    <w:rsid w:val="00EC590C"/>
    <w:rsid w:val="00EF2BE1"/>
    <w:rsid w:val="00EF4141"/>
    <w:rsid w:val="00EF6149"/>
    <w:rsid w:val="00F00A47"/>
    <w:rsid w:val="00F04FD5"/>
    <w:rsid w:val="00F07862"/>
    <w:rsid w:val="00F12524"/>
    <w:rsid w:val="00F14BD9"/>
    <w:rsid w:val="00F16F50"/>
    <w:rsid w:val="00F30097"/>
    <w:rsid w:val="00F37B8E"/>
    <w:rsid w:val="00F4463B"/>
    <w:rsid w:val="00F47447"/>
    <w:rsid w:val="00F51A98"/>
    <w:rsid w:val="00F600EA"/>
    <w:rsid w:val="00F706E3"/>
    <w:rsid w:val="00F76F53"/>
    <w:rsid w:val="00F816DB"/>
    <w:rsid w:val="00F82AD4"/>
    <w:rsid w:val="00F90C55"/>
    <w:rsid w:val="00FB302F"/>
    <w:rsid w:val="00FB68F9"/>
    <w:rsid w:val="00FC6D66"/>
    <w:rsid w:val="00FC7A00"/>
    <w:rsid w:val="00FD175D"/>
    <w:rsid w:val="00FD3509"/>
    <w:rsid w:val="00FD6C55"/>
    <w:rsid w:val="00FE1761"/>
    <w:rsid w:val="00FE2BEA"/>
    <w:rsid w:val="00FE6BA1"/>
    <w:rsid w:val="00FF1633"/>
    <w:rsid w:val="0AB286F8"/>
    <w:rsid w:val="1B8DD605"/>
    <w:rsid w:val="2162C07D"/>
    <w:rsid w:val="2F5766EE"/>
    <w:rsid w:val="34DDAE29"/>
    <w:rsid w:val="36678D7A"/>
    <w:rsid w:val="4B50B947"/>
    <w:rsid w:val="4C399696"/>
    <w:rsid w:val="5924E611"/>
    <w:rsid w:val="5BCC4C44"/>
    <w:rsid w:val="5CB6B78F"/>
    <w:rsid w:val="64D4D954"/>
    <w:rsid w:val="6B9A8872"/>
    <w:rsid w:val="6BEECBC9"/>
    <w:rsid w:val="6E15EB7E"/>
    <w:rsid w:val="76034CE8"/>
    <w:rsid w:val="7664E208"/>
    <w:rsid w:val="78085ED9"/>
    <w:rsid w:val="7AD53214"/>
    <w:rsid w:val="7AECAEA8"/>
    <w:rsid w:val="7CD61069"/>
    <w:rsid w:val="7D9E03E8"/>
    <w:rsid w:val="7F4B0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A9F4"/>
  <w15:docId w15:val="{26C29F4D-220F-4588-B18C-B336636EF3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7A7F"/>
  </w:style>
  <w:style w:type="paragraph" w:styleId="Heading1">
    <w:name w:val="heading 1"/>
    <w:basedOn w:val="Normal"/>
    <w:next w:val="Normal"/>
    <w:link w:val="Heading1Char"/>
    <w:uiPriority w:val="9"/>
    <w:qFormat/>
    <w:rsid w:val="00FD6C55"/>
    <w:pPr>
      <w:keepNext/>
      <w:keepLines/>
      <w:spacing w:before="240" w:after="0"/>
      <w:outlineLvl w:val="0"/>
    </w:pPr>
    <w:rPr>
      <w:rFonts w:asciiTheme="majorHAnsi" w:hAnsiTheme="majorHAnsi"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FD6C55"/>
    <w:pPr>
      <w:keepNext/>
      <w:keepLines/>
      <w:spacing w:before="40" w:after="0"/>
      <w:outlineLvl w:val="1"/>
    </w:pPr>
    <w:rPr>
      <w:rFonts w:asciiTheme="majorHAnsi" w:hAnsiTheme="majorHAnsi" w:eastAsiaTheme="majorEastAsia"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FD6C55"/>
    <w:pPr>
      <w:keepNext/>
      <w:keepLines/>
      <w:spacing w:before="40" w:after="0"/>
      <w:outlineLvl w:val="2"/>
    </w:pPr>
    <w:rPr>
      <w:rFonts w:asciiTheme="majorHAnsi" w:hAnsiTheme="majorHAnsi" w:eastAsiaTheme="majorEastAsia" w:cstheme="majorBidi"/>
      <w:color w:val="2F5496" w:themeColor="accent1" w:themeShade="BF"/>
      <w:sz w:val="32"/>
      <w:szCs w:val="24"/>
      <w:u w:val="single"/>
    </w:rPr>
  </w:style>
  <w:style w:type="paragraph" w:styleId="Heading4">
    <w:name w:val="heading 4"/>
    <w:basedOn w:val="Normal"/>
    <w:next w:val="Normal"/>
    <w:link w:val="Heading4Char"/>
    <w:uiPriority w:val="9"/>
    <w:unhideWhenUsed/>
    <w:qFormat/>
    <w:rsid w:val="00190FB7"/>
    <w:pPr>
      <w:keepNext/>
      <w:keepLines/>
      <w:spacing w:before="40" w:after="0"/>
      <w:outlineLvl w:val="3"/>
    </w:pPr>
    <w:rPr>
      <w:rFonts w:asciiTheme="majorHAnsi" w:hAnsiTheme="majorHAnsi" w:eastAsiaTheme="majorEastAsia" w:cstheme="majorBidi"/>
      <w:iCs/>
      <w:color w:val="2F5496" w:themeColor="accent1" w:themeShade="BF"/>
      <w:sz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B0776"/>
    <w:pPr>
      <w:ind w:left="720"/>
      <w:contextualSpacing/>
    </w:pPr>
  </w:style>
  <w:style w:type="paragraph" w:styleId="BalloonText">
    <w:name w:val="Balloon Text"/>
    <w:basedOn w:val="Normal"/>
    <w:link w:val="BalloonTextChar"/>
    <w:uiPriority w:val="99"/>
    <w:semiHidden/>
    <w:unhideWhenUsed/>
    <w:rsid w:val="001A2F8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2F8A"/>
    <w:rPr>
      <w:rFonts w:ascii="Segoe UI" w:hAnsi="Segoe UI" w:cs="Segoe UI"/>
      <w:sz w:val="18"/>
      <w:szCs w:val="18"/>
    </w:rPr>
  </w:style>
  <w:style w:type="paragraph" w:styleId="Header">
    <w:name w:val="header"/>
    <w:basedOn w:val="Normal"/>
    <w:link w:val="HeaderChar"/>
    <w:uiPriority w:val="99"/>
    <w:unhideWhenUsed/>
    <w:rsid w:val="000955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5591"/>
  </w:style>
  <w:style w:type="paragraph" w:styleId="Footer">
    <w:name w:val="footer"/>
    <w:basedOn w:val="Normal"/>
    <w:link w:val="FooterChar"/>
    <w:uiPriority w:val="99"/>
    <w:unhideWhenUsed/>
    <w:rsid w:val="0009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5591"/>
  </w:style>
  <w:style w:type="table" w:styleId="TableGrid">
    <w:name w:val="Table Grid"/>
    <w:basedOn w:val="TableNormal"/>
    <w:rsid w:val="00692E2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D6C55"/>
    <w:rPr>
      <w:rFonts w:asciiTheme="majorHAnsi" w:hAnsiTheme="majorHAnsi" w:eastAsiaTheme="majorEastAsia" w:cstheme="majorBidi"/>
      <w:color w:val="2F5496" w:themeColor="accent1" w:themeShade="BF"/>
      <w:sz w:val="32"/>
      <w:szCs w:val="32"/>
      <w:u w:val="single"/>
    </w:rPr>
  </w:style>
  <w:style w:type="paragraph" w:styleId="TOCHeading">
    <w:name w:val="TOC Heading"/>
    <w:basedOn w:val="Heading1"/>
    <w:next w:val="Normal"/>
    <w:uiPriority w:val="39"/>
    <w:unhideWhenUsed/>
    <w:qFormat/>
    <w:rsid w:val="00504D1A"/>
    <w:pPr>
      <w:outlineLvl w:val="9"/>
    </w:pPr>
  </w:style>
  <w:style w:type="paragraph" w:styleId="TOC1">
    <w:name w:val="toc 1"/>
    <w:basedOn w:val="Normal"/>
    <w:next w:val="Normal"/>
    <w:autoRedefine/>
    <w:uiPriority w:val="39"/>
    <w:unhideWhenUsed/>
    <w:rsid w:val="00523AF4"/>
    <w:pPr>
      <w:tabs>
        <w:tab w:val="right" w:leader="dot" w:pos="9350"/>
      </w:tabs>
      <w:spacing w:after="100"/>
    </w:pPr>
    <w:rPr>
      <w:rFonts w:asciiTheme="majorHAnsi" w:hAnsiTheme="majorHAnsi" w:eastAsiaTheme="majorEastAsia" w:cstheme="majorBidi"/>
      <w:b/>
      <w:bCs/>
      <w:noProof/>
    </w:rPr>
  </w:style>
  <w:style w:type="character" w:styleId="Hyperlink">
    <w:name w:val="Hyperlink"/>
    <w:basedOn w:val="DefaultParagraphFont"/>
    <w:uiPriority w:val="99"/>
    <w:unhideWhenUsed/>
    <w:rsid w:val="00504D1A"/>
    <w:rPr>
      <w:color w:val="0563C1" w:themeColor="hyperlink"/>
      <w:u w:val="single"/>
    </w:rPr>
  </w:style>
  <w:style w:type="paragraph" w:styleId="NoSpacing">
    <w:name w:val="No Spacing"/>
    <w:link w:val="NoSpacingChar"/>
    <w:uiPriority w:val="1"/>
    <w:qFormat/>
    <w:rsid w:val="002E2D21"/>
    <w:pPr>
      <w:spacing w:after="0" w:line="240" w:lineRule="auto"/>
    </w:pPr>
    <w:rPr>
      <w:rFonts w:eastAsiaTheme="minorEastAsia"/>
    </w:rPr>
  </w:style>
  <w:style w:type="character" w:styleId="NoSpacingChar" w:customStyle="1">
    <w:name w:val="No Spacing Char"/>
    <w:basedOn w:val="DefaultParagraphFont"/>
    <w:link w:val="NoSpacing"/>
    <w:uiPriority w:val="1"/>
    <w:rsid w:val="002E2D21"/>
    <w:rPr>
      <w:rFonts w:eastAsiaTheme="minorEastAsia"/>
    </w:rPr>
  </w:style>
  <w:style w:type="character" w:styleId="CommentReference">
    <w:name w:val="annotation reference"/>
    <w:basedOn w:val="DefaultParagraphFont"/>
    <w:uiPriority w:val="99"/>
    <w:semiHidden/>
    <w:unhideWhenUsed/>
    <w:rsid w:val="0001228B"/>
    <w:rPr>
      <w:sz w:val="16"/>
      <w:szCs w:val="16"/>
    </w:rPr>
  </w:style>
  <w:style w:type="paragraph" w:styleId="CommentText">
    <w:name w:val="annotation text"/>
    <w:basedOn w:val="Normal"/>
    <w:link w:val="CommentTextChar"/>
    <w:uiPriority w:val="99"/>
    <w:semiHidden/>
    <w:unhideWhenUsed/>
    <w:rsid w:val="0001228B"/>
    <w:pPr>
      <w:spacing w:line="240" w:lineRule="auto"/>
    </w:pPr>
    <w:rPr>
      <w:sz w:val="20"/>
      <w:szCs w:val="20"/>
    </w:rPr>
  </w:style>
  <w:style w:type="character" w:styleId="CommentTextChar" w:customStyle="1">
    <w:name w:val="Comment Text Char"/>
    <w:basedOn w:val="DefaultParagraphFont"/>
    <w:link w:val="CommentText"/>
    <w:uiPriority w:val="99"/>
    <w:semiHidden/>
    <w:rsid w:val="0001228B"/>
    <w:rPr>
      <w:sz w:val="20"/>
      <w:szCs w:val="20"/>
    </w:rPr>
  </w:style>
  <w:style w:type="paragraph" w:styleId="CommentSubject">
    <w:name w:val="annotation subject"/>
    <w:basedOn w:val="CommentText"/>
    <w:next w:val="CommentText"/>
    <w:link w:val="CommentSubjectChar"/>
    <w:uiPriority w:val="99"/>
    <w:semiHidden/>
    <w:unhideWhenUsed/>
    <w:rsid w:val="0001228B"/>
    <w:rPr>
      <w:b/>
      <w:bCs/>
    </w:rPr>
  </w:style>
  <w:style w:type="character" w:styleId="CommentSubjectChar" w:customStyle="1">
    <w:name w:val="Comment Subject Char"/>
    <w:basedOn w:val="CommentTextChar"/>
    <w:link w:val="CommentSubject"/>
    <w:uiPriority w:val="99"/>
    <w:semiHidden/>
    <w:rsid w:val="0001228B"/>
    <w:rPr>
      <w:b/>
      <w:bCs/>
      <w:sz w:val="20"/>
      <w:szCs w:val="20"/>
    </w:rPr>
  </w:style>
  <w:style w:type="character" w:styleId="Strong">
    <w:name w:val="Strong"/>
    <w:basedOn w:val="DefaultParagraphFont"/>
    <w:uiPriority w:val="22"/>
    <w:qFormat/>
    <w:rsid w:val="00FC7A00"/>
    <w:rPr>
      <w:b/>
      <w:bCs/>
    </w:rPr>
  </w:style>
  <w:style w:type="paragraph" w:styleId="NormalWeb">
    <w:name w:val="Normal (Web)"/>
    <w:basedOn w:val="Normal"/>
    <w:uiPriority w:val="99"/>
    <w:semiHidden/>
    <w:unhideWhenUsed/>
    <w:rsid w:val="002A2274"/>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FD6C55"/>
    <w:rPr>
      <w:rFonts w:asciiTheme="majorHAnsi" w:hAnsiTheme="majorHAnsi" w:eastAsiaTheme="majorEastAsia" w:cstheme="majorBidi"/>
      <w:color w:val="2F5496" w:themeColor="accent1" w:themeShade="BF"/>
      <w:sz w:val="32"/>
      <w:szCs w:val="26"/>
      <w:u w:val="single"/>
    </w:rPr>
  </w:style>
  <w:style w:type="character" w:styleId="Heading3Char" w:customStyle="1">
    <w:name w:val="Heading 3 Char"/>
    <w:basedOn w:val="DefaultParagraphFont"/>
    <w:link w:val="Heading3"/>
    <w:uiPriority w:val="9"/>
    <w:rsid w:val="00FD6C55"/>
    <w:rPr>
      <w:rFonts w:asciiTheme="majorHAnsi" w:hAnsiTheme="majorHAnsi" w:eastAsiaTheme="majorEastAsia" w:cstheme="majorBidi"/>
      <w:color w:val="2F5496" w:themeColor="accent1" w:themeShade="BF"/>
      <w:sz w:val="32"/>
      <w:szCs w:val="24"/>
      <w:u w:val="single"/>
    </w:rPr>
  </w:style>
  <w:style w:type="character" w:styleId="UnresolvedMention">
    <w:name w:val="Unresolved Mention"/>
    <w:basedOn w:val="DefaultParagraphFont"/>
    <w:uiPriority w:val="99"/>
    <w:semiHidden/>
    <w:unhideWhenUsed/>
    <w:rsid w:val="00D25362"/>
    <w:rPr>
      <w:color w:val="605E5C"/>
      <w:shd w:val="clear" w:color="auto" w:fill="E1DFDD"/>
    </w:rPr>
  </w:style>
  <w:style w:type="character" w:styleId="Heading4Char" w:customStyle="1">
    <w:name w:val="Heading 4 Char"/>
    <w:basedOn w:val="DefaultParagraphFont"/>
    <w:link w:val="Heading4"/>
    <w:uiPriority w:val="9"/>
    <w:rsid w:val="00190FB7"/>
    <w:rPr>
      <w:rFonts w:asciiTheme="majorHAnsi" w:hAnsiTheme="majorHAnsi" w:eastAsiaTheme="majorEastAsia" w:cstheme="majorBidi"/>
      <w:iCs/>
      <w:color w:val="2F5496" w:themeColor="accent1" w:themeShade="BF"/>
      <w:sz w:val="32"/>
      <w:u w:val="single"/>
    </w:rPr>
  </w:style>
  <w:style w:type="paragraph" w:styleId="TOC2">
    <w:name w:val="toc 2"/>
    <w:basedOn w:val="Normal"/>
    <w:next w:val="Normal"/>
    <w:autoRedefine/>
    <w:uiPriority w:val="39"/>
    <w:unhideWhenUsed/>
    <w:rsid w:val="00DB657B"/>
    <w:pPr>
      <w:tabs>
        <w:tab w:val="right" w:leader="dot" w:pos="9350"/>
      </w:tabs>
      <w:spacing w:after="100"/>
      <w:ind w:left="220"/>
    </w:pPr>
    <w:rPr>
      <w:b/>
      <w:bCs/>
      <w:noProof/>
    </w:rPr>
  </w:style>
  <w:style w:type="character" w:styleId="BookTitle">
    <w:name w:val="Book Title"/>
    <w:basedOn w:val="DefaultParagraphFont"/>
    <w:uiPriority w:val="33"/>
    <w:qFormat/>
    <w:rsid w:val="00C17FA6"/>
    <w:rPr>
      <w:b/>
      <w:bCs/>
      <w:i/>
      <w:iCs/>
      <w:spacing w:val="5"/>
    </w:rPr>
  </w:style>
  <w:style w:type="character" w:styleId="IntenseReference">
    <w:name w:val="Intense Reference"/>
    <w:basedOn w:val="DefaultParagraphFont"/>
    <w:uiPriority w:val="32"/>
    <w:qFormat/>
    <w:rsid w:val="00C17FA6"/>
    <w:rPr>
      <w:b/>
      <w:bCs/>
      <w:smallCaps/>
      <w:color w:val="4472C4" w:themeColor="accent1"/>
      <w:spacing w:val="5"/>
    </w:rPr>
  </w:style>
  <w:style w:type="paragraph" w:styleId="Title">
    <w:name w:val="Title"/>
    <w:basedOn w:val="Normal"/>
    <w:next w:val="Normal"/>
    <w:link w:val="TitleChar"/>
    <w:uiPriority w:val="10"/>
    <w:qFormat/>
    <w:rsid w:val="00C17FA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17FA6"/>
    <w:rPr>
      <w:rFonts w:asciiTheme="majorHAnsi" w:hAnsiTheme="majorHAnsi" w:eastAsiaTheme="majorEastAsia" w:cstheme="majorBidi"/>
      <w:spacing w:val="-10"/>
      <w:kern w:val="28"/>
      <w:sz w:val="56"/>
      <w:szCs w:val="56"/>
    </w:rPr>
  </w:style>
  <w:style w:type="paragraph" w:styleId="TOC3">
    <w:name w:val="toc 3"/>
    <w:basedOn w:val="Normal"/>
    <w:next w:val="Normal"/>
    <w:autoRedefine/>
    <w:uiPriority w:val="39"/>
    <w:unhideWhenUsed/>
    <w:rsid w:val="00DB6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8629">
      <w:bodyDiv w:val="1"/>
      <w:marLeft w:val="0"/>
      <w:marRight w:val="0"/>
      <w:marTop w:val="0"/>
      <w:marBottom w:val="0"/>
      <w:divBdr>
        <w:top w:val="none" w:sz="0" w:space="0" w:color="auto"/>
        <w:left w:val="none" w:sz="0" w:space="0" w:color="auto"/>
        <w:bottom w:val="none" w:sz="0" w:space="0" w:color="auto"/>
        <w:right w:val="none" w:sz="0" w:space="0" w:color="auto"/>
      </w:divBdr>
    </w:div>
    <w:div w:id="366881269">
      <w:bodyDiv w:val="1"/>
      <w:marLeft w:val="0"/>
      <w:marRight w:val="0"/>
      <w:marTop w:val="0"/>
      <w:marBottom w:val="0"/>
      <w:divBdr>
        <w:top w:val="none" w:sz="0" w:space="0" w:color="auto"/>
        <w:left w:val="none" w:sz="0" w:space="0" w:color="auto"/>
        <w:bottom w:val="none" w:sz="0" w:space="0" w:color="auto"/>
        <w:right w:val="none" w:sz="0" w:space="0" w:color="auto"/>
      </w:divBdr>
    </w:div>
    <w:div w:id="518548528">
      <w:bodyDiv w:val="1"/>
      <w:marLeft w:val="0"/>
      <w:marRight w:val="0"/>
      <w:marTop w:val="0"/>
      <w:marBottom w:val="0"/>
      <w:divBdr>
        <w:top w:val="none" w:sz="0" w:space="0" w:color="auto"/>
        <w:left w:val="none" w:sz="0" w:space="0" w:color="auto"/>
        <w:bottom w:val="none" w:sz="0" w:space="0" w:color="auto"/>
        <w:right w:val="none" w:sz="0" w:space="0" w:color="auto"/>
      </w:divBdr>
    </w:div>
    <w:div w:id="547569369">
      <w:bodyDiv w:val="1"/>
      <w:marLeft w:val="0"/>
      <w:marRight w:val="0"/>
      <w:marTop w:val="0"/>
      <w:marBottom w:val="0"/>
      <w:divBdr>
        <w:top w:val="none" w:sz="0" w:space="0" w:color="auto"/>
        <w:left w:val="none" w:sz="0" w:space="0" w:color="auto"/>
        <w:bottom w:val="none" w:sz="0" w:space="0" w:color="auto"/>
        <w:right w:val="none" w:sz="0" w:space="0" w:color="auto"/>
      </w:divBdr>
      <w:divsChild>
        <w:div w:id="443618990">
          <w:marLeft w:val="0"/>
          <w:marRight w:val="0"/>
          <w:marTop w:val="0"/>
          <w:marBottom w:val="0"/>
          <w:divBdr>
            <w:top w:val="none" w:sz="0" w:space="0" w:color="auto"/>
            <w:left w:val="none" w:sz="0" w:space="0" w:color="auto"/>
            <w:bottom w:val="none" w:sz="0" w:space="0" w:color="auto"/>
            <w:right w:val="none" w:sz="0" w:space="0" w:color="auto"/>
          </w:divBdr>
        </w:div>
      </w:divsChild>
    </w:div>
    <w:div w:id="592666232">
      <w:bodyDiv w:val="1"/>
      <w:marLeft w:val="0"/>
      <w:marRight w:val="0"/>
      <w:marTop w:val="0"/>
      <w:marBottom w:val="0"/>
      <w:divBdr>
        <w:top w:val="none" w:sz="0" w:space="0" w:color="auto"/>
        <w:left w:val="none" w:sz="0" w:space="0" w:color="auto"/>
        <w:bottom w:val="none" w:sz="0" w:space="0" w:color="auto"/>
        <w:right w:val="none" w:sz="0" w:space="0" w:color="auto"/>
      </w:divBdr>
      <w:divsChild>
        <w:div w:id="2105681159">
          <w:marLeft w:val="0"/>
          <w:marRight w:val="0"/>
          <w:marTop w:val="0"/>
          <w:marBottom w:val="0"/>
          <w:divBdr>
            <w:top w:val="none" w:sz="0" w:space="0" w:color="auto"/>
            <w:left w:val="none" w:sz="0" w:space="0" w:color="auto"/>
            <w:bottom w:val="none" w:sz="0" w:space="0" w:color="auto"/>
            <w:right w:val="none" w:sz="0" w:space="0" w:color="auto"/>
          </w:divBdr>
        </w:div>
      </w:divsChild>
    </w:div>
    <w:div w:id="631715478">
      <w:bodyDiv w:val="1"/>
      <w:marLeft w:val="0"/>
      <w:marRight w:val="0"/>
      <w:marTop w:val="0"/>
      <w:marBottom w:val="0"/>
      <w:divBdr>
        <w:top w:val="none" w:sz="0" w:space="0" w:color="auto"/>
        <w:left w:val="none" w:sz="0" w:space="0" w:color="auto"/>
        <w:bottom w:val="none" w:sz="0" w:space="0" w:color="auto"/>
        <w:right w:val="none" w:sz="0" w:space="0" w:color="auto"/>
      </w:divBdr>
    </w:div>
    <w:div w:id="659425222">
      <w:bodyDiv w:val="1"/>
      <w:marLeft w:val="0"/>
      <w:marRight w:val="0"/>
      <w:marTop w:val="0"/>
      <w:marBottom w:val="0"/>
      <w:divBdr>
        <w:top w:val="none" w:sz="0" w:space="0" w:color="auto"/>
        <w:left w:val="none" w:sz="0" w:space="0" w:color="auto"/>
        <w:bottom w:val="none" w:sz="0" w:space="0" w:color="auto"/>
        <w:right w:val="none" w:sz="0" w:space="0" w:color="auto"/>
      </w:divBdr>
      <w:divsChild>
        <w:div w:id="412314816">
          <w:marLeft w:val="0"/>
          <w:marRight w:val="0"/>
          <w:marTop w:val="0"/>
          <w:marBottom w:val="0"/>
          <w:divBdr>
            <w:top w:val="none" w:sz="0" w:space="0" w:color="auto"/>
            <w:left w:val="none" w:sz="0" w:space="0" w:color="auto"/>
            <w:bottom w:val="none" w:sz="0" w:space="0" w:color="auto"/>
            <w:right w:val="none" w:sz="0" w:space="0" w:color="auto"/>
          </w:divBdr>
        </w:div>
      </w:divsChild>
    </w:div>
    <w:div w:id="684092891">
      <w:bodyDiv w:val="1"/>
      <w:marLeft w:val="0"/>
      <w:marRight w:val="0"/>
      <w:marTop w:val="0"/>
      <w:marBottom w:val="0"/>
      <w:divBdr>
        <w:top w:val="none" w:sz="0" w:space="0" w:color="auto"/>
        <w:left w:val="none" w:sz="0" w:space="0" w:color="auto"/>
        <w:bottom w:val="none" w:sz="0" w:space="0" w:color="auto"/>
        <w:right w:val="none" w:sz="0" w:space="0" w:color="auto"/>
      </w:divBdr>
      <w:divsChild>
        <w:div w:id="1257980336">
          <w:marLeft w:val="0"/>
          <w:marRight w:val="0"/>
          <w:marTop w:val="0"/>
          <w:marBottom w:val="0"/>
          <w:divBdr>
            <w:top w:val="none" w:sz="0" w:space="0" w:color="auto"/>
            <w:left w:val="none" w:sz="0" w:space="0" w:color="auto"/>
            <w:bottom w:val="none" w:sz="0" w:space="0" w:color="auto"/>
            <w:right w:val="none" w:sz="0" w:space="0" w:color="auto"/>
          </w:divBdr>
        </w:div>
      </w:divsChild>
    </w:div>
    <w:div w:id="727921598">
      <w:bodyDiv w:val="1"/>
      <w:marLeft w:val="0"/>
      <w:marRight w:val="0"/>
      <w:marTop w:val="0"/>
      <w:marBottom w:val="0"/>
      <w:divBdr>
        <w:top w:val="none" w:sz="0" w:space="0" w:color="auto"/>
        <w:left w:val="none" w:sz="0" w:space="0" w:color="auto"/>
        <w:bottom w:val="none" w:sz="0" w:space="0" w:color="auto"/>
        <w:right w:val="none" w:sz="0" w:space="0" w:color="auto"/>
      </w:divBdr>
    </w:div>
    <w:div w:id="828014488">
      <w:bodyDiv w:val="1"/>
      <w:marLeft w:val="0"/>
      <w:marRight w:val="0"/>
      <w:marTop w:val="0"/>
      <w:marBottom w:val="0"/>
      <w:divBdr>
        <w:top w:val="none" w:sz="0" w:space="0" w:color="auto"/>
        <w:left w:val="none" w:sz="0" w:space="0" w:color="auto"/>
        <w:bottom w:val="none" w:sz="0" w:space="0" w:color="auto"/>
        <w:right w:val="none" w:sz="0" w:space="0" w:color="auto"/>
      </w:divBdr>
    </w:div>
    <w:div w:id="1108621182">
      <w:bodyDiv w:val="1"/>
      <w:marLeft w:val="0"/>
      <w:marRight w:val="0"/>
      <w:marTop w:val="0"/>
      <w:marBottom w:val="0"/>
      <w:divBdr>
        <w:top w:val="none" w:sz="0" w:space="0" w:color="auto"/>
        <w:left w:val="none" w:sz="0" w:space="0" w:color="auto"/>
        <w:bottom w:val="none" w:sz="0" w:space="0" w:color="auto"/>
        <w:right w:val="none" w:sz="0" w:space="0" w:color="auto"/>
      </w:divBdr>
    </w:div>
    <w:div w:id="1289622430">
      <w:bodyDiv w:val="1"/>
      <w:marLeft w:val="0"/>
      <w:marRight w:val="0"/>
      <w:marTop w:val="0"/>
      <w:marBottom w:val="0"/>
      <w:divBdr>
        <w:top w:val="none" w:sz="0" w:space="0" w:color="auto"/>
        <w:left w:val="none" w:sz="0" w:space="0" w:color="auto"/>
        <w:bottom w:val="none" w:sz="0" w:space="0" w:color="auto"/>
        <w:right w:val="none" w:sz="0" w:space="0" w:color="auto"/>
      </w:divBdr>
      <w:divsChild>
        <w:div w:id="1925264276">
          <w:marLeft w:val="0"/>
          <w:marRight w:val="0"/>
          <w:marTop w:val="0"/>
          <w:marBottom w:val="0"/>
          <w:divBdr>
            <w:top w:val="none" w:sz="0" w:space="0" w:color="auto"/>
            <w:left w:val="none" w:sz="0" w:space="0" w:color="auto"/>
            <w:bottom w:val="none" w:sz="0" w:space="0" w:color="auto"/>
            <w:right w:val="none" w:sz="0" w:space="0" w:color="auto"/>
          </w:divBdr>
        </w:div>
      </w:divsChild>
    </w:div>
    <w:div w:id="1314869316">
      <w:bodyDiv w:val="1"/>
      <w:marLeft w:val="0"/>
      <w:marRight w:val="0"/>
      <w:marTop w:val="0"/>
      <w:marBottom w:val="0"/>
      <w:divBdr>
        <w:top w:val="none" w:sz="0" w:space="0" w:color="auto"/>
        <w:left w:val="none" w:sz="0" w:space="0" w:color="auto"/>
        <w:bottom w:val="none" w:sz="0" w:space="0" w:color="auto"/>
        <w:right w:val="none" w:sz="0" w:space="0" w:color="auto"/>
      </w:divBdr>
      <w:divsChild>
        <w:div w:id="126241002">
          <w:marLeft w:val="0"/>
          <w:marRight w:val="0"/>
          <w:marTop w:val="0"/>
          <w:marBottom w:val="0"/>
          <w:divBdr>
            <w:top w:val="none" w:sz="0" w:space="0" w:color="auto"/>
            <w:left w:val="none" w:sz="0" w:space="0" w:color="auto"/>
            <w:bottom w:val="none" w:sz="0" w:space="0" w:color="auto"/>
            <w:right w:val="none" w:sz="0" w:space="0" w:color="auto"/>
          </w:divBdr>
        </w:div>
      </w:divsChild>
    </w:div>
    <w:div w:id="1341591277">
      <w:bodyDiv w:val="1"/>
      <w:marLeft w:val="0"/>
      <w:marRight w:val="0"/>
      <w:marTop w:val="0"/>
      <w:marBottom w:val="0"/>
      <w:divBdr>
        <w:top w:val="none" w:sz="0" w:space="0" w:color="auto"/>
        <w:left w:val="none" w:sz="0" w:space="0" w:color="auto"/>
        <w:bottom w:val="none" w:sz="0" w:space="0" w:color="auto"/>
        <w:right w:val="none" w:sz="0" w:space="0" w:color="auto"/>
      </w:divBdr>
      <w:divsChild>
        <w:div w:id="1209031061">
          <w:marLeft w:val="0"/>
          <w:marRight w:val="0"/>
          <w:marTop w:val="0"/>
          <w:marBottom w:val="0"/>
          <w:divBdr>
            <w:top w:val="none" w:sz="0" w:space="0" w:color="auto"/>
            <w:left w:val="none" w:sz="0" w:space="0" w:color="auto"/>
            <w:bottom w:val="none" w:sz="0" w:space="0" w:color="auto"/>
            <w:right w:val="none" w:sz="0" w:space="0" w:color="auto"/>
          </w:divBdr>
        </w:div>
      </w:divsChild>
    </w:div>
    <w:div w:id="1362321391">
      <w:bodyDiv w:val="1"/>
      <w:marLeft w:val="0"/>
      <w:marRight w:val="0"/>
      <w:marTop w:val="0"/>
      <w:marBottom w:val="0"/>
      <w:divBdr>
        <w:top w:val="none" w:sz="0" w:space="0" w:color="auto"/>
        <w:left w:val="none" w:sz="0" w:space="0" w:color="auto"/>
        <w:bottom w:val="none" w:sz="0" w:space="0" w:color="auto"/>
        <w:right w:val="none" w:sz="0" w:space="0" w:color="auto"/>
      </w:divBdr>
    </w:div>
    <w:div w:id="1573732200">
      <w:bodyDiv w:val="1"/>
      <w:marLeft w:val="0"/>
      <w:marRight w:val="0"/>
      <w:marTop w:val="0"/>
      <w:marBottom w:val="0"/>
      <w:divBdr>
        <w:top w:val="none" w:sz="0" w:space="0" w:color="auto"/>
        <w:left w:val="none" w:sz="0" w:space="0" w:color="auto"/>
        <w:bottom w:val="none" w:sz="0" w:space="0" w:color="auto"/>
        <w:right w:val="none" w:sz="0" w:space="0" w:color="auto"/>
      </w:divBdr>
    </w:div>
    <w:div w:id="1613635470">
      <w:bodyDiv w:val="1"/>
      <w:marLeft w:val="0"/>
      <w:marRight w:val="0"/>
      <w:marTop w:val="0"/>
      <w:marBottom w:val="0"/>
      <w:divBdr>
        <w:top w:val="none" w:sz="0" w:space="0" w:color="auto"/>
        <w:left w:val="none" w:sz="0" w:space="0" w:color="auto"/>
        <w:bottom w:val="none" w:sz="0" w:space="0" w:color="auto"/>
        <w:right w:val="none" w:sz="0" w:space="0" w:color="auto"/>
      </w:divBdr>
    </w:div>
    <w:div w:id="1662811671">
      <w:bodyDiv w:val="1"/>
      <w:marLeft w:val="0"/>
      <w:marRight w:val="0"/>
      <w:marTop w:val="0"/>
      <w:marBottom w:val="0"/>
      <w:divBdr>
        <w:top w:val="none" w:sz="0" w:space="0" w:color="auto"/>
        <w:left w:val="none" w:sz="0" w:space="0" w:color="auto"/>
        <w:bottom w:val="none" w:sz="0" w:space="0" w:color="auto"/>
        <w:right w:val="none" w:sz="0" w:space="0" w:color="auto"/>
      </w:divBdr>
    </w:div>
    <w:div w:id="1743595895">
      <w:bodyDiv w:val="1"/>
      <w:marLeft w:val="0"/>
      <w:marRight w:val="0"/>
      <w:marTop w:val="0"/>
      <w:marBottom w:val="0"/>
      <w:divBdr>
        <w:top w:val="none" w:sz="0" w:space="0" w:color="auto"/>
        <w:left w:val="none" w:sz="0" w:space="0" w:color="auto"/>
        <w:bottom w:val="none" w:sz="0" w:space="0" w:color="auto"/>
        <w:right w:val="none" w:sz="0" w:space="0" w:color="auto"/>
      </w:divBdr>
    </w:div>
    <w:div w:id="193758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jpeg" Id="rId26" /><Relationship Type="http://schemas.openxmlformats.org/officeDocument/2006/relationships/image" Target="media/image10.png" Id="rId21" /><Relationship Type="http://schemas.openxmlformats.org/officeDocument/2006/relationships/image" Target="media/image23.jpe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jpeg" Id="rId29" /><Relationship Type="http://schemas.openxmlformats.org/officeDocument/2006/relationships/endnotes" Target="endnotes.xml"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jpeg"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1.png" Id="rId43" /><Relationship Type="http://schemas.openxmlformats.org/officeDocument/2006/relationships/image" Target="media/image36.jpeg" Id="rId48" /><Relationship Type="http://schemas.openxmlformats.org/officeDocument/2006/relationships/image" Target="media/image44.png" Id="rId56" /><Relationship Type="http://schemas.openxmlformats.org/officeDocument/2006/relationships/settings" Target="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jpeg" Id="rId17" /><Relationship Type="http://schemas.openxmlformats.org/officeDocument/2006/relationships/image" Target="media/image14.jpeg" Id="rId25" /><Relationship Type="http://schemas.openxmlformats.org/officeDocument/2006/relationships/image" Target="media/image27.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9.jpe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image" Target="media/image17.png" Id="rId28" /><Relationship Type="http://schemas.openxmlformats.org/officeDocument/2006/relationships/image" Target="media/image25.jpe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footnotes" Target="footnotes.xml" Id="rId10" /><Relationship Type="http://schemas.openxmlformats.org/officeDocument/2006/relationships/image" Target="media/image20.jpe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4.jpg" Id="Rf423a1c5545d48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08DB4B1AF954ABDAAB712EE2872A9" ma:contentTypeVersion="12" ma:contentTypeDescription="Create a new document." ma:contentTypeScope="" ma:versionID="b1aed89cf2d6750b802a651a6df0c441">
  <xsd:schema xmlns:xsd="http://www.w3.org/2001/XMLSchema" xmlns:xs="http://www.w3.org/2001/XMLSchema" xmlns:p="http://schemas.microsoft.com/office/2006/metadata/properties" xmlns:ns2="fcdb6753-41bc-4529-a06f-b50451c81b90" xmlns:ns3="f36117ce-1573-4c2e-b21a-7d77af8577d4" targetNamespace="http://schemas.microsoft.com/office/2006/metadata/properties" ma:root="true" ma:fieldsID="33f74ff35842f20cf044e293dcce71e6" ns2:_="" ns3:_="">
    <xsd:import namespace="fcdb6753-41bc-4529-a06f-b50451c81b90"/>
    <xsd:import namespace="f36117ce-1573-4c2e-b21a-7d77af8577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b6753-41bc-4529-a06f-b50451c81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aa146-c531-494e-900c-f3519798f0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117ce-1573-4c2e-b21a-7d77af8577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6d2e60-982d-4a71-9d30-12c7345af481}" ma:internalName="TaxCatchAll" ma:showField="CatchAllData" ma:web="f36117ce-1573-4c2e-b21a-7d77af857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db6753-41bc-4529-a06f-b50451c81b90">
      <Terms xmlns="http://schemas.microsoft.com/office/infopath/2007/PartnerControls"/>
    </lcf76f155ced4ddcb4097134ff3c332f>
    <TaxCatchAll xmlns="f36117ce-1573-4c2e-b21a-7d77af8577d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0B103-4A44-4535-B175-C93E3F3D1F77}"/>
</file>

<file path=customXml/itemProps3.xml><?xml version="1.0" encoding="utf-8"?>
<ds:datastoreItem xmlns:ds="http://schemas.openxmlformats.org/officeDocument/2006/customXml" ds:itemID="{A069103A-CAD9-47D6-9B46-EE37BB626C0C}">
  <ds:schemaRefs>
    <ds:schemaRef ds:uri="http://schemas.microsoft.com/sharepoint/v3/contenttype/forms"/>
  </ds:schemaRefs>
</ds:datastoreItem>
</file>

<file path=customXml/itemProps4.xml><?xml version="1.0" encoding="utf-8"?>
<ds:datastoreItem xmlns:ds="http://schemas.openxmlformats.org/officeDocument/2006/customXml" ds:itemID="{D9EB264B-5847-4C52-86C0-C0F2DB7A30FE}">
  <ds:schemaRefs>
    <ds:schemaRef ds:uri="http://schemas.microsoft.com/office/2006/metadata/properties"/>
    <ds:schemaRef ds:uri="http://schemas.microsoft.com/office/infopath/2007/PartnerControls"/>
    <ds:schemaRef ds:uri="7145f4f7-1ab6-46fe-adb5-1722c6c9f590"/>
    <ds:schemaRef ds:uri="3a672452-9e88-4670-b0b5-cf29acb27740"/>
  </ds:schemaRefs>
</ds:datastoreItem>
</file>

<file path=customXml/itemProps5.xml><?xml version="1.0" encoding="utf-8"?>
<ds:datastoreItem xmlns:ds="http://schemas.openxmlformats.org/officeDocument/2006/customXml" ds:itemID="{B830916E-DEF5-4A87-9D22-C055E1DB3E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bbett | City Gea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00 Pin Pad Install Guide</dc:title>
  <dc:subject/>
  <dc:creator>Clint Channell, updated by Jeff Dwyer for War Room</dc:creator>
  <cp:keywords/>
  <dc:description/>
  <cp:lastModifiedBy>Fender Hernandez</cp:lastModifiedBy>
  <cp:revision>28</cp:revision>
  <cp:lastPrinted>2021-01-11T16:29:00Z</cp:lastPrinted>
  <dcterms:created xsi:type="dcterms:W3CDTF">2022-11-04T20:39:00Z</dcterms:created>
  <dcterms:modified xsi:type="dcterms:W3CDTF">2023-04-20T16:2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c16b25c374521f15066bf4319f3b4dcf14ca684d0345cd416def8ae908391</vt:lpwstr>
  </property>
  <property fmtid="{D5CDD505-2E9C-101B-9397-08002B2CF9AE}" pid="3" name="ContentTypeId">
    <vt:lpwstr>0x0101007E208DB4B1AF954ABDAAB712EE2872A9</vt:lpwstr>
  </property>
  <property fmtid="{D5CDD505-2E9C-101B-9397-08002B2CF9AE}" pid="4" name="MediaServiceImageTags">
    <vt:lpwstr/>
  </property>
</Properties>
</file>